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5249F" w14:textId="77777777" w:rsidR="00570106" w:rsidRPr="00C657A4" w:rsidRDefault="00570106" w:rsidP="00C657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57A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271A5F" wp14:editId="4D2B87FA">
            <wp:extent cx="46355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AB816" w14:textId="77777777" w:rsidR="00843010" w:rsidRPr="00C657A4" w:rsidRDefault="00843010" w:rsidP="00C657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7F4F30B" w14:textId="77777777" w:rsidR="00570106" w:rsidRPr="00C657A4" w:rsidRDefault="00570106" w:rsidP="00C657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57A4">
        <w:rPr>
          <w:rFonts w:ascii="Times New Roman" w:eastAsia="Calibri" w:hAnsi="Times New Roman" w:cs="Times New Roman"/>
          <w:sz w:val="26"/>
          <w:szCs w:val="26"/>
        </w:rPr>
        <w:t>АДМИНИСТРАЦИЯ ГОРОДА НОРИЛЬСКА</w:t>
      </w:r>
    </w:p>
    <w:p w14:paraId="7B1CB8AC" w14:textId="77777777" w:rsidR="00570106" w:rsidRPr="00C657A4" w:rsidRDefault="00570106" w:rsidP="00C657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57A4">
        <w:rPr>
          <w:rFonts w:ascii="Times New Roman" w:eastAsia="Calibri" w:hAnsi="Times New Roman" w:cs="Times New Roman"/>
          <w:sz w:val="26"/>
          <w:szCs w:val="26"/>
        </w:rPr>
        <w:t>КРАСНОЯРСКОГО КРАЯ</w:t>
      </w:r>
    </w:p>
    <w:p w14:paraId="17E589DC" w14:textId="77777777" w:rsidR="00570106" w:rsidRPr="00C657A4" w:rsidRDefault="00570106" w:rsidP="00C657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BE67BA3" w14:textId="77777777" w:rsidR="00570106" w:rsidRPr="00C657A4" w:rsidRDefault="00570106" w:rsidP="00C657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57A4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14:paraId="3421F754" w14:textId="77777777" w:rsidR="00570106" w:rsidRPr="00C657A4" w:rsidRDefault="00570106" w:rsidP="00C657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1A2690" w14:textId="77777777" w:rsidR="00570106" w:rsidRPr="00C657A4" w:rsidRDefault="00570106" w:rsidP="00C657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461C03" w14:textId="45C7A42C" w:rsidR="00570106" w:rsidRPr="00CB2D8F" w:rsidRDefault="00CB2D8F" w:rsidP="00C657A4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3.08.</w:t>
      </w:r>
      <w:r w:rsidR="00562161" w:rsidRPr="00CB2D8F">
        <w:rPr>
          <w:rFonts w:ascii="Times New Roman" w:eastAsia="Calibri" w:hAnsi="Times New Roman" w:cs="Times New Roman"/>
          <w:sz w:val="26"/>
          <w:szCs w:val="26"/>
        </w:rPr>
        <w:t>2024</w:t>
      </w:r>
      <w:r w:rsidR="00570106" w:rsidRPr="00CB2D8F">
        <w:rPr>
          <w:rFonts w:ascii="Times New Roman" w:eastAsia="Calibri" w:hAnsi="Times New Roman" w:cs="Times New Roman"/>
          <w:sz w:val="26"/>
          <w:szCs w:val="26"/>
        </w:rPr>
        <w:tab/>
      </w:r>
      <w:r w:rsidR="00570106" w:rsidRPr="00CB2D8F">
        <w:rPr>
          <w:rFonts w:ascii="Times New Roman" w:eastAsia="Calibri" w:hAnsi="Times New Roman" w:cs="Times New Roman"/>
          <w:sz w:val="26"/>
          <w:szCs w:val="26"/>
        </w:rPr>
        <w:tab/>
      </w:r>
      <w:r w:rsidR="00843010" w:rsidRPr="00CB2D8F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843010" w:rsidRPr="00CB2D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0106" w:rsidRPr="00CB2D8F">
        <w:rPr>
          <w:rFonts w:ascii="Times New Roman" w:eastAsia="Calibri" w:hAnsi="Times New Roman" w:cs="Times New Roman"/>
          <w:sz w:val="26"/>
          <w:szCs w:val="26"/>
        </w:rPr>
        <w:t>г. Норильск</w:t>
      </w:r>
      <w:r w:rsidR="00570106" w:rsidRPr="00CB2D8F">
        <w:rPr>
          <w:rFonts w:ascii="Times New Roman" w:eastAsia="Calibri" w:hAnsi="Times New Roman" w:cs="Times New Roman"/>
          <w:sz w:val="26"/>
          <w:szCs w:val="26"/>
        </w:rPr>
        <w:tab/>
      </w:r>
      <w:r w:rsidRPr="00CB2D8F">
        <w:rPr>
          <w:rFonts w:ascii="Times New Roman" w:eastAsia="Calibri" w:hAnsi="Times New Roman" w:cs="Times New Roman"/>
          <w:sz w:val="26"/>
          <w:szCs w:val="26"/>
        </w:rPr>
        <w:tab/>
      </w:r>
      <w:r w:rsidRPr="00CB2D8F">
        <w:rPr>
          <w:rFonts w:ascii="Times New Roman" w:eastAsia="Calibri" w:hAnsi="Times New Roman" w:cs="Times New Roman"/>
          <w:sz w:val="26"/>
          <w:szCs w:val="26"/>
        </w:rPr>
        <w:tab/>
      </w:r>
      <w:r w:rsidRPr="00CB2D8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CB2D8F">
        <w:rPr>
          <w:rFonts w:ascii="Times New Roman" w:eastAsia="Calibri" w:hAnsi="Times New Roman" w:cs="Times New Roman"/>
          <w:sz w:val="26"/>
          <w:szCs w:val="26"/>
        </w:rPr>
        <w:t>№408</w:t>
      </w:r>
    </w:p>
    <w:p w14:paraId="10AD4D53" w14:textId="77777777" w:rsidR="00570106" w:rsidRPr="00C657A4" w:rsidRDefault="00570106" w:rsidP="00C657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37C1F66" w14:textId="77777777" w:rsidR="00843010" w:rsidRPr="00C657A4" w:rsidRDefault="00843010" w:rsidP="00C657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BCD7960" w14:textId="77777777" w:rsidR="00570106" w:rsidRPr="00C657A4" w:rsidRDefault="00570106" w:rsidP="00C657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657A4">
        <w:rPr>
          <w:rFonts w:ascii="Times New Roman" w:eastAsia="Calibri" w:hAnsi="Times New Roman" w:cs="Times New Roman"/>
          <w:bCs/>
          <w:sz w:val="26"/>
          <w:szCs w:val="26"/>
        </w:rPr>
        <w:t xml:space="preserve">Об </w:t>
      </w:r>
      <w:r w:rsidR="0013111F" w:rsidRPr="00C657A4">
        <w:rPr>
          <w:rFonts w:ascii="Times New Roman" w:eastAsia="Calibri" w:hAnsi="Times New Roman" w:cs="Times New Roman"/>
          <w:bCs/>
          <w:sz w:val="26"/>
          <w:szCs w:val="26"/>
        </w:rPr>
        <w:t>утверждении</w:t>
      </w:r>
      <w:r w:rsidR="007644D4" w:rsidRPr="00C657A4">
        <w:rPr>
          <w:rFonts w:ascii="Times New Roman" w:eastAsia="Calibri" w:hAnsi="Times New Roman" w:cs="Times New Roman"/>
          <w:bCs/>
          <w:sz w:val="26"/>
          <w:szCs w:val="26"/>
        </w:rPr>
        <w:t xml:space="preserve"> П</w:t>
      </w:r>
      <w:r w:rsidR="000840CC" w:rsidRPr="00C657A4">
        <w:rPr>
          <w:rFonts w:ascii="Times New Roman" w:eastAsia="Calibri" w:hAnsi="Times New Roman" w:cs="Times New Roman"/>
          <w:bCs/>
          <w:sz w:val="26"/>
          <w:szCs w:val="26"/>
        </w:rPr>
        <w:t>орядка</w:t>
      </w:r>
      <w:r w:rsidR="0013111F" w:rsidRPr="00C657A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A616F" w:rsidRPr="00C657A4">
        <w:rPr>
          <w:rFonts w:ascii="Times New Roman" w:eastAsia="Calibri" w:hAnsi="Times New Roman" w:cs="Times New Roman"/>
          <w:bCs/>
          <w:sz w:val="26"/>
          <w:szCs w:val="26"/>
        </w:rPr>
        <w:t>обмен</w:t>
      </w:r>
      <w:r w:rsidR="00C0170B" w:rsidRPr="00C657A4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EA616F" w:rsidRPr="00C657A4">
        <w:rPr>
          <w:rFonts w:ascii="Times New Roman" w:eastAsia="Calibri" w:hAnsi="Times New Roman" w:cs="Times New Roman"/>
          <w:bCs/>
          <w:sz w:val="26"/>
          <w:szCs w:val="26"/>
        </w:rPr>
        <w:t xml:space="preserve"> земельного участка, находящегося в муниципальной собственности</w:t>
      </w:r>
      <w:r w:rsidR="00C0170B" w:rsidRPr="00C657A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0170B" w:rsidRPr="00C657A4">
        <w:rPr>
          <w:rFonts w:ascii="Times New Roman" w:hAnsi="Times New Roman" w:cs="Times New Roman"/>
          <w:sz w:val="26"/>
          <w:szCs w:val="26"/>
        </w:rPr>
        <w:t>или земельного участка, государственная собственность на который не разграничена</w:t>
      </w:r>
      <w:r w:rsidR="00EA616F" w:rsidRPr="00C657A4">
        <w:rPr>
          <w:rFonts w:ascii="Times New Roman" w:eastAsia="Calibri" w:hAnsi="Times New Roman" w:cs="Times New Roman"/>
          <w:bCs/>
          <w:sz w:val="26"/>
          <w:szCs w:val="26"/>
        </w:rPr>
        <w:t>, на земельный участок, находящийся в частной собственности</w:t>
      </w:r>
    </w:p>
    <w:p w14:paraId="04B6323E" w14:textId="77777777" w:rsidR="00611219" w:rsidRPr="00C657A4" w:rsidRDefault="00611219" w:rsidP="00C657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CB22A3F" w14:textId="77777777" w:rsidR="00843010" w:rsidRPr="00C657A4" w:rsidRDefault="00843010" w:rsidP="00C657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A0B95CB" w14:textId="278266F2" w:rsidR="009C2BD5" w:rsidRPr="004268C8" w:rsidRDefault="00C0170B" w:rsidP="00C65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4268C8">
        <w:rPr>
          <w:rFonts w:ascii="Times New Roman" w:hAnsi="Times New Roman" w:cs="Times New Roman"/>
          <w:spacing w:val="-2"/>
          <w:sz w:val="26"/>
          <w:szCs w:val="26"/>
        </w:rPr>
        <w:t xml:space="preserve">В соответствии со статьями 39.21, 39.22 Земельного кодекса Российской Федерации, </w:t>
      </w:r>
      <w:r w:rsidR="001F3652" w:rsidRPr="004268C8">
        <w:rPr>
          <w:rFonts w:ascii="Times New Roman" w:hAnsi="Times New Roman" w:cs="Times New Roman"/>
          <w:spacing w:val="-2"/>
          <w:sz w:val="26"/>
          <w:szCs w:val="26"/>
        </w:rPr>
        <w:t xml:space="preserve">частью 4 статьи 3.3 Федерального закона от 25.10.2001 № 137-ФЗ </w:t>
      </w:r>
      <w:r w:rsidR="001F3652" w:rsidRPr="004268C8">
        <w:rPr>
          <w:rFonts w:ascii="Times New Roman" w:hAnsi="Times New Roman" w:cs="Times New Roman"/>
          <w:spacing w:val="-2"/>
          <w:sz w:val="26"/>
          <w:szCs w:val="26"/>
        </w:rPr>
        <w:br/>
        <w:t xml:space="preserve">«О введении в действие Земельного кодекса Российской Федерации», </w:t>
      </w:r>
      <w:r w:rsidRPr="004268C8">
        <w:rPr>
          <w:rFonts w:ascii="Times New Roman" w:hAnsi="Times New Roman" w:cs="Times New Roman"/>
          <w:spacing w:val="-2"/>
          <w:sz w:val="26"/>
          <w:szCs w:val="26"/>
        </w:rPr>
        <w:t xml:space="preserve">статьей 16 Федерального закона от 06.10.2003 № 131-ФЗ «Об общих принципах организации местного самоуправления в Российской Федерации», </w:t>
      </w:r>
      <w:r w:rsidR="00AF4843" w:rsidRPr="004268C8">
        <w:rPr>
          <w:rFonts w:ascii="Times New Roman" w:hAnsi="Times New Roman" w:cs="Times New Roman"/>
          <w:spacing w:val="-2"/>
          <w:sz w:val="26"/>
          <w:szCs w:val="26"/>
        </w:rPr>
        <w:t>Постановлением Правительства РФ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 w:rsidR="003864C6" w:rsidRPr="004268C8">
        <w:rPr>
          <w:rFonts w:ascii="Times New Roman" w:hAnsi="Times New Roman" w:cs="Times New Roman"/>
          <w:spacing w:val="-2"/>
          <w:sz w:val="26"/>
          <w:szCs w:val="26"/>
        </w:rPr>
        <w:t xml:space="preserve"> (далее - Постановление № 629)</w:t>
      </w:r>
      <w:r w:rsidR="00AF4843" w:rsidRPr="004268C8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4268C8">
        <w:rPr>
          <w:rFonts w:ascii="Times New Roman" w:hAnsi="Times New Roman" w:cs="Times New Roman"/>
          <w:spacing w:val="-2"/>
          <w:sz w:val="26"/>
          <w:szCs w:val="26"/>
        </w:rPr>
        <w:t>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, Уставом городского округа город Норильск Красноярского края</w:t>
      </w:r>
      <w:r w:rsidR="000840CC" w:rsidRPr="004268C8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7644D4" w:rsidRPr="004268C8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</w:p>
    <w:p w14:paraId="697E5D97" w14:textId="77777777" w:rsidR="00570106" w:rsidRPr="00C657A4" w:rsidRDefault="00570106" w:rsidP="00403F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7A4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2FD969AF" w14:textId="77777777" w:rsidR="00570106" w:rsidRPr="00C657A4" w:rsidRDefault="00570106" w:rsidP="00C657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2B833C5" w14:textId="59078FCA" w:rsidR="00570106" w:rsidRDefault="00570106" w:rsidP="00C657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7A4">
        <w:rPr>
          <w:rFonts w:ascii="Times New Roman" w:eastAsia="Calibri" w:hAnsi="Times New Roman" w:cs="Times New Roman"/>
          <w:sz w:val="26"/>
          <w:szCs w:val="26"/>
        </w:rPr>
        <w:t>1</w:t>
      </w:r>
      <w:r w:rsidR="007644D4" w:rsidRPr="00C657A4">
        <w:rPr>
          <w:rFonts w:ascii="Times New Roman" w:eastAsia="Calibri" w:hAnsi="Times New Roman" w:cs="Times New Roman"/>
          <w:sz w:val="26"/>
          <w:szCs w:val="26"/>
        </w:rPr>
        <w:t>. Утвердить П</w:t>
      </w:r>
      <w:r w:rsidR="00530EEF" w:rsidRPr="00C657A4">
        <w:rPr>
          <w:rFonts w:ascii="Times New Roman" w:eastAsia="Calibri" w:hAnsi="Times New Roman" w:cs="Times New Roman"/>
          <w:sz w:val="26"/>
          <w:szCs w:val="26"/>
        </w:rPr>
        <w:t xml:space="preserve">орядок </w:t>
      </w:r>
      <w:r w:rsidR="00C0170B" w:rsidRPr="00C657A4">
        <w:rPr>
          <w:rFonts w:ascii="Times New Roman" w:eastAsia="Calibri" w:hAnsi="Times New Roman" w:cs="Times New Roman"/>
          <w:bCs/>
          <w:sz w:val="26"/>
          <w:szCs w:val="26"/>
        </w:rPr>
        <w:t xml:space="preserve">обмена земельного участка, находящегося </w:t>
      </w:r>
      <w:r w:rsidR="001F3652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C0170B" w:rsidRPr="00C657A4">
        <w:rPr>
          <w:rFonts w:ascii="Times New Roman" w:eastAsia="Calibri" w:hAnsi="Times New Roman" w:cs="Times New Roman"/>
          <w:bCs/>
          <w:sz w:val="26"/>
          <w:szCs w:val="26"/>
        </w:rPr>
        <w:t xml:space="preserve">в муниципальной собственности </w:t>
      </w:r>
      <w:r w:rsidR="00C0170B" w:rsidRPr="00C657A4">
        <w:rPr>
          <w:rFonts w:ascii="Times New Roman" w:hAnsi="Times New Roman" w:cs="Times New Roman"/>
          <w:sz w:val="26"/>
          <w:szCs w:val="26"/>
        </w:rPr>
        <w:t>или земельного участка, государственная собственность на который не разграничена</w:t>
      </w:r>
      <w:r w:rsidR="00C0170B" w:rsidRPr="00C657A4">
        <w:rPr>
          <w:rFonts w:ascii="Times New Roman" w:eastAsia="Calibri" w:hAnsi="Times New Roman" w:cs="Times New Roman"/>
          <w:bCs/>
          <w:sz w:val="26"/>
          <w:szCs w:val="26"/>
        </w:rPr>
        <w:t xml:space="preserve">, на земельный участок, находящийся </w:t>
      </w:r>
      <w:r w:rsidR="001F3652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C0170B" w:rsidRPr="00C657A4">
        <w:rPr>
          <w:rFonts w:ascii="Times New Roman" w:eastAsia="Calibri" w:hAnsi="Times New Roman" w:cs="Times New Roman"/>
          <w:bCs/>
          <w:sz w:val="26"/>
          <w:szCs w:val="26"/>
        </w:rPr>
        <w:t>в частной собственности</w:t>
      </w:r>
      <w:r w:rsidR="00C0170B" w:rsidRPr="00C657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57A4">
        <w:rPr>
          <w:rFonts w:ascii="Times New Roman" w:eastAsia="Calibri" w:hAnsi="Times New Roman" w:cs="Times New Roman"/>
          <w:sz w:val="26"/>
          <w:szCs w:val="26"/>
        </w:rPr>
        <w:t>(прилагается).</w:t>
      </w:r>
    </w:p>
    <w:p w14:paraId="3E6220FE" w14:textId="25877BC5" w:rsidR="003864C6" w:rsidRPr="00C657A4" w:rsidRDefault="003864C6" w:rsidP="00C657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Порядок, утвержденный пунктом 1 настоящего постановления, распространяет свое действие на </w:t>
      </w:r>
      <w:r>
        <w:rPr>
          <w:rFonts w:ascii="Times New Roman" w:hAnsi="Times New Roman" w:cs="Times New Roman"/>
          <w:sz w:val="26"/>
          <w:szCs w:val="26"/>
        </w:rPr>
        <w:t>случаи обмена муниципального земельного участка, указанные в пункте 1 Постановления № 629 на период действия Постановления № 629.</w:t>
      </w:r>
    </w:p>
    <w:p w14:paraId="2FA6D433" w14:textId="01C74BA0" w:rsidR="00B83B31" w:rsidRPr="00C657A4" w:rsidRDefault="003864C6" w:rsidP="00C657A4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570106" w:rsidRPr="00C657A4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B83B31" w:rsidRPr="00C657A4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1F3652">
        <w:rPr>
          <w:rFonts w:ascii="Times New Roman" w:hAnsi="Times New Roman" w:cs="Times New Roman"/>
          <w:sz w:val="26"/>
          <w:szCs w:val="26"/>
        </w:rPr>
        <w:br/>
      </w:r>
      <w:r w:rsidR="00B83B31" w:rsidRPr="00C657A4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2E2774E1" w14:textId="67EEEB3E" w:rsidR="00B83B31" w:rsidRDefault="003864C6" w:rsidP="00C657A4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3B31" w:rsidRPr="00C657A4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его официального опубликования в газете «Заполярная правда». </w:t>
      </w:r>
    </w:p>
    <w:p w14:paraId="0C74E4AF" w14:textId="77777777" w:rsidR="004268C8" w:rsidRDefault="004268C8" w:rsidP="00C657A4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C3A9E0" w14:textId="77777777" w:rsidR="003864C6" w:rsidRPr="00C657A4" w:rsidRDefault="003864C6" w:rsidP="00C657A4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B22105" w14:textId="77777777" w:rsidR="00570106" w:rsidRPr="00C657A4" w:rsidRDefault="00570106" w:rsidP="00C657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57A4">
        <w:rPr>
          <w:rFonts w:ascii="Times New Roman" w:eastAsia="Calibri" w:hAnsi="Times New Roman" w:cs="Times New Roman"/>
          <w:sz w:val="26"/>
          <w:szCs w:val="26"/>
        </w:rPr>
        <w:t>Гл</w:t>
      </w:r>
      <w:r w:rsidR="00B83B31" w:rsidRPr="00C657A4">
        <w:rPr>
          <w:rFonts w:ascii="Times New Roman" w:eastAsia="Calibri" w:hAnsi="Times New Roman" w:cs="Times New Roman"/>
          <w:sz w:val="26"/>
          <w:szCs w:val="26"/>
        </w:rPr>
        <w:t xml:space="preserve">ава города Норильска </w:t>
      </w:r>
      <w:r w:rsidR="00B83B31" w:rsidRPr="00C657A4">
        <w:rPr>
          <w:rFonts w:ascii="Times New Roman" w:eastAsia="Calibri" w:hAnsi="Times New Roman" w:cs="Times New Roman"/>
          <w:sz w:val="26"/>
          <w:szCs w:val="26"/>
        </w:rPr>
        <w:tab/>
      </w:r>
      <w:r w:rsidR="00B83B31" w:rsidRPr="00C657A4">
        <w:rPr>
          <w:rFonts w:ascii="Times New Roman" w:eastAsia="Calibri" w:hAnsi="Times New Roman" w:cs="Times New Roman"/>
          <w:sz w:val="26"/>
          <w:szCs w:val="26"/>
        </w:rPr>
        <w:tab/>
      </w:r>
      <w:r w:rsidR="00B83B31" w:rsidRPr="00C657A4">
        <w:rPr>
          <w:rFonts w:ascii="Times New Roman" w:eastAsia="Calibri" w:hAnsi="Times New Roman" w:cs="Times New Roman"/>
          <w:sz w:val="26"/>
          <w:szCs w:val="26"/>
        </w:rPr>
        <w:tab/>
      </w:r>
      <w:r w:rsidR="00B83B31" w:rsidRPr="00C657A4">
        <w:rPr>
          <w:rFonts w:ascii="Times New Roman" w:eastAsia="Calibri" w:hAnsi="Times New Roman" w:cs="Times New Roman"/>
          <w:sz w:val="26"/>
          <w:szCs w:val="26"/>
        </w:rPr>
        <w:tab/>
      </w:r>
      <w:r w:rsidR="00B83B31" w:rsidRPr="00C657A4">
        <w:rPr>
          <w:rFonts w:ascii="Times New Roman" w:eastAsia="Calibri" w:hAnsi="Times New Roman" w:cs="Times New Roman"/>
          <w:sz w:val="26"/>
          <w:szCs w:val="26"/>
        </w:rPr>
        <w:tab/>
      </w:r>
      <w:r w:rsidR="00B83B31" w:rsidRPr="00C657A4">
        <w:rPr>
          <w:rFonts w:ascii="Times New Roman" w:eastAsia="Calibri" w:hAnsi="Times New Roman" w:cs="Times New Roman"/>
          <w:sz w:val="26"/>
          <w:szCs w:val="26"/>
        </w:rPr>
        <w:tab/>
      </w:r>
      <w:r w:rsidR="00B83B31" w:rsidRPr="00C657A4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B83B31" w:rsidRPr="00C657A4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Pr="00C657A4">
        <w:rPr>
          <w:rFonts w:ascii="Times New Roman" w:eastAsia="Calibri" w:hAnsi="Times New Roman" w:cs="Times New Roman"/>
          <w:sz w:val="26"/>
          <w:szCs w:val="26"/>
        </w:rPr>
        <w:t>Д.В.</w:t>
      </w:r>
      <w:proofErr w:type="gramEnd"/>
      <w:r w:rsidRPr="00C657A4">
        <w:rPr>
          <w:rFonts w:ascii="Times New Roman" w:eastAsia="Calibri" w:hAnsi="Times New Roman" w:cs="Times New Roman"/>
          <w:sz w:val="26"/>
          <w:szCs w:val="26"/>
        </w:rPr>
        <w:t xml:space="preserve"> Карасев</w:t>
      </w:r>
    </w:p>
    <w:p w14:paraId="2DA9A2DF" w14:textId="77777777" w:rsidR="007644D4" w:rsidRPr="00C657A4" w:rsidRDefault="007644D4" w:rsidP="00C657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4997D3" w14:textId="5E603B1D" w:rsidR="007644D4" w:rsidRPr="00C657A4" w:rsidRDefault="007644D4" w:rsidP="00C657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B216C23" w14:textId="54014AA9" w:rsidR="00980BD8" w:rsidRDefault="00980BD8" w:rsidP="00C657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  <w:sectPr w:rsidR="00980BD8" w:rsidSect="003864C6">
          <w:headerReference w:type="default" r:id="rId9"/>
          <w:pgSz w:w="11905" w:h="16838"/>
          <w:pgMar w:top="1134" w:right="850" w:bottom="142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5F8EB625" w14:textId="77777777" w:rsidR="00570106" w:rsidRPr="00C657A4" w:rsidRDefault="00570106" w:rsidP="00C657A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657A4">
        <w:rPr>
          <w:rFonts w:ascii="Times New Roman" w:eastAsia="Calibri" w:hAnsi="Times New Roman" w:cs="Times New Roman"/>
          <w:sz w:val="26"/>
          <w:szCs w:val="26"/>
        </w:rPr>
        <w:lastRenderedPageBreak/>
        <w:t>УТВЕРЖДЕН</w:t>
      </w:r>
    </w:p>
    <w:p w14:paraId="00EE8396" w14:textId="77777777" w:rsidR="00363BB1" w:rsidRPr="00C657A4" w:rsidRDefault="00BF4474" w:rsidP="00C657A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657A4">
        <w:rPr>
          <w:rFonts w:ascii="Times New Roman" w:eastAsia="Calibri" w:hAnsi="Times New Roman" w:cs="Times New Roman"/>
          <w:sz w:val="26"/>
          <w:szCs w:val="26"/>
        </w:rPr>
        <w:t>п</w:t>
      </w:r>
      <w:r w:rsidR="00570106" w:rsidRPr="00C657A4">
        <w:rPr>
          <w:rFonts w:ascii="Times New Roman" w:eastAsia="Calibri" w:hAnsi="Times New Roman" w:cs="Times New Roman"/>
          <w:sz w:val="26"/>
          <w:szCs w:val="26"/>
        </w:rPr>
        <w:t>остановлением</w:t>
      </w:r>
      <w:r w:rsidR="00363BB1" w:rsidRPr="00C657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0106" w:rsidRPr="00C657A4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363BB1" w:rsidRPr="00C657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0106" w:rsidRPr="00C657A4">
        <w:rPr>
          <w:rFonts w:ascii="Times New Roman" w:eastAsia="Calibri" w:hAnsi="Times New Roman" w:cs="Times New Roman"/>
          <w:sz w:val="26"/>
          <w:szCs w:val="26"/>
        </w:rPr>
        <w:t>города Норильска</w:t>
      </w:r>
      <w:r w:rsidR="00363BB1" w:rsidRPr="00C657A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93AB24F" w14:textId="610D41F6" w:rsidR="00570106" w:rsidRPr="00C657A4" w:rsidRDefault="00CB2D8F" w:rsidP="00C657A4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23.08.2024 № 408</w:t>
      </w:r>
    </w:p>
    <w:p w14:paraId="3BD76FF8" w14:textId="77777777" w:rsidR="00570106" w:rsidRPr="00C657A4" w:rsidRDefault="00570106" w:rsidP="00C657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2EF5848" w14:textId="77777777" w:rsidR="00A646AC" w:rsidRPr="001F3652" w:rsidRDefault="00A646AC" w:rsidP="00C65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Par32"/>
      <w:bookmarkEnd w:id="0"/>
      <w:r w:rsidRPr="001F365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рядок </w:t>
      </w:r>
    </w:p>
    <w:p w14:paraId="431A9E2B" w14:textId="77777777" w:rsidR="00C0170B" w:rsidRDefault="00A17B7C" w:rsidP="00C65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F365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мена земельного участка, находящегося в муниципальной собственности </w:t>
      </w:r>
      <w:r w:rsidRPr="001F3652">
        <w:rPr>
          <w:rFonts w:ascii="Times New Roman" w:hAnsi="Times New Roman" w:cs="Times New Roman"/>
          <w:b/>
          <w:sz w:val="26"/>
          <w:szCs w:val="26"/>
        </w:rPr>
        <w:t>или земельного участка, государственная собственность на который не разграничена</w:t>
      </w:r>
      <w:r w:rsidRPr="001F3652">
        <w:rPr>
          <w:rFonts w:ascii="Times New Roman" w:eastAsia="Calibri" w:hAnsi="Times New Roman" w:cs="Times New Roman"/>
          <w:b/>
          <w:bCs/>
          <w:sz w:val="26"/>
          <w:szCs w:val="26"/>
        </w:rPr>
        <w:t>, на земельный участок, находящийся в частной собственности</w:t>
      </w:r>
    </w:p>
    <w:p w14:paraId="6F32B38E" w14:textId="77777777" w:rsidR="001F3652" w:rsidRDefault="001F3652" w:rsidP="00C65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71F49EC" w14:textId="77777777" w:rsidR="001F3652" w:rsidRPr="00C657A4" w:rsidRDefault="001F3652" w:rsidP="00C65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B83B31">
        <w:rPr>
          <w:rFonts w:ascii="Times New Roman" w:eastAsia="Calibri" w:hAnsi="Times New Roman" w:cs="Times New Roman"/>
          <w:b/>
          <w:bCs/>
          <w:sz w:val="26"/>
          <w:szCs w:val="26"/>
        </w:rPr>
        <w:t>1. Общие положения</w:t>
      </w:r>
    </w:p>
    <w:p w14:paraId="5663959C" w14:textId="77777777" w:rsidR="00C0170B" w:rsidRPr="00C657A4" w:rsidRDefault="00C0170B" w:rsidP="00C65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56F6853" w14:textId="000EE189" w:rsidR="00A646AC" w:rsidRDefault="00A646AC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39CC">
        <w:rPr>
          <w:rFonts w:ascii="Times New Roman" w:hAnsi="Times New Roman" w:cs="Times New Roman"/>
          <w:sz w:val="26"/>
          <w:szCs w:val="26"/>
        </w:rPr>
        <w:t>1.</w:t>
      </w:r>
      <w:r w:rsidR="00D80D72">
        <w:rPr>
          <w:rFonts w:ascii="Times New Roman" w:hAnsi="Times New Roman" w:cs="Times New Roman"/>
          <w:sz w:val="26"/>
          <w:szCs w:val="26"/>
        </w:rPr>
        <w:t>1.</w:t>
      </w:r>
      <w:r w:rsidRPr="008B39CC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="00A17B7C" w:rsidRPr="008B39CC">
        <w:rPr>
          <w:rFonts w:ascii="Times New Roman" w:hAnsi="Times New Roman" w:cs="Times New Roman"/>
          <w:sz w:val="26"/>
          <w:szCs w:val="26"/>
        </w:rPr>
        <w:t>обмена земельного участка, находящегося в муниципальной собственности или земельного участка, государственная собственность на который не разграничена, на земельный участок, находящийся в частной собственности</w:t>
      </w:r>
      <w:r w:rsidRPr="008B39CC">
        <w:rPr>
          <w:rFonts w:ascii="Times New Roman" w:hAnsi="Times New Roman" w:cs="Times New Roman"/>
          <w:sz w:val="26"/>
          <w:szCs w:val="26"/>
        </w:rPr>
        <w:t>, (далее – Порядок) разработан в соответствии со статьями 39.21, 39.22 Земельного кодекса Российской Федерации (далее – ЗК РФ),</w:t>
      </w:r>
      <w:r w:rsidR="00B709D1" w:rsidRPr="008B39CC">
        <w:rPr>
          <w:rFonts w:ascii="Times New Roman" w:hAnsi="Times New Roman" w:cs="Times New Roman"/>
          <w:sz w:val="26"/>
          <w:szCs w:val="26"/>
        </w:rPr>
        <w:t xml:space="preserve"> </w:t>
      </w:r>
      <w:r w:rsidR="00901F1E" w:rsidRPr="008B39CC">
        <w:rPr>
          <w:rFonts w:ascii="Times New Roman" w:hAnsi="Times New Roman" w:cs="Times New Roman"/>
          <w:sz w:val="26"/>
          <w:szCs w:val="26"/>
        </w:rPr>
        <w:t>Федеральным законом от 29.07.1998 № 135-ФЗ «Об оценочной деятельности в Российской Федерации» (далее – Федеральный закон № 135-ФЗ), частью 4 статьи 3.3 Федерального закона от 25.10.2001 № 137-ФЗ  «О введении в действие Земельного</w:t>
      </w:r>
      <w:r w:rsidR="00394A53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»</w:t>
      </w:r>
      <w:r w:rsidR="008B39CC">
        <w:rPr>
          <w:rFonts w:ascii="Times New Roman" w:hAnsi="Times New Roman" w:cs="Times New Roman"/>
          <w:sz w:val="26"/>
          <w:szCs w:val="26"/>
        </w:rPr>
        <w:t xml:space="preserve">, </w:t>
      </w:r>
      <w:r w:rsidR="008F7DB7" w:rsidRPr="008B39CC">
        <w:rPr>
          <w:rFonts w:ascii="Times New Roman" w:hAnsi="Times New Roman" w:cs="Times New Roman"/>
          <w:sz w:val="26"/>
          <w:szCs w:val="26"/>
        </w:rPr>
        <w:t xml:space="preserve">Правилами землепользования и застройки муниципального образования город Норильск, утвержденными решением Норильского городского Совета депутатов от 10.11.2009 № 22-533, </w:t>
      </w:r>
      <w:r w:rsidR="00901F1E" w:rsidRPr="008B39CC">
        <w:rPr>
          <w:rFonts w:ascii="Times New Roman" w:hAnsi="Times New Roman" w:cs="Times New Roman"/>
          <w:sz w:val="26"/>
          <w:szCs w:val="26"/>
        </w:rPr>
        <w:t xml:space="preserve">и регламентирует процедуру  и порядок осуществления обмена земельного участка, находящегося в собственности </w:t>
      </w:r>
      <w:r w:rsidR="0081749B" w:rsidRPr="008B39C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901F1E" w:rsidRPr="008B39CC">
        <w:rPr>
          <w:rFonts w:ascii="Times New Roman" w:hAnsi="Times New Roman" w:cs="Times New Roman"/>
          <w:sz w:val="26"/>
          <w:szCs w:val="26"/>
        </w:rPr>
        <w:t>или земельного участка, государственная собственность на который не разграничена, на земельный участок, находящийся в частной собственности (далее – обмен</w:t>
      </w:r>
      <w:r w:rsidR="00D80D72">
        <w:rPr>
          <w:rFonts w:ascii="Times New Roman" w:hAnsi="Times New Roman" w:cs="Times New Roman"/>
          <w:sz w:val="26"/>
          <w:szCs w:val="26"/>
        </w:rPr>
        <w:t xml:space="preserve"> земельными участками</w:t>
      </w:r>
      <w:r w:rsidR="00901F1E" w:rsidRPr="008B39CC">
        <w:rPr>
          <w:rFonts w:ascii="Times New Roman" w:hAnsi="Times New Roman" w:cs="Times New Roman"/>
          <w:sz w:val="26"/>
          <w:szCs w:val="26"/>
        </w:rPr>
        <w:t>)</w:t>
      </w:r>
      <w:r w:rsidRPr="008B39CC">
        <w:rPr>
          <w:rFonts w:ascii="Times New Roman" w:hAnsi="Times New Roman" w:cs="Times New Roman"/>
          <w:sz w:val="26"/>
          <w:szCs w:val="26"/>
        </w:rPr>
        <w:t>.</w:t>
      </w:r>
    </w:p>
    <w:p w14:paraId="41105EE0" w14:textId="6DC71D9B" w:rsidR="00D80D72" w:rsidRDefault="00D80D72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he-IL"/>
        </w:rPr>
        <w:t>1.</w:t>
      </w:r>
      <w:r w:rsidR="00A646AC" w:rsidRPr="00C657A4">
        <w:rPr>
          <w:rFonts w:ascii="Times New Roman" w:hAnsi="Times New Roman" w:cs="Times New Roman"/>
          <w:bCs/>
          <w:sz w:val="26"/>
          <w:szCs w:val="26"/>
          <w:lang w:bidi="he-IL"/>
        </w:rPr>
        <w:t>2.</w:t>
      </w:r>
      <w:r w:rsidR="00A17B7C" w:rsidRPr="00C657A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sub_392112"/>
      <w:r>
        <w:rPr>
          <w:rFonts w:ascii="Times New Roman" w:hAnsi="Times New Roman" w:cs="Times New Roman"/>
          <w:sz w:val="26"/>
          <w:szCs w:val="26"/>
        </w:rPr>
        <w:t>Порядок применяется в случаях обмена земельного участка, находящегося в собственности муниципального образования город Норильск</w:t>
      </w:r>
      <w:r w:rsidR="00980BD8">
        <w:rPr>
          <w:rFonts w:ascii="Times New Roman" w:hAnsi="Times New Roman" w:cs="Times New Roman"/>
          <w:sz w:val="26"/>
          <w:szCs w:val="26"/>
        </w:rPr>
        <w:t xml:space="preserve"> или государственная собственность на который не разграничена</w:t>
      </w:r>
      <w:r w:rsidR="008C57FD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52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8C57FD">
        <w:rPr>
          <w:rFonts w:ascii="Times New Roman" w:hAnsi="Times New Roman" w:cs="Times New Roman"/>
          <w:sz w:val="26"/>
          <w:szCs w:val="26"/>
        </w:rPr>
        <w:t>– муниципальный земельный участок)</w:t>
      </w:r>
      <w:r>
        <w:rPr>
          <w:rFonts w:ascii="Times New Roman" w:hAnsi="Times New Roman" w:cs="Times New Roman"/>
          <w:sz w:val="26"/>
          <w:szCs w:val="26"/>
        </w:rPr>
        <w:t>, на земельный участок:</w:t>
      </w:r>
    </w:p>
    <w:p w14:paraId="2C149436" w14:textId="1A29339E" w:rsidR="00D80D72" w:rsidRPr="00B45750" w:rsidRDefault="00D80D72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750">
        <w:rPr>
          <w:rFonts w:ascii="Times New Roman" w:hAnsi="Times New Roman" w:cs="Times New Roman"/>
          <w:sz w:val="26"/>
          <w:szCs w:val="26"/>
        </w:rPr>
        <w:t>- находящийся в частной собственности и изымаемый для муниципальных нужд;</w:t>
      </w:r>
    </w:p>
    <w:p w14:paraId="2C86B77B" w14:textId="1BF4EB1E" w:rsidR="00D80D72" w:rsidRPr="00B45750" w:rsidRDefault="00D80D72" w:rsidP="002A0DB9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45750">
        <w:rPr>
          <w:sz w:val="26"/>
          <w:szCs w:val="26"/>
        </w:rPr>
        <w:t xml:space="preserve">- находящийся в частной собственности </w:t>
      </w:r>
      <w:r w:rsidR="00B45750" w:rsidRPr="00B45750">
        <w:rPr>
          <w:sz w:val="26"/>
          <w:szCs w:val="26"/>
        </w:rPr>
        <w:t>и предназначен</w:t>
      </w:r>
      <w:r w:rsidR="00C028C7">
        <w:rPr>
          <w:sz w:val="26"/>
          <w:szCs w:val="26"/>
        </w:rPr>
        <w:t>ный</w:t>
      </w:r>
      <w:r w:rsidR="00B45750" w:rsidRPr="00B45750">
        <w:rPr>
          <w:sz w:val="26"/>
          <w:szCs w:val="26"/>
        </w:rPr>
        <w:t xml:space="preserve"> в соответствии с утвержденными проектом планировки территории и проектом межевания территории для размещения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 или на котором расположены указанные объекты</w:t>
      </w:r>
      <w:r w:rsidRPr="00B45750">
        <w:rPr>
          <w:sz w:val="26"/>
          <w:szCs w:val="26"/>
        </w:rPr>
        <w:t>.</w:t>
      </w:r>
    </w:p>
    <w:p w14:paraId="02E1AD4C" w14:textId="5DB667C2" w:rsidR="003B5B5F" w:rsidRDefault="003B5B5F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F88">
        <w:rPr>
          <w:rFonts w:ascii="Times New Roman" w:hAnsi="Times New Roman" w:cs="Times New Roman"/>
          <w:sz w:val="26"/>
          <w:szCs w:val="26"/>
        </w:rPr>
        <w:t xml:space="preserve">1.3. </w:t>
      </w:r>
      <w:r w:rsidR="00192245" w:rsidRPr="00023F88">
        <w:rPr>
          <w:rFonts w:ascii="Times New Roman" w:hAnsi="Times New Roman" w:cs="Times New Roman"/>
          <w:sz w:val="26"/>
          <w:szCs w:val="26"/>
        </w:rPr>
        <w:t>Для целей настоящего Порядка используются следующие основные понятия:</w:t>
      </w:r>
    </w:p>
    <w:p w14:paraId="1109547B" w14:textId="63BD8E3D" w:rsidR="00FB5463" w:rsidRDefault="00FB5463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говор мены земельн</w:t>
      </w:r>
      <w:r w:rsidR="00C45901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45901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– договор, заключаемый </w:t>
      </w:r>
      <w:r w:rsidR="00AA5F88">
        <w:rPr>
          <w:rFonts w:ascii="Times New Roman" w:hAnsi="Times New Roman" w:cs="Times New Roman"/>
          <w:sz w:val="26"/>
          <w:szCs w:val="26"/>
        </w:rPr>
        <w:t>между Управлением имущества и правообладателем земельного участка</w:t>
      </w:r>
      <w:r w:rsidR="00656BE7">
        <w:rPr>
          <w:rFonts w:ascii="Times New Roman" w:hAnsi="Times New Roman" w:cs="Times New Roman"/>
          <w:sz w:val="26"/>
          <w:szCs w:val="26"/>
        </w:rPr>
        <w:t>, соответствующий требованиям законодательства о мене и ЗК РФ;</w:t>
      </w:r>
    </w:p>
    <w:p w14:paraId="04A58A77" w14:textId="1AA21DED" w:rsidR="00AE6E93" w:rsidRPr="00023F88" w:rsidRDefault="00AE6E93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кументация по планировке территории – утвержденная в установленном действующим законодательством порядке документация по планировке территории </w:t>
      </w:r>
      <w:r w:rsidR="00D9671C">
        <w:rPr>
          <w:rFonts w:ascii="Times New Roman" w:hAnsi="Times New Roman"/>
          <w:sz w:val="26"/>
          <w:szCs w:val="26"/>
        </w:rPr>
        <w:t>(</w:t>
      </w:r>
      <w:r w:rsidR="00D9671C" w:rsidRPr="005B49E1">
        <w:rPr>
          <w:rFonts w:ascii="Times New Roman" w:hAnsi="Times New Roman"/>
          <w:sz w:val="26"/>
          <w:szCs w:val="26"/>
        </w:rPr>
        <w:t>проект планировки территории и проект</w:t>
      </w:r>
      <w:r w:rsidR="00D9671C">
        <w:rPr>
          <w:rFonts w:ascii="Times New Roman" w:hAnsi="Times New Roman"/>
          <w:sz w:val="26"/>
          <w:szCs w:val="26"/>
        </w:rPr>
        <w:t xml:space="preserve"> </w:t>
      </w:r>
      <w:r w:rsidR="00D9671C" w:rsidRPr="005B49E1">
        <w:rPr>
          <w:rFonts w:ascii="Times New Roman" w:hAnsi="Times New Roman"/>
          <w:sz w:val="26"/>
          <w:szCs w:val="26"/>
        </w:rPr>
        <w:t>межевания территории</w:t>
      </w:r>
      <w:r w:rsidR="00D9671C">
        <w:rPr>
          <w:rFonts w:ascii="Times New Roman" w:hAnsi="Times New Roman"/>
          <w:sz w:val="26"/>
          <w:szCs w:val="26"/>
        </w:rPr>
        <w:t xml:space="preserve">), </w:t>
      </w:r>
      <w:r w:rsidR="00D9671C">
        <w:rPr>
          <w:rFonts w:ascii="Times New Roman" w:hAnsi="Times New Roman" w:cs="Times New Roman"/>
          <w:sz w:val="26"/>
          <w:szCs w:val="26"/>
        </w:rPr>
        <w:t xml:space="preserve">которой предусмотрено размещение на земельном участке, находящемся в частной </w:t>
      </w:r>
      <w:r w:rsidR="00D9671C">
        <w:rPr>
          <w:rFonts w:ascii="Times New Roman" w:hAnsi="Times New Roman" w:cs="Times New Roman"/>
          <w:sz w:val="26"/>
          <w:szCs w:val="26"/>
        </w:rPr>
        <w:lastRenderedPageBreak/>
        <w:t>собственности,</w:t>
      </w:r>
      <w:r w:rsidR="00D9671C" w:rsidRPr="00234461">
        <w:rPr>
          <w:rFonts w:ascii="Times New Roman" w:hAnsi="Times New Roman"/>
          <w:sz w:val="26"/>
          <w:szCs w:val="26"/>
        </w:rPr>
        <w:t xml:space="preserve">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</w:t>
      </w:r>
      <w:r w:rsidR="00D9671C">
        <w:rPr>
          <w:rFonts w:ascii="Times New Roman" w:hAnsi="Times New Roman"/>
          <w:sz w:val="26"/>
          <w:szCs w:val="26"/>
        </w:rPr>
        <w:t xml:space="preserve"> или на котором расположены указанные объекты (далее – Объекты);</w:t>
      </w:r>
    </w:p>
    <w:p w14:paraId="30CC8638" w14:textId="57E4897B" w:rsidR="002A0DB9" w:rsidRPr="00893705" w:rsidRDefault="00354FE3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ообладатель</w:t>
      </w:r>
      <w:r w:rsidR="002A0DB9" w:rsidRPr="00893705">
        <w:rPr>
          <w:rFonts w:ascii="Times New Roman" w:hAnsi="Times New Roman" w:cs="Times New Roman"/>
          <w:sz w:val="26"/>
          <w:szCs w:val="26"/>
        </w:rPr>
        <w:t xml:space="preserve"> земельного участка – физическое или юридическое лицо, которому земельный участок принадлежит на праве собственности;</w:t>
      </w:r>
    </w:p>
    <w:p w14:paraId="3145E212" w14:textId="1B4C369D" w:rsidR="002A0DB9" w:rsidRPr="002A0DB9" w:rsidRDefault="002A0DB9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705">
        <w:rPr>
          <w:rFonts w:ascii="Times New Roman" w:hAnsi="Times New Roman" w:cs="Times New Roman"/>
          <w:sz w:val="26"/>
          <w:szCs w:val="26"/>
        </w:rPr>
        <w:t xml:space="preserve">- предлагаемый к обмену земельный участок - земельный участок, находящийся в </w:t>
      </w:r>
      <w:r w:rsidRPr="002A0DB9">
        <w:rPr>
          <w:rFonts w:ascii="Times New Roman" w:hAnsi="Times New Roman" w:cs="Times New Roman"/>
          <w:sz w:val="26"/>
          <w:szCs w:val="26"/>
        </w:rPr>
        <w:t>собственности муниципального образования город Норильск или государственная собственность на который не разграничена, свободный от прав третьих лиц, л</w:t>
      </w:r>
      <w:r w:rsidR="00C028C7">
        <w:rPr>
          <w:rFonts w:ascii="Times New Roman" w:hAnsi="Times New Roman" w:cs="Times New Roman"/>
          <w:sz w:val="26"/>
          <w:szCs w:val="26"/>
        </w:rPr>
        <w:t>и</w:t>
      </w:r>
      <w:r w:rsidRPr="002A0DB9">
        <w:rPr>
          <w:rFonts w:ascii="Times New Roman" w:hAnsi="Times New Roman" w:cs="Times New Roman"/>
          <w:sz w:val="26"/>
          <w:szCs w:val="26"/>
        </w:rPr>
        <w:t>бо земельный участок, который может быть образован из земель неразграниченной государственной собственности, для предоставления взамен изымаемого земельного участка;</w:t>
      </w:r>
    </w:p>
    <w:p w14:paraId="39B755AB" w14:textId="329ADC43" w:rsidR="00192245" w:rsidRDefault="00192245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F88">
        <w:rPr>
          <w:rFonts w:ascii="Times New Roman" w:hAnsi="Times New Roman" w:cs="Times New Roman"/>
          <w:sz w:val="26"/>
          <w:szCs w:val="26"/>
        </w:rPr>
        <w:t>- Решение об изъятии - правовой акт Администрации города Норильска, издаваемый Главой города Норильска или иным уполномоченным им лицом, об изъятии земельного участка для муниципальных нужд;</w:t>
      </w:r>
    </w:p>
    <w:p w14:paraId="767A2026" w14:textId="3221DC95" w:rsidR="00213CF6" w:rsidRPr="00023F88" w:rsidRDefault="00213CF6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об утверждении документации по планировке территории – правовой акт Администрации города Норильска, издаваемый Главой города</w:t>
      </w:r>
      <w:r w:rsidRPr="00213CF6">
        <w:rPr>
          <w:rFonts w:ascii="Times New Roman" w:hAnsi="Times New Roman" w:cs="Times New Roman"/>
          <w:sz w:val="26"/>
          <w:szCs w:val="26"/>
        </w:rPr>
        <w:t xml:space="preserve"> </w:t>
      </w:r>
      <w:r w:rsidRPr="00023F88">
        <w:rPr>
          <w:rFonts w:ascii="Times New Roman" w:hAnsi="Times New Roman" w:cs="Times New Roman"/>
          <w:sz w:val="26"/>
          <w:szCs w:val="26"/>
        </w:rPr>
        <w:t>Норильска или иным уполномоченным им лицом,</w:t>
      </w:r>
      <w:r>
        <w:rPr>
          <w:rFonts w:ascii="Times New Roman" w:hAnsi="Times New Roman" w:cs="Times New Roman"/>
          <w:sz w:val="26"/>
          <w:szCs w:val="26"/>
        </w:rPr>
        <w:t xml:space="preserve"> об утверждении документации по планировке территории;</w:t>
      </w:r>
    </w:p>
    <w:p w14:paraId="60859FE4" w14:textId="779D2775" w:rsidR="002A0DB9" w:rsidRPr="0078201C" w:rsidRDefault="002A0DB9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DB9">
        <w:rPr>
          <w:rFonts w:ascii="Times New Roman" w:hAnsi="Times New Roman" w:cs="Times New Roman"/>
          <w:sz w:val="26"/>
          <w:szCs w:val="26"/>
        </w:rPr>
        <w:t xml:space="preserve">- соглашение об изъятии земельного участка </w:t>
      </w:r>
      <w:r w:rsidR="00C028C7">
        <w:rPr>
          <w:rFonts w:ascii="Times New Roman" w:hAnsi="Times New Roman" w:cs="Times New Roman"/>
          <w:sz w:val="26"/>
          <w:szCs w:val="26"/>
        </w:rPr>
        <w:t>–</w:t>
      </w:r>
      <w:r w:rsidRPr="002A0DB9">
        <w:rPr>
          <w:rFonts w:ascii="Times New Roman" w:hAnsi="Times New Roman" w:cs="Times New Roman"/>
          <w:sz w:val="26"/>
          <w:szCs w:val="26"/>
        </w:rPr>
        <w:t xml:space="preserve"> соглашение</w:t>
      </w:r>
      <w:r w:rsidR="00C028C7">
        <w:rPr>
          <w:rFonts w:ascii="Times New Roman" w:hAnsi="Times New Roman" w:cs="Times New Roman"/>
          <w:sz w:val="26"/>
          <w:szCs w:val="26"/>
        </w:rPr>
        <w:t>,</w:t>
      </w:r>
      <w:r w:rsidRPr="002A0DB9">
        <w:rPr>
          <w:rFonts w:ascii="Times New Roman" w:hAnsi="Times New Roman" w:cs="Times New Roman"/>
          <w:sz w:val="26"/>
          <w:szCs w:val="26"/>
        </w:rPr>
        <w:t xml:space="preserve"> </w:t>
      </w:r>
      <w:r w:rsidR="00C028C7">
        <w:rPr>
          <w:rFonts w:ascii="Times New Roman" w:hAnsi="Times New Roman" w:cs="Times New Roman"/>
          <w:sz w:val="26"/>
          <w:szCs w:val="26"/>
        </w:rPr>
        <w:t xml:space="preserve">заключаемое между Управлением имущества и </w:t>
      </w:r>
      <w:r w:rsidR="00C028C7" w:rsidRPr="0078201C">
        <w:rPr>
          <w:rFonts w:ascii="Times New Roman" w:hAnsi="Times New Roman" w:cs="Times New Roman"/>
          <w:sz w:val="26"/>
          <w:szCs w:val="26"/>
        </w:rPr>
        <w:t xml:space="preserve">правообладателем изымаемого земельного участка, </w:t>
      </w:r>
      <w:r w:rsidR="0078201C" w:rsidRPr="0078201C">
        <w:rPr>
          <w:rFonts w:ascii="Times New Roman" w:hAnsi="Times New Roman" w:cs="Times New Roman"/>
          <w:sz w:val="26"/>
          <w:szCs w:val="26"/>
        </w:rPr>
        <w:t>об изъятии земельного участка для муниципальных нужд</w:t>
      </w:r>
      <w:r w:rsidR="0078201C" w:rsidRPr="0078201C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, которым предусмотрено предоставление земельного участка взамен изымаемого </w:t>
      </w:r>
      <w:r w:rsidR="0078201C" w:rsidRPr="0078201C">
        <w:rPr>
          <w:rFonts w:ascii="Times New Roman" w:hAnsi="Times New Roman" w:cs="Times New Roman"/>
          <w:sz w:val="26"/>
          <w:szCs w:val="26"/>
        </w:rPr>
        <w:t>земельного участка и (или) расположенных на нем объектов недвижимого имущества в соответствии с пунктом 3 статьи 56.9 ЗК РФ</w:t>
      </w:r>
      <w:r w:rsidRPr="0078201C">
        <w:rPr>
          <w:rFonts w:ascii="Times New Roman" w:hAnsi="Times New Roman" w:cs="Times New Roman"/>
          <w:sz w:val="26"/>
          <w:szCs w:val="26"/>
        </w:rPr>
        <w:t>, соответствующее требованиям ЗК РФ;</w:t>
      </w:r>
    </w:p>
    <w:p w14:paraId="65C0DAE8" w14:textId="53E915DC" w:rsidR="00192245" w:rsidRPr="00893705" w:rsidRDefault="00192245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he-IL"/>
        </w:rPr>
      </w:pPr>
      <w:r w:rsidRPr="00893705">
        <w:rPr>
          <w:rFonts w:ascii="Times New Roman" w:hAnsi="Times New Roman" w:cs="Times New Roman"/>
          <w:sz w:val="26"/>
          <w:szCs w:val="26"/>
        </w:rPr>
        <w:t xml:space="preserve">- Управление имущества - </w:t>
      </w:r>
      <w:r w:rsidRPr="00893705">
        <w:rPr>
          <w:rFonts w:ascii="Times New Roman" w:hAnsi="Times New Roman" w:cs="Times New Roman"/>
          <w:bCs/>
          <w:sz w:val="26"/>
          <w:szCs w:val="26"/>
          <w:lang w:bidi="he-IL"/>
        </w:rPr>
        <w:t>Управление имущества Администрации города Норильска;</w:t>
      </w:r>
    </w:p>
    <w:p w14:paraId="49918881" w14:textId="1C240099" w:rsidR="00192245" w:rsidRDefault="00192245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705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- </w:t>
      </w:r>
      <w:r w:rsidRPr="00893705">
        <w:rPr>
          <w:rFonts w:ascii="Times New Roman" w:hAnsi="Times New Roman" w:cs="Times New Roman"/>
          <w:sz w:val="26"/>
          <w:szCs w:val="26"/>
        </w:rPr>
        <w:t>Управление по градостроительству и землепользованию - Управление по градостроительству и землепользованию Администрации города Норильска</w:t>
      </w:r>
      <w:r w:rsidR="002A0DB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005777" w14:textId="1EACDFD8" w:rsidR="0078201C" w:rsidRPr="00893705" w:rsidRDefault="0078201C" w:rsidP="002A0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термины и определения, используемые по тексту Порядка, применяются в значениях, установленных действующим законодательством.</w:t>
      </w:r>
    </w:p>
    <w:p w14:paraId="5415B0D2" w14:textId="3D4B4A33" w:rsidR="003A55C4" w:rsidRDefault="00D80D72" w:rsidP="002A0DB9">
      <w:pPr>
        <w:pStyle w:val="af2"/>
        <w:spacing w:before="0" w:beforeAutospacing="0" w:after="0" w:afterAutospacing="0" w:line="288" w:lineRule="atLeast"/>
        <w:ind w:firstLine="709"/>
        <w:jc w:val="both"/>
        <w:rPr>
          <w:bCs/>
          <w:sz w:val="26"/>
          <w:szCs w:val="26"/>
          <w:lang w:bidi="he-IL"/>
        </w:rPr>
      </w:pPr>
      <w:r>
        <w:rPr>
          <w:bCs/>
          <w:sz w:val="26"/>
          <w:szCs w:val="26"/>
          <w:lang w:bidi="he-IL"/>
        </w:rPr>
        <w:t>1.</w:t>
      </w:r>
      <w:r w:rsidR="00893705">
        <w:rPr>
          <w:bCs/>
          <w:sz w:val="26"/>
          <w:szCs w:val="26"/>
          <w:lang w:bidi="he-IL"/>
        </w:rPr>
        <w:t>4</w:t>
      </w:r>
      <w:r w:rsidR="000B303F">
        <w:rPr>
          <w:bCs/>
          <w:sz w:val="26"/>
          <w:szCs w:val="26"/>
          <w:lang w:bidi="he-IL"/>
        </w:rPr>
        <w:t xml:space="preserve">. </w:t>
      </w:r>
      <w:r w:rsidR="003A55C4">
        <w:rPr>
          <w:bCs/>
          <w:sz w:val="26"/>
          <w:szCs w:val="26"/>
          <w:lang w:bidi="he-IL"/>
        </w:rPr>
        <w:t>Обмен земельными участками осуществляется в соответствии с условиями, предусмотренными стать</w:t>
      </w:r>
      <w:r w:rsidR="00501FAA">
        <w:rPr>
          <w:bCs/>
          <w:sz w:val="26"/>
          <w:szCs w:val="26"/>
          <w:lang w:bidi="he-IL"/>
        </w:rPr>
        <w:t>ей</w:t>
      </w:r>
      <w:r w:rsidR="003A55C4">
        <w:rPr>
          <w:bCs/>
          <w:sz w:val="26"/>
          <w:szCs w:val="26"/>
          <w:lang w:bidi="he-IL"/>
        </w:rPr>
        <w:t xml:space="preserve"> 39.22 ЗК РФ.</w:t>
      </w:r>
    </w:p>
    <w:p w14:paraId="59744462" w14:textId="582816AA" w:rsidR="00D80D72" w:rsidRDefault="00D80D72" w:rsidP="002A0D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  <w:lang w:bidi="he-IL"/>
        </w:rPr>
      </w:pPr>
      <w:r>
        <w:rPr>
          <w:rFonts w:ascii="Times New Roman" w:hAnsi="Times New Roman" w:cs="Times New Roman"/>
          <w:bCs/>
          <w:sz w:val="26"/>
          <w:szCs w:val="26"/>
          <w:lang w:bidi="he-IL"/>
        </w:rPr>
        <w:t>1.</w:t>
      </w:r>
      <w:r w:rsidR="00893705">
        <w:rPr>
          <w:rFonts w:ascii="Times New Roman" w:hAnsi="Times New Roman" w:cs="Times New Roman"/>
          <w:bCs/>
          <w:sz w:val="26"/>
          <w:szCs w:val="26"/>
          <w:lang w:bidi="he-IL"/>
        </w:rPr>
        <w:t>5</w:t>
      </w:r>
      <w:r>
        <w:rPr>
          <w:rFonts w:ascii="Times New Roman" w:hAnsi="Times New Roman" w:cs="Times New Roman"/>
          <w:bCs/>
          <w:sz w:val="26"/>
          <w:szCs w:val="26"/>
          <w:lang w:bidi="he-IL"/>
        </w:rPr>
        <w:t>.</w:t>
      </w:r>
      <w:r w:rsidRPr="00D80D72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</w:t>
      </w:r>
      <w:r w:rsidR="007F6A8B">
        <w:rPr>
          <w:rFonts w:ascii="Times New Roman" w:hAnsi="Times New Roman" w:cs="Times New Roman"/>
          <w:bCs/>
          <w:sz w:val="26"/>
          <w:szCs w:val="26"/>
          <w:lang w:bidi="he-IL"/>
        </w:rPr>
        <w:t>Органом, у</w:t>
      </w:r>
      <w:r w:rsidRPr="00D80D72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полномоченным </w:t>
      </w:r>
      <w:r w:rsidR="007F6A8B">
        <w:rPr>
          <w:rFonts w:ascii="Times New Roman" w:hAnsi="Times New Roman" w:cs="Times New Roman"/>
          <w:bCs/>
          <w:sz w:val="26"/>
          <w:szCs w:val="26"/>
          <w:lang w:bidi="he-IL"/>
        </w:rPr>
        <w:t>на</w:t>
      </w:r>
      <w:r w:rsidRPr="00D80D72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</w:t>
      </w:r>
      <w:r w:rsidR="00813664">
        <w:rPr>
          <w:rFonts w:ascii="Times New Roman" w:hAnsi="Times New Roman" w:cs="Times New Roman"/>
          <w:bCs/>
          <w:sz w:val="26"/>
          <w:szCs w:val="26"/>
          <w:lang w:bidi="he-IL"/>
        </w:rPr>
        <w:t>осуществлени</w:t>
      </w:r>
      <w:r w:rsidR="007F6A8B">
        <w:rPr>
          <w:rFonts w:ascii="Times New Roman" w:hAnsi="Times New Roman" w:cs="Times New Roman"/>
          <w:bCs/>
          <w:sz w:val="26"/>
          <w:szCs w:val="26"/>
          <w:lang w:bidi="he-IL"/>
        </w:rPr>
        <w:t>е</w:t>
      </w:r>
      <w:r w:rsidR="00813664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мероприятий, </w:t>
      </w:r>
      <w:r w:rsidR="00D93BB7">
        <w:rPr>
          <w:rFonts w:ascii="Times New Roman" w:hAnsi="Times New Roman" w:cs="Times New Roman"/>
          <w:bCs/>
          <w:sz w:val="26"/>
          <w:szCs w:val="26"/>
          <w:lang w:bidi="he-IL"/>
        </w:rPr>
        <w:t>направленных на обмен</w:t>
      </w:r>
      <w:r w:rsidRPr="00D80D72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земельными</w:t>
      </w:r>
      <w:r>
        <w:rPr>
          <w:rFonts w:ascii="Times New Roman" w:hAnsi="Times New Roman" w:cs="Times New Roman"/>
          <w:sz w:val="26"/>
          <w:szCs w:val="26"/>
        </w:rPr>
        <w:t xml:space="preserve"> участками, является </w:t>
      </w:r>
      <w:r w:rsidRPr="00C657A4">
        <w:rPr>
          <w:rFonts w:ascii="Times New Roman" w:hAnsi="Times New Roman" w:cs="Times New Roman"/>
          <w:bCs/>
          <w:sz w:val="26"/>
          <w:szCs w:val="26"/>
          <w:lang w:bidi="he-IL"/>
        </w:rPr>
        <w:t>Управление имущества.</w:t>
      </w:r>
    </w:p>
    <w:p w14:paraId="306D8368" w14:textId="77777777" w:rsidR="003A55C4" w:rsidRDefault="003A55C4" w:rsidP="00C65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  <w:lang w:bidi="he-IL"/>
        </w:rPr>
      </w:pPr>
    </w:p>
    <w:bookmarkEnd w:id="1"/>
    <w:p w14:paraId="2057FFDD" w14:textId="7600D2E8" w:rsidR="00A646AC" w:rsidRDefault="001F3652" w:rsidP="00D80D72">
      <w:pPr>
        <w:pStyle w:val="Default"/>
        <w:ind w:firstLine="567"/>
        <w:jc w:val="center"/>
        <w:rPr>
          <w:b/>
          <w:bCs/>
          <w:sz w:val="26"/>
          <w:szCs w:val="26"/>
          <w:lang w:bidi="he-IL"/>
        </w:rPr>
      </w:pPr>
      <w:r w:rsidRPr="001F3652">
        <w:rPr>
          <w:b/>
          <w:bCs/>
          <w:color w:val="auto"/>
          <w:sz w:val="26"/>
          <w:szCs w:val="26"/>
          <w:lang w:bidi="he-IL"/>
        </w:rPr>
        <w:t>2.</w:t>
      </w:r>
      <w:r>
        <w:rPr>
          <w:b/>
          <w:bCs/>
          <w:color w:val="auto"/>
          <w:sz w:val="26"/>
          <w:szCs w:val="26"/>
          <w:lang w:bidi="he-IL"/>
        </w:rPr>
        <w:t xml:space="preserve"> </w:t>
      </w:r>
      <w:r w:rsidR="00D80D72">
        <w:rPr>
          <w:b/>
          <w:bCs/>
          <w:color w:val="auto"/>
          <w:sz w:val="26"/>
          <w:szCs w:val="26"/>
          <w:lang w:bidi="he-IL"/>
        </w:rPr>
        <w:t xml:space="preserve">Порядок </w:t>
      </w:r>
      <w:r w:rsidR="00DF14AF">
        <w:rPr>
          <w:b/>
          <w:bCs/>
          <w:color w:val="auto"/>
          <w:sz w:val="26"/>
          <w:szCs w:val="26"/>
          <w:lang w:bidi="he-IL"/>
        </w:rPr>
        <w:t>осуществления обмена земельными участками при принятии решения об изъятии земельного участка, находящегося в частной собственности для муниципальных нужд</w:t>
      </w:r>
    </w:p>
    <w:p w14:paraId="6AFF7DAD" w14:textId="77777777" w:rsidR="001F3652" w:rsidRPr="001F3652" w:rsidRDefault="001F3652" w:rsidP="001E78C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6"/>
          <w:szCs w:val="26"/>
          <w:lang w:bidi="he-IL"/>
        </w:rPr>
      </w:pPr>
    </w:p>
    <w:p w14:paraId="3B40467D" w14:textId="77777777" w:rsidR="00B21555" w:rsidRDefault="00DF14AF" w:rsidP="008036D2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B73E4B">
        <w:rPr>
          <w:bCs/>
          <w:sz w:val="26"/>
          <w:szCs w:val="26"/>
          <w:lang w:bidi="he-IL"/>
        </w:rPr>
        <w:t xml:space="preserve">2.1. </w:t>
      </w:r>
      <w:r w:rsidR="00E70414">
        <w:rPr>
          <w:bCs/>
          <w:sz w:val="26"/>
          <w:szCs w:val="26"/>
          <w:lang w:bidi="he-IL"/>
        </w:rPr>
        <w:t>О</w:t>
      </w:r>
      <w:r w:rsidR="0078201C">
        <w:rPr>
          <w:bCs/>
          <w:sz w:val="26"/>
          <w:szCs w:val="26"/>
          <w:lang w:bidi="he-IL"/>
        </w:rPr>
        <w:t xml:space="preserve">снованием для </w:t>
      </w:r>
      <w:r w:rsidR="00E70414">
        <w:rPr>
          <w:bCs/>
          <w:sz w:val="26"/>
          <w:szCs w:val="26"/>
          <w:lang w:bidi="he-IL"/>
        </w:rPr>
        <w:t xml:space="preserve">рассмотрения вопроса о заключении </w:t>
      </w:r>
      <w:r w:rsidR="00593C32" w:rsidRPr="00B73E4B">
        <w:rPr>
          <w:sz w:val="26"/>
          <w:szCs w:val="26"/>
        </w:rPr>
        <w:t>соглашения об изъятии земельного</w:t>
      </w:r>
      <w:r w:rsidR="00E74340" w:rsidRPr="00B73E4B">
        <w:rPr>
          <w:sz w:val="26"/>
          <w:szCs w:val="26"/>
        </w:rPr>
        <w:t xml:space="preserve"> участ</w:t>
      </w:r>
      <w:r w:rsidR="00593C32" w:rsidRPr="00B73E4B">
        <w:rPr>
          <w:sz w:val="26"/>
          <w:szCs w:val="26"/>
        </w:rPr>
        <w:t xml:space="preserve">ка </w:t>
      </w:r>
      <w:r w:rsidR="00B21555">
        <w:rPr>
          <w:sz w:val="26"/>
          <w:szCs w:val="26"/>
        </w:rPr>
        <w:t xml:space="preserve">является поступление в </w:t>
      </w:r>
      <w:r w:rsidR="00593C32" w:rsidRPr="00B73E4B">
        <w:rPr>
          <w:sz w:val="26"/>
          <w:szCs w:val="26"/>
        </w:rPr>
        <w:t xml:space="preserve">Управление имущества </w:t>
      </w:r>
      <w:r w:rsidR="00B21555">
        <w:rPr>
          <w:sz w:val="26"/>
          <w:szCs w:val="26"/>
        </w:rPr>
        <w:t>Решения об изъятии.</w:t>
      </w:r>
    </w:p>
    <w:p w14:paraId="26DEE147" w14:textId="16F7A980" w:rsidR="00162E48" w:rsidRDefault="00B21555" w:rsidP="008036D2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B73E4B">
        <w:rPr>
          <w:sz w:val="26"/>
          <w:szCs w:val="26"/>
        </w:rPr>
        <w:t xml:space="preserve">Управление имущества </w:t>
      </w:r>
      <w:r w:rsidR="00593C32" w:rsidRPr="00B73E4B">
        <w:rPr>
          <w:sz w:val="26"/>
          <w:szCs w:val="26"/>
        </w:rPr>
        <w:t xml:space="preserve">в течение 30 календарных дней с даты </w:t>
      </w:r>
      <w:r>
        <w:rPr>
          <w:sz w:val="26"/>
          <w:szCs w:val="26"/>
        </w:rPr>
        <w:t xml:space="preserve">поступления </w:t>
      </w:r>
      <w:r w:rsidR="00690A33">
        <w:rPr>
          <w:sz w:val="26"/>
          <w:szCs w:val="26"/>
        </w:rPr>
        <w:t>Решени</w:t>
      </w:r>
      <w:r w:rsidR="00ED6461">
        <w:rPr>
          <w:sz w:val="26"/>
          <w:szCs w:val="26"/>
        </w:rPr>
        <w:t>я об изъятии</w:t>
      </w:r>
      <w:r w:rsidR="00E74340" w:rsidRPr="00B73E4B">
        <w:rPr>
          <w:sz w:val="26"/>
          <w:szCs w:val="26"/>
        </w:rPr>
        <w:t xml:space="preserve"> </w:t>
      </w:r>
      <w:r w:rsidR="0075290E" w:rsidRPr="00B73E4B">
        <w:rPr>
          <w:sz w:val="26"/>
          <w:szCs w:val="26"/>
        </w:rPr>
        <w:t xml:space="preserve">определяет наличие </w:t>
      </w:r>
      <w:r>
        <w:rPr>
          <w:sz w:val="26"/>
          <w:szCs w:val="26"/>
        </w:rPr>
        <w:t>земельного(</w:t>
      </w:r>
      <w:proofErr w:type="spellStart"/>
      <w:r>
        <w:rPr>
          <w:sz w:val="26"/>
          <w:szCs w:val="26"/>
        </w:rPr>
        <w:t>ых</w:t>
      </w:r>
      <w:proofErr w:type="spellEnd"/>
      <w:r>
        <w:rPr>
          <w:sz w:val="26"/>
          <w:szCs w:val="26"/>
        </w:rPr>
        <w:t>) участка(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 муниципальной собственности или государственная собственность на которые не разграничена,</w:t>
      </w:r>
      <w:r w:rsidR="00EC6934">
        <w:rPr>
          <w:sz w:val="26"/>
          <w:szCs w:val="26"/>
        </w:rPr>
        <w:t xml:space="preserve"> который(</w:t>
      </w:r>
      <w:proofErr w:type="spellStart"/>
      <w:r w:rsidR="00EC6934">
        <w:rPr>
          <w:sz w:val="26"/>
          <w:szCs w:val="26"/>
        </w:rPr>
        <w:t>ые</w:t>
      </w:r>
      <w:proofErr w:type="spellEnd"/>
      <w:r w:rsidR="00EC6934">
        <w:rPr>
          <w:sz w:val="26"/>
          <w:szCs w:val="26"/>
        </w:rPr>
        <w:t xml:space="preserve">) может(гут) быть предложен(ы) для обмена, или совместно с Управлением </w:t>
      </w:r>
      <w:r w:rsidR="00EC6934" w:rsidRPr="00893705">
        <w:rPr>
          <w:sz w:val="26"/>
          <w:szCs w:val="26"/>
        </w:rPr>
        <w:t>по градостроительству и землепользованию</w:t>
      </w:r>
      <w:r w:rsidR="00EC6934">
        <w:rPr>
          <w:sz w:val="26"/>
          <w:szCs w:val="26"/>
        </w:rPr>
        <w:t xml:space="preserve"> определяет </w:t>
      </w:r>
      <w:r w:rsidR="00EC6934">
        <w:rPr>
          <w:sz w:val="26"/>
          <w:szCs w:val="26"/>
        </w:rPr>
        <w:lastRenderedPageBreak/>
        <w:t>возможность</w:t>
      </w:r>
      <w:r w:rsidR="00BD6D86">
        <w:rPr>
          <w:sz w:val="26"/>
          <w:szCs w:val="26"/>
        </w:rPr>
        <w:t xml:space="preserve"> образования земельного участка, который может быть предложен для обмена</w:t>
      </w:r>
      <w:r w:rsidR="00162E48">
        <w:rPr>
          <w:sz w:val="26"/>
          <w:szCs w:val="26"/>
        </w:rPr>
        <w:t>.</w:t>
      </w:r>
    </w:p>
    <w:p w14:paraId="1B09667D" w14:textId="2BAFE672" w:rsidR="002F46C1" w:rsidRPr="00620AAA" w:rsidRDefault="00F15F9F" w:rsidP="008036D2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5642A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BD6D86">
        <w:rPr>
          <w:sz w:val="26"/>
          <w:szCs w:val="26"/>
        </w:rPr>
        <w:t>При</w:t>
      </w:r>
      <w:r w:rsidR="00162E48">
        <w:rPr>
          <w:sz w:val="26"/>
          <w:szCs w:val="26"/>
        </w:rPr>
        <w:t xml:space="preserve"> наличи</w:t>
      </w:r>
      <w:r w:rsidR="00BD6D86">
        <w:rPr>
          <w:sz w:val="26"/>
          <w:szCs w:val="26"/>
        </w:rPr>
        <w:t>и</w:t>
      </w:r>
      <w:r w:rsidR="0025642A">
        <w:rPr>
          <w:sz w:val="26"/>
          <w:szCs w:val="26"/>
        </w:rPr>
        <w:t xml:space="preserve"> земельного(</w:t>
      </w:r>
      <w:proofErr w:type="spellStart"/>
      <w:r w:rsidR="0025642A">
        <w:rPr>
          <w:sz w:val="26"/>
          <w:szCs w:val="26"/>
        </w:rPr>
        <w:t>ых</w:t>
      </w:r>
      <w:proofErr w:type="spellEnd"/>
      <w:r w:rsidR="0025642A">
        <w:rPr>
          <w:sz w:val="26"/>
          <w:szCs w:val="26"/>
        </w:rPr>
        <w:t>) участка(</w:t>
      </w:r>
      <w:proofErr w:type="spellStart"/>
      <w:r w:rsidR="0025642A">
        <w:rPr>
          <w:sz w:val="26"/>
          <w:szCs w:val="26"/>
        </w:rPr>
        <w:t>ов</w:t>
      </w:r>
      <w:proofErr w:type="spellEnd"/>
      <w:r w:rsidR="0025642A">
        <w:rPr>
          <w:sz w:val="26"/>
          <w:szCs w:val="26"/>
        </w:rPr>
        <w:t>) муниципальной собственности или государственная собственность на который(е) не разграничена, который(</w:t>
      </w:r>
      <w:proofErr w:type="spellStart"/>
      <w:r w:rsidR="0025642A">
        <w:rPr>
          <w:sz w:val="26"/>
          <w:szCs w:val="26"/>
        </w:rPr>
        <w:t>ые</w:t>
      </w:r>
      <w:proofErr w:type="spellEnd"/>
      <w:r w:rsidR="0025642A">
        <w:rPr>
          <w:sz w:val="26"/>
          <w:szCs w:val="26"/>
        </w:rPr>
        <w:t>) может(гут) быть предложен(ы) для обмена, или при наличии возможности образовать такой земельный участок,</w:t>
      </w:r>
      <w:r w:rsidR="00162E48">
        <w:rPr>
          <w:sz w:val="26"/>
          <w:szCs w:val="26"/>
        </w:rPr>
        <w:t xml:space="preserve"> Управление имущества не позднее пяти рабочих дней с дат</w:t>
      </w:r>
      <w:r w:rsidR="00F043D0">
        <w:rPr>
          <w:sz w:val="26"/>
          <w:szCs w:val="26"/>
        </w:rPr>
        <w:t xml:space="preserve">ы </w:t>
      </w:r>
      <w:r w:rsidR="00F043D0" w:rsidRPr="002F46C1">
        <w:rPr>
          <w:sz w:val="26"/>
          <w:szCs w:val="26"/>
        </w:rPr>
        <w:t>истечения срока, указанного в</w:t>
      </w:r>
      <w:r w:rsidR="00B73E4B" w:rsidRPr="002F46C1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е 2.</w:t>
      </w:r>
      <w:r w:rsidR="0025642A">
        <w:rPr>
          <w:sz w:val="26"/>
          <w:szCs w:val="26"/>
        </w:rPr>
        <w:t>2</w:t>
      </w:r>
      <w:r>
        <w:rPr>
          <w:sz w:val="26"/>
          <w:szCs w:val="26"/>
        </w:rPr>
        <w:t xml:space="preserve"> Порядка</w:t>
      </w:r>
      <w:r w:rsidR="00162E48" w:rsidRPr="002F46C1">
        <w:rPr>
          <w:sz w:val="26"/>
          <w:szCs w:val="26"/>
        </w:rPr>
        <w:t xml:space="preserve">, направляет </w:t>
      </w:r>
      <w:r w:rsidR="00F043D0" w:rsidRPr="002F46C1">
        <w:rPr>
          <w:sz w:val="26"/>
          <w:szCs w:val="26"/>
        </w:rPr>
        <w:t xml:space="preserve">правообладателю изымаемого земельного участка </w:t>
      </w:r>
      <w:r w:rsidR="0025642A">
        <w:rPr>
          <w:sz w:val="26"/>
          <w:szCs w:val="26"/>
        </w:rPr>
        <w:t>предложение о заключении соглашения об изъятии земельного участка</w:t>
      </w:r>
      <w:r w:rsidR="00F043D0" w:rsidRPr="002F46C1">
        <w:rPr>
          <w:sz w:val="26"/>
          <w:szCs w:val="26"/>
        </w:rPr>
        <w:t xml:space="preserve"> за подписью начальника </w:t>
      </w:r>
      <w:r w:rsidR="0025642A">
        <w:rPr>
          <w:sz w:val="26"/>
          <w:szCs w:val="26"/>
        </w:rPr>
        <w:t>У</w:t>
      </w:r>
      <w:r w:rsidR="00F043D0" w:rsidRPr="002F46C1">
        <w:rPr>
          <w:sz w:val="26"/>
          <w:szCs w:val="26"/>
        </w:rPr>
        <w:t xml:space="preserve">правления </w:t>
      </w:r>
      <w:r w:rsidR="0025642A">
        <w:rPr>
          <w:sz w:val="26"/>
          <w:szCs w:val="26"/>
        </w:rPr>
        <w:t xml:space="preserve">имущества </w:t>
      </w:r>
      <w:r w:rsidR="002F46C1" w:rsidRPr="00620AAA">
        <w:rPr>
          <w:sz w:val="26"/>
          <w:szCs w:val="26"/>
        </w:rPr>
        <w:t xml:space="preserve">(далее – </w:t>
      </w:r>
      <w:r w:rsidR="0025642A">
        <w:rPr>
          <w:sz w:val="26"/>
          <w:szCs w:val="26"/>
        </w:rPr>
        <w:t>предложение</w:t>
      </w:r>
      <w:r w:rsidR="002F46C1" w:rsidRPr="00620AAA">
        <w:rPr>
          <w:sz w:val="26"/>
          <w:szCs w:val="26"/>
        </w:rPr>
        <w:t>).</w:t>
      </w:r>
    </w:p>
    <w:p w14:paraId="5CC05999" w14:textId="1AC34FA1" w:rsidR="00F15F9F" w:rsidRDefault="002F46C1" w:rsidP="008036D2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620AAA">
        <w:rPr>
          <w:sz w:val="26"/>
          <w:szCs w:val="26"/>
        </w:rPr>
        <w:t xml:space="preserve">В </w:t>
      </w:r>
      <w:r w:rsidR="0025642A">
        <w:rPr>
          <w:sz w:val="26"/>
          <w:szCs w:val="26"/>
        </w:rPr>
        <w:t xml:space="preserve">предложении </w:t>
      </w:r>
      <w:r w:rsidRPr="00620AAA">
        <w:rPr>
          <w:sz w:val="26"/>
          <w:szCs w:val="26"/>
        </w:rPr>
        <w:t>должны быть указаны</w:t>
      </w:r>
      <w:r w:rsidR="00690A33" w:rsidRPr="00620AAA">
        <w:rPr>
          <w:sz w:val="26"/>
          <w:szCs w:val="26"/>
        </w:rPr>
        <w:t xml:space="preserve">: </w:t>
      </w:r>
    </w:p>
    <w:p w14:paraId="259AB462" w14:textId="4D34F4E9" w:rsidR="00F15F9F" w:rsidRDefault="00F15F9F" w:rsidP="008036D2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0A33" w:rsidRPr="00620AAA">
        <w:rPr>
          <w:sz w:val="26"/>
          <w:szCs w:val="26"/>
        </w:rPr>
        <w:t>реквизиты Решения об изъятии</w:t>
      </w:r>
      <w:r w:rsidR="004F192A">
        <w:rPr>
          <w:sz w:val="26"/>
          <w:szCs w:val="26"/>
        </w:rPr>
        <w:t>;</w:t>
      </w:r>
      <w:r w:rsidR="00690A33" w:rsidRPr="00620AAA">
        <w:rPr>
          <w:sz w:val="26"/>
          <w:szCs w:val="26"/>
        </w:rPr>
        <w:t xml:space="preserve"> </w:t>
      </w:r>
      <w:r w:rsidR="00AE053F">
        <w:rPr>
          <w:sz w:val="26"/>
          <w:szCs w:val="26"/>
        </w:rPr>
        <w:t>сведения об</w:t>
      </w:r>
      <w:r w:rsidR="00690A33" w:rsidRPr="00620AAA">
        <w:rPr>
          <w:sz w:val="26"/>
          <w:szCs w:val="26"/>
        </w:rPr>
        <w:t xml:space="preserve"> изымаемо</w:t>
      </w:r>
      <w:r w:rsidR="00AE053F">
        <w:rPr>
          <w:sz w:val="26"/>
          <w:szCs w:val="26"/>
        </w:rPr>
        <w:t>м</w:t>
      </w:r>
      <w:r w:rsidR="00690A33" w:rsidRPr="00620AAA">
        <w:rPr>
          <w:sz w:val="26"/>
          <w:szCs w:val="26"/>
        </w:rPr>
        <w:t xml:space="preserve"> земельно</w:t>
      </w:r>
      <w:r w:rsidR="00AE053F">
        <w:rPr>
          <w:sz w:val="26"/>
          <w:szCs w:val="26"/>
        </w:rPr>
        <w:t>м</w:t>
      </w:r>
      <w:r w:rsidR="00690A33" w:rsidRPr="00620AAA">
        <w:rPr>
          <w:sz w:val="26"/>
          <w:szCs w:val="26"/>
        </w:rPr>
        <w:t xml:space="preserve"> участк</w:t>
      </w:r>
      <w:r w:rsidR="00AE053F">
        <w:rPr>
          <w:sz w:val="26"/>
          <w:szCs w:val="26"/>
        </w:rPr>
        <w:t>е</w:t>
      </w:r>
      <w:r w:rsidR="004F192A">
        <w:rPr>
          <w:sz w:val="26"/>
          <w:szCs w:val="26"/>
        </w:rPr>
        <w:t>;</w:t>
      </w:r>
      <w:r w:rsidR="00690A33" w:rsidRPr="00620AAA">
        <w:rPr>
          <w:sz w:val="26"/>
          <w:szCs w:val="26"/>
        </w:rPr>
        <w:t xml:space="preserve"> </w:t>
      </w:r>
    </w:p>
    <w:p w14:paraId="0C854010" w14:textId="330FD8EA" w:rsidR="00F15F9F" w:rsidRDefault="00F15F9F" w:rsidP="008036D2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2323" w:rsidRPr="00620AAA">
        <w:rPr>
          <w:sz w:val="26"/>
          <w:szCs w:val="26"/>
        </w:rPr>
        <w:t>кадастровый(е) номер(а) земельного(</w:t>
      </w:r>
      <w:proofErr w:type="spellStart"/>
      <w:r w:rsidR="009B2323" w:rsidRPr="00620AAA">
        <w:rPr>
          <w:sz w:val="26"/>
          <w:szCs w:val="26"/>
        </w:rPr>
        <w:t>ых</w:t>
      </w:r>
      <w:proofErr w:type="spellEnd"/>
      <w:r w:rsidR="009B2323" w:rsidRPr="00620AAA">
        <w:rPr>
          <w:sz w:val="26"/>
          <w:szCs w:val="26"/>
        </w:rPr>
        <w:t>) участка(</w:t>
      </w:r>
      <w:proofErr w:type="spellStart"/>
      <w:r w:rsidR="009B2323" w:rsidRPr="00620AAA">
        <w:rPr>
          <w:sz w:val="26"/>
          <w:szCs w:val="26"/>
        </w:rPr>
        <w:t>ов</w:t>
      </w:r>
      <w:proofErr w:type="spellEnd"/>
      <w:r w:rsidR="009B2323" w:rsidRPr="00620AAA">
        <w:rPr>
          <w:sz w:val="26"/>
          <w:szCs w:val="26"/>
        </w:rPr>
        <w:t>)</w:t>
      </w:r>
      <w:r w:rsidR="00620AAA">
        <w:rPr>
          <w:sz w:val="26"/>
          <w:szCs w:val="26"/>
        </w:rPr>
        <w:t xml:space="preserve"> </w:t>
      </w:r>
      <w:r w:rsidR="009B2323" w:rsidRPr="00620AAA">
        <w:rPr>
          <w:sz w:val="26"/>
          <w:szCs w:val="26"/>
        </w:rPr>
        <w:t xml:space="preserve">либо </w:t>
      </w:r>
      <w:r w:rsidR="00024B1C" w:rsidRPr="00620AAA">
        <w:rPr>
          <w:sz w:val="26"/>
          <w:szCs w:val="26"/>
        </w:rPr>
        <w:t>адресный(е) ориентир(ы) предполагаемого(</w:t>
      </w:r>
      <w:proofErr w:type="spellStart"/>
      <w:r w:rsidR="00024B1C" w:rsidRPr="00620AAA">
        <w:rPr>
          <w:sz w:val="26"/>
          <w:szCs w:val="26"/>
        </w:rPr>
        <w:t>ых</w:t>
      </w:r>
      <w:proofErr w:type="spellEnd"/>
      <w:r w:rsidR="00024B1C" w:rsidRPr="00620AAA">
        <w:rPr>
          <w:sz w:val="26"/>
          <w:szCs w:val="26"/>
        </w:rPr>
        <w:t>) к образованию земельного(</w:t>
      </w:r>
      <w:proofErr w:type="spellStart"/>
      <w:r w:rsidR="00024B1C" w:rsidRPr="00620AAA">
        <w:rPr>
          <w:sz w:val="26"/>
          <w:szCs w:val="26"/>
        </w:rPr>
        <w:t>ых</w:t>
      </w:r>
      <w:proofErr w:type="spellEnd"/>
      <w:r w:rsidR="00024B1C" w:rsidRPr="00620AAA">
        <w:rPr>
          <w:sz w:val="26"/>
          <w:szCs w:val="26"/>
        </w:rPr>
        <w:t>) участка(</w:t>
      </w:r>
      <w:proofErr w:type="spellStart"/>
      <w:r w:rsidR="00024B1C" w:rsidRPr="00620AAA">
        <w:rPr>
          <w:sz w:val="26"/>
          <w:szCs w:val="26"/>
        </w:rPr>
        <w:t>ов</w:t>
      </w:r>
      <w:proofErr w:type="spellEnd"/>
      <w:r w:rsidR="00024B1C" w:rsidRPr="00620AAA">
        <w:rPr>
          <w:sz w:val="26"/>
          <w:szCs w:val="26"/>
        </w:rPr>
        <w:t>)</w:t>
      </w:r>
      <w:r w:rsidR="00620AAA">
        <w:rPr>
          <w:sz w:val="26"/>
          <w:szCs w:val="26"/>
        </w:rPr>
        <w:t>,</w:t>
      </w:r>
      <w:r w:rsidR="00620AAA" w:rsidRPr="00620AAA">
        <w:rPr>
          <w:sz w:val="26"/>
          <w:szCs w:val="26"/>
        </w:rPr>
        <w:t xml:space="preserve"> предлагаем</w:t>
      </w:r>
      <w:r w:rsidR="00620AAA">
        <w:rPr>
          <w:sz w:val="26"/>
          <w:szCs w:val="26"/>
        </w:rPr>
        <w:t>ого</w:t>
      </w:r>
      <w:r w:rsidR="00620AAA" w:rsidRPr="00620AAA">
        <w:rPr>
          <w:sz w:val="26"/>
          <w:szCs w:val="26"/>
        </w:rPr>
        <w:t>(</w:t>
      </w:r>
      <w:proofErr w:type="spellStart"/>
      <w:r w:rsidR="00620AAA">
        <w:rPr>
          <w:sz w:val="26"/>
          <w:szCs w:val="26"/>
        </w:rPr>
        <w:t>ых</w:t>
      </w:r>
      <w:proofErr w:type="spellEnd"/>
      <w:r w:rsidR="00620AAA" w:rsidRPr="00620AAA">
        <w:rPr>
          <w:sz w:val="26"/>
          <w:szCs w:val="26"/>
        </w:rPr>
        <w:t>) взамен изымаемого</w:t>
      </w:r>
      <w:r w:rsidR="00620AAA">
        <w:rPr>
          <w:sz w:val="26"/>
          <w:szCs w:val="26"/>
        </w:rPr>
        <w:t>, их площадь</w:t>
      </w:r>
      <w:r w:rsidR="004F192A">
        <w:rPr>
          <w:sz w:val="26"/>
          <w:szCs w:val="26"/>
        </w:rPr>
        <w:t xml:space="preserve">; </w:t>
      </w:r>
    </w:p>
    <w:p w14:paraId="2FDE8AE5" w14:textId="2D9394DC" w:rsidR="002F46C1" w:rsidRDefault="00F15F9F" w:rsidP="009D0EF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192A">
        <w:rPr>
          <w:sz w:val="26"/>
          <w:szCs w:val="26"/>
        </w:rPr>
        <w:t xml:space="preserve">срок для </w:t>
      </w:r>
      <w:r>
        <w:rPr>
          <w:sz w:val="26"/>
          <w:szCs w:val="26"/>
        </w:rPr>
        <w:t xml:space="preserve">предоставления </w:t>
      </w:r>
      <w:r w:rsidRPr="002F46C1">
        <w:rPr>
          <w:sz w:val="26"/>
          <w:szCs w:val="26"/>
        </w:rPr>
        <w:t>правообладател</w:t>
      </w:r>
      <w:r>
        <w:rPr>
          <w:sz w:val="26"/>
          <w:szCs w:val="26"/>
        </w:rPr>
        <w:t>ем</w:t>
      </w:r>
      <w:r w:rsidRPr="002F46C1">
        <w:rPr>
          <w:sz w:val="26"/>
          <w:szCs w:val="26"/>
        </w:rPr>
        <w:t xml:space="preserve"> изымаемого земельного участка </w:t>
      </w:r>
      <w:r w:rsidR="004F192A">
        <w:rPr>
          <w:sz w:val="26"/>
          <w:szCs w:val="26"/>
        </w:rPr>
        <w:t xml:space="preserve">согласия </w:t>
      </w:r>
      <w:r>
        <w:rPr>
          <w:sz w:val="26"/>
          <w:szCs w:val="26"/>
        </w:rPr>
        <w:t xml:space="preserve">на обмен земельными участками и требования к </w:t>
      </w:r>
      <w:r w:rsidR="00AE053F">
        <w:rPr>
          <w:sz w:val="26"/>
          <w:szCs w:val="26"/>
        </w:rPr>
        <w:t>такому</w:t>
      </w:r>
      <w:r>
        <w:rPr>
          <w:sz w:val="26"/>
          <w:szCs w:val="26"/>
        </w:rPr>
        <w:t xml:space="preserve"> согласи</w:t>
      </w:r>
      <w:r w:rsidR="00AE053F">
        <w:rPr>
          <w:sz w:val="26"/>
          <w:szCs w:val="26"/>
        </w:rPr>
        <w:t>ю в соответствии с пунктом 2.</w:t>
      </w:r>
      <w:r w:rsidR="0025642A">
        <w:rPr>
          <w:sz w:val="26"/>
          <w:szCs w:val="26"/>
        </w:rPr>
        <w:t>4</w:t>
      </w:r>
      <w:r w:rsidR="00AE053F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; </w:t>
      </w:r>
      <w:r w:rsidR="00620AAA">
        <w:rPr>
          <w:sz w:val="26"/>
          <w:szCs w:val="26"/>
        </w:rPr>
        <w:t xml:space="preserve"> </w:t>
      </w:r>
    </w:p>
    <w:p w14:paraId="6F68F75B" w14:textId="5F0960A5" w:rsidR="00F15F9F" w:rsidRPr="00E15EDB" w:rsidRDefault="00F15F9F" w:rsidP="009D0EF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21B6" w:rsidRPr="00E15EDB">
        <w:rPr>
          <w:sz w:val="26"/>
          <w:szCs w:val="26"/>
        </w:rPr>
        <w:t>последствия не предоставления согласия на обмен земельными участками.</w:t>
      </w:r>
    </w:p>
    <w:p w14:paraId="13EF5129" w14:textId="37612835" w:rsidR="00EF21B6" w:rsidRPr="003333DA" w:rsidRDefault="00E15EDB" w:rsidP="009D0EF7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15EDB">
        <w:rPr>
          <w:sz w:val="26"/>
          <w:szCs w:val="26"/>
        </w:rPr>
        <w:t xml:space="preserve">К </w:t>
      </w:r>
      <w:r w:rsidR="0025642A">
        <w:rPr>
          <w:sz w:val="26"/>
          <w:szCs w:val="26"/>
        </w:rPr>
        <w:t>предложению</w:t>
      </w:r>
      <w:r w:rsidRPr="00E15EDB">
        <w:rPr>
          <w:sz w:val="26"/>
          <w:szCs w:val="26"/>
        </w:rPr>
        <w:t xml:space="preserve"> прилагается карта-схема предлагаемых</w:t>
      </w:r>
      <w:r w:rsidR="00152F4A">
        <w:rPr>
          <w:sz w:val="26"/>
          <w:szCs w:val="26"/>
        </w:rPr>
        <w:t xml:space="preserve"> к обмену</w:t>
      </w:r>
      <w:r w:rsidRPr="00E15EDB">
        <w:rPr>
          <w:sz w:val="26"/>
          <w:szCs w:val="26"/>
        </w:rPr>
        <w:t xml:space="preserve"> земельных </w:t>
      </w:r>
      <w:r w:rsidRPr="003333DA">
        <w:rPr>
          <w:sz w:val="26"/>
          <w:szCs w:val="26"/>
        </w:rPr>
        <w:t>участков.</w:t>
      </w:r>
    </w:p>
    <w:p w14:paraId="089CA276" w14:textId="17149FEF" w:rsidR="00E15EDB" w:rsidRPr="00CC397D" w:rsidRDefault="0025642A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е</w:t>
      </w:r>
      <w:r w:rsidR="00E15EDB" w:rsidRPr="003333DA">
        <w:rPr>
          <w:sz w:val="26"/>
          <w:szCs w:val="26"/>
        </w:rPr>
        <w:t xml:space="preserve"> направляется правообладателю изымаемого земельного участка </w:t>
      </w:r>
      <w:r w:rsidR="00E15EDB" w:rsidRPr="00CC397D">
        <w:rPr>
          <w:sz w:val="26"/>
          <w:szCs w:val="26"/>
        </w:rPr>
        <w:t>в порядке, предусмотренном подпунктом 3 пункта 10 статьи 56.6 ЗК РФ.</w:t>
      </w:r>
    </w:p>
    <w:p w14:paraId="6AF601D5" w14:textId="7A012BC4" w:rsidR="00AE053F" w:rsidRPr="00CC397D" w:rsidRDefault="00AE053F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>2.</w:t>
      </w:r>
      <w:r w:rsidR="0025642A">
        <w:rPr>
          <w:sz w:val="26"/>
          <w:szCs w:val="26"/>
        </w:rPr>
        <w:t>4</w:t>
      </w:r>
      <w:r w:rsidRPr="00CC397D">
        <w:rPr>
          <w:sz w:val="26"/>
          <w:szCs w:val="26"/>
        </w:rPr>
        <w:t>. Согласие на обмен земельными участками</w:t>
      </w:r>
      <w:r w:rsidR="006B6448" w:rsidRPr="00CC397D">
        <w:rPr>
          <w:sz w:val="26"/>
          <w:szCs w:val="26"/>
        </w:rPr>
        <w:t xml:space="preserve"> (далее – Согласие)</w:t>
      </w:r>
      <w:r w:rsidRPr="00CC397D">
        <w:rPr>
          <w:sz w:val="26"/>
          <w:szCs w:val="26"/>
        </w:rPr>
        <w:t xml:space="preserve"> </w:t>
      </w:r>
      <w:r w:rsidR="003333DA" w:rsidRPr="00CC397D">
        <w:rPr>
          <w:sz w:val="26"/>
          <w:szCs w:val="26"/>
        </w:rPr>
        <w:t>подается на имя начальника Управления имущества</w:t>
      </w:r>
      <w:r w:rsidRPr="00CC397D">
        <w:rPr>
          <w:sz w:val="26"/>
          <w:szCs w:val="26"/>
        </w:rPr>
        <w:t xml:space="preserve"> правообладателем изымаемого земельного участка в </w:t>
      </w:r>
      <w:r w:rsidR="003333DA" w:rsidRPr="00CC397D">
        <w:rPr>
          <w:sz w:val="26"/>
          <w:szCs w:val="26"/>
        </w:rPr>
        <w:t xml:space="preserve">письменной форме и </w:t>
      </w:r>
      <w:r w:rsidR="00FD2CD1" w:rsidRPr="00CC397D">
        <w:rPr>
          <w:sz w:val="26"/>
          <w:szCs w:val="26"/>
        </w:rPr>
        <w:t>должно содержать</w:t>
      </w:r>
      <w:r w:rsidRPr="00CC397D">
        <w:rPr>
          <w:sz w:val="26"/>
          <w:szCs w:val="26"/>
        </w:rPr>
        <w:t xml:space="preserve"> </w:t>
      </w:r>
      <w:r w:rsidR="002D452E" w:rsidRPr="00CC397D">
        <w:rPr>
          <w:sz w:val="26"/>
          <w:szCs w:val="26"/>
        </w:rPr>
        <w:t xml:space="preserve">данные о правообладателе </w:t>
      </w:r>
      <w:r w:rsidRPr="00CC397D">
        <w:rPr>
          <w:sz w:val="26"/>
          <w:szCs w:val="26"/>
        </w:rPr>
        <w:t>изымаемого земельного участка</w:t>
      </w:r>
      <w:r w:rsidR="002D452E" w:rsidRPr="00CC397D">
        <w:rPr>
          <w:sz w:val="26"/>
          <w:szCs w:val="26"/>
        </w:rPr>
        <w:t xml:space="preserve"> (полное и сокращенное (при наличии) наименование, организационно-правовая форма, адрес местонахождения, ИНН и ОГРН - для юридического лица; фамилия, имя, отчество (при наличии), адрес места жительства - для физического лица, контактный телефон)</w:t>
      </w:r>
      <w:r w:rsidRPr="00CC397D">
        <w:rPr>
          <w:sz w:val="26"/>
          <w:szCs w:val="26"/>
        </w:rPr>
        <w:t xml:space="preserve">, сведения об изымаемом земельном участке, </w:t>
      </w:r>
      <w:r w:rsidR="009B4B21" w:rsidRPr="00CC397D">
        <w:rPr>
          <w:sz w:val="26"/>
          <w:szCs w:val="26"/>
        </w:rPr>
        <w:t xml:space="preserve">сведения о земельном участке, согласие на </w:t>
      </w:r>
      <w:r w:rsidR="00AE6E93">
        <w:rPr>
          <w:sz w:val="26"/>
          <w:szCs w:val="26"/>
        </w:rPr>
        <w:t xml:space="preserve">получение </w:t>
      </w:r>
      <w:r w:rsidR="009B4B21" w:rsidRPr="00CC397D">
        <w:rPr>
          <w:sz w:val="26"/>
          <w:szCs w:val="26"/>
        </w:rPr>
        <w:t xml:space="preserve">которого </w:t>
      </w:r>
      <w:r w:rsidR="00AE6E93">
        <w:rPr>
          <w:sz w:val="26"/>
          <w:szCs w:val="26"/>
        </w:rPr>
        <w:t xml:space="preserve">взамен изымаемого </w:t>
      </w:r>
      <w:r w:rsidR="009B4B21" w:rsidRPr="00CC397D">
        <w:rPr>
          <w:sz w:val="26"/>
          <w:szCs w:val="26"/>
        </w:rPr>
        <w:t>дается</w:t>
      </w:r>
      <w:r w:rsidRPr="00CC397D">
        <w:rPr>
          <w:sz w:val="26"/>
          <w:szCs w:val="26"/>
        </w:rPr>
        <w:t xml:space="preserve">, </w:t>
      </w:r>
      <w:r w:rsidR="00AA53A7" w:rsidRPr="00CC397D">
        <w:rPr>
          <w:sz w:val="26"/>
          <w:szCs w:val="26"/>
        </w:rPr>
        <w:t xml:space="preserve">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, </w:t>
      </w:r>
      <w:r w:rsidRPr="00CC397D">
        <w:rPr>
          <w:sz w:val="26"/>
          <w:szCs w:val="26"/>
        </w:rPr>
        <w:t>и должно быть подписано правообладателем земельного участка</w:t>
      </w:r>
      <w:r w:rsidR="00807CF6" w:rsidRPr="00CC397D">
        <w:rPr>
          <w:sz w:val="26"/>
          <w:szCs w:val="26"/>
        </w:rPr>
        <w:t xml:space="preserve"> или его уполномоченным представителем</w:t>
      </w:r>
      <w:r w:rsidRPr="00CC397D">
        <w:rPr>
          <w:sz w:val="26"/>
          <w:szCs w:val="26"/>
        </w:rPr>
        <w:t xml:space="preserve">. </w:t>
      </w:r>
    </w:p>
    <w:p w14:paraId="1666F3B0" w14:textId="77777777" w:rsidR="00C6677D" w:rsidRPr="00CC397D" w:rsidRDefault="00807CF6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>В случае подписания Согласия уполномоченным представителем правообладателя земельного участка, к Согласию должен быть приложен документ, подтверждающий полномочия представителя.</w:t>
      </w:r>
      <w:r w:rsidR="00C6677D" w:rsidRPr="00CC397D">
        <w:rPr>
          <w:sz w:val="26"/>
          <w:szCs w:val="26"/>
        </w:rPr>
        <w:t xml:space="preserve"> </w:t>
      </w:r>
    </w:p>
    <w:p w14:paraId="2260159B" w14:textId="05FCFED0" w:rsidR="00807CF6" w:rsidRPr="00F2681C" w:rsidRDefault="00C6677D" w:rsidP="00F2681C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681C">
        <w:rPr>
          <w:sz w:val="26"/>
          <w:szCs w:val="26"/>
        </w:rPr>
        <w:t>Согласие может быть подано лично</w:t>
      </w:r>
      <w:r w:rsidR="00F2681C" w:rsidRPr="00F2681C">
        <w:rPr>
          <w:sz w:val="26"/>
          <w:szCs w:val="26"/>
        </w:rPr>
        <w:t xml:space="preserve"> или</w:t>
      </w:r>
      <w:r w:rsidRPr="00F2681C">
        <w:rPr>
          <w:sz w:val="26"/>
          <w:szCs w:val="26"/>
        </w:rPr>
        <w:t xml:space="preserve"> посредством почтового отправления</w:t>
      </w:r>
      <w:r w:rsidR="00F2681C" w:rsidRPr="00F2681C">
        <w:rPr>
          <w:sz w:val="26"/>
          <w:szCs w:val="26"/>
        </w:rPr>
        <w:t xml:space="preserve"> по адресу местонахождения Управления имущества</w:t>
      </w:r>
      <w:r w:rsidRPr="00F2681C">
        <w:rPr>
          <w:sz w:val="26"/>
          <w:szCs w:val="26"/>
        </w:rPr>
        <w:t>, а также в электронной форме с использованием информационно-телекоммуникационной сети Интернет</w:t>
      </w:r>
      <w:r w:rsidR="00F2681C" w:rsidRPr="00F2681C">
        <w:rPr>
          <w:sz w:val="26"/>
          <w:szCs w:val="26"/>
        </w:rPr>
        <w:t xml:space="preserve"> по адресу электронной почты Управления имущества</w:t>
      </w:r>
      <w:r w:rsidRPr="00F2681C">
        <w:rPr>
          <w:sz w:val="26"/>
          <w:szCs w:val="26"/>
        </w:rPr>
        <w:t>.</w:t>
      </w:r>
    </w:p>
    <w:p w14:paraId="74FAE8D0" w14:textId="5B6F8479" w:rsidR="00F2681C" w:rsidRPr="00F2681C" w:rsidRDefault="00F2681C" w:rsidP="00F26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Pr="00F2681C">
        <w:rPr>
          <w:rFonts w:ascii="Times New Roman" w:hAnsi="Times New Roman" w:cs="Times New Roman"/>
          <w:sz w:val="26"/>
          <w:szCs w:val="26"/>
        </w:rPr>
        <w:t>местонахождения Управления имущества</w:t>
      </w:r>
      <w:r w:rsidRPr="00F26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Красноярский край, город Норильск, район Центральный, проспект Ленинский, 23а. </w:t>
      </w:r>
    </w:p>
    <w:p w14:paraId="7599DCD8" w14:textId="22CEDCD7" w:rsidR="00F2681C" w:rsidRPr="00F2681C" w:rsidRDefault="00F2681C" w:rsidP="00F2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81C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 Управления имущества: imushestvo@norilsk-city.ru.</w:t>
      </w:r>
    </w:p>
    <w:p w14:paraId="36BCD1C2" w14:textId="7F560EE0" w:rsidR="00F2681C" w:rsidRPr="00CC397D" w:rsidRDefault="00F2681C" w:rsidP="00F2681C">
      <w:pPr>
        <w:spacing w:after="0" w:line="288" w:lineRule="atLeast"/>
        <w:ind w:firstLine="709"/>
        <w:jc w:val="both"/>
        <w:rPr>
          <w:sz w:val="26"/>
          <w:szCs w:val="26"/>
        </w:rPr>
      </w:pPr>
      <w:r w:rsidRPr="00F2681C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и время прием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едельник - с 09.30 до 13.00, с 14.00 до 17.30, обеденный перерыв - с 13.00 до 14.00. </w:t>
      </w:r>
    </w:p>
    <w:p w14:paraId="792A26D5" w14:textId="7EE5FD4D" w:rsidR="008036D2" w:rsidRPr="00CC397D" w:rsidRDefault="008036D2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lastRenderedPageBreak/>
        <w:t>2.</w:t>
      </w:r>
      <w:r w:rsidR="00AE6E93">
        <w:rPr>
          <w:sz w:val="26"/>
          <w:szCs w:val="26"/>
        </w:rPr>
        <w:t>5</w:t>
      </w:r>
      <w:r w:rsidRPr="00CC397D">
        <w:rPr>
          <w:sz w:val="26"/>
          <w:szCs w:val="26"/>
        </w:rPr>
        <w:t>. Регистрация Согласия осуществляется Управлением имущества в день поступления Согласия в Управление имущества.</w:t>
      </w:r>
      <w:r w:rsidR="00024AC1">
        <w:rPr>
          <w:sz w:val="26"/>
          <w:szCs w:val="26"/>
        </w:rPr>
        <w:t xml:space="preserve"> </w:t>
      </w:r>
      <w:r w:rsidR="00024AC1" w:rsidRPr="00CC7C09">
        <w:rPr>
          <w:sz w:val="26"/>
          <w:szCs w:val="26"/>
        </w:rPr>
        <w:t xml:space="preserve">В случае поступления </w:t>
      </w:r>
      <w:r w:rsidR="00024AC1">
        <w:rPr>
          <w:sz w:val="26"/>
          <w:szCs w:val="26"/>
        </w:rPr>
        <w:t>Согласия</w:t>
      </w:r>
      <w:r w:rsidR="00024AC1" w:rsidRPr="00CC7C09">
        <w:rPr>
          <w:sz w:val="26"/>
          <w:szCs w:val="26"/>
        </w:rPr>
        <w:t xml:space="preserve"> по окончании времени приема (рабочего дня), в выходные, нерабочие праздничные дни – регистрация Заявления осуществляется на следующий рабочий день, следующий за днем поступления </w:t>
      </w:r>
      <w:r w:rsidR="00024AC1">
        <w:rPr>
          <w:sz w:val="26"/>
          <w:szCs w:val="26"/>
        </w:rPr>
        <w:t xml:space="preserve">Согласия. </w:t>
      </w:r>
    </w:p>
    <w:p w14:paraId="6120BA54" w14:textId="4A6BA4C9" w:rsidR="008036D2" w:rsidRPr="00CC397D" w:rsidRDefault="008036D2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>2.</w:t>
      </w:r>
      <w:r w:rsidR="00AE6E93">
        <w:rPr>
          <w:sz w:val="26"/>
          <w:szCs w:val="26"/>
        </w:rPr>
        <w:t>6</w:t>
      </w:r>
      <w:r w:rsidRPr="00CC397D">
        <w:rPr>
          <w:sz w:val="26"/>
          <w:szCs w:val="26"/>
        </w:rPr>
        <w:t xml:space="preserve">. Основаниями для отказа в приеме Согласия являются: </w:t>
      </w:r>
    </w:p>
    <w:p w14:paraId="3F991995" w14:textId="1C48D012" w:rsidR="008036D2" w:rsidRPr="00CC397D" w:rsidRDefault="008036D2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>- Согласие написано текстом, не поддающимся прочтению, без указания сведений, указанных в пункте 2.</w:t>
      </w:r>
      <w:r w:rsidR="00AE6E93">
        <w:rPr>
          <w:sz w:val="26"/>
          <w:szCs w:val="26"/>
        </w:rPr>
        <w:t>4</w:t>
      </w:r>
      <w:r w:rsidRPr="00CC397D">
        <w:rPr>
          <w:sz w:val="26"/>
          <w:szCs w:val="26"/>
        </w:rPr>
        <w:t xml:space="preserve"> Порядка; </w:t>
      </w:r>
    </w:p>
    <w:p w14:paraId="6F7746A3" w14:textId="5D1E82A1" w:rsidR="008036D2" w:rsidRPr="00CC397D" w:rsidRDefault="008036D2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 xml:space="preserve">- заявление не подписано правообладателем изымаемого земельного участка или подписано неуполномоченным лицом; </w:t>
      </w:r>
    </w:p>
    <w:p w14:paraId="4DDDCF6E" w14:textId="623ABC05" w:rsidR="008036D2" w:rsidRPr="00CC397D" w:rsidRDefault="008036D2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 xml:space="preserve">- </w:t>
      </w:r>
      <w:r w:rsidR="000906DC" w:rsidRPr="00CC397D">
        <w:rPr>
          <w:sz w:val="26"/>
          <w:szCs w:val="26"/>
        </w:rPr>
        <w:t>к Согласию не приложен документ, подтверждающий полномочия представителя в случае подписания Согласия уполномоченным представителем</w:t>
      </w:r>
      <w:r w:rsidRPr="00CC397D">
        <w:rPr>
          <w:sz w:val="26"/>
          <w:szCs w:val="26"/>
        </w:rPr>
        <w:t xml:space="preserve">. </w:t>
      </w:r>
    </w:p>
    <w:p w14:paraId="730D931C" w14:textId="19D5C142" w:rsidR="00C6677D" w:rsidRDefault="00C6677D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>2.</w:t>
      </w:r>
      <w:r w:rsidR="00AE6E93">
        <w:rPr>
          <w:sz w:val="26"/>
          <w:szCs w:val="26"/>
        </w:rPr>
        <w:t>7</w:t>
      </w:r>
      <w:r w:rsidRPr="00CC397D">
        <w:rPr>
          <w:sz w:val="26"/>
          <w:szCs w:val="26"/>
        </w:rPr>
        <w:t xml:space="preserve">. </w:t>
      </w:r>
      <w:r w:rsidR="009D0EF7" w:rsidRPr="00CC397D">
        <w:rPr>
          <w:sz w:val="26"/>
          <w:szCs w:val="26"/>
        </w:rPr>
        <w:t>При наличии оснований, указанных в пункте 2.</w:t>
      </w:r>
      <w:r w:rsidR="00AE6E93">
        <w:rPr>
          <w:sz w:val="26"/>
          <w:szCs w:val="26"/>
        </w:rPr>
        <w:t>6</w:t>
      </w:r>
      <w:r w:rsidR="009D0EF7" w:rsidRPr="00CC397D">
        <w:rPr>
          <w:sz w:val="26"/>
          <w:szCs w:val="26"/>
        </w:rPr>
        <w:t xml:space="preserve"> Порядка, </w:t>
      </w:r>
      <w:r w:rsidRPr="00CC397D">
        <w:rPr>
          <w:sz w:val="26"/>
          <w:szCs w:val="26"/>
        </w:rPr>
        <w:t xml:space="preserve">Управление имущества в течение пяти рабочих дней с даты регистрации Согласия направляет заявителю письмо за подписью начальника Управления имущества с обоснованием отказа в приеме </w:t>
      </w:r>
      <w:r w:rsidR="009D0EF7" w:rsidRPr="00CC397D">
        <w:rPr>
          <w:sz w:val="26"/>
          <w:szCs w:val="26"/>
        </w:rPr>
        <w:t>Согласия</w:t>
      </w:r>
      <w:r w:rsidRPr="00CC397D">
        <w:rPr>
          <w:sz w:val="26"/>
          <w:szCs w:val="26"/>
        </w:rPr>
        <w:t xml:space="preserve"> способом, определенным в </w:t>
      </w:r>
      <w:r w:rsidR="0031765C">
        <w:rPr>
          <w:sz w:val="26"/>
          <w:szCs w:val="26"/>
        </w:rPr>
        <w:t>Согласии</w:t>
      </w:r>
      <w:r w:rsidRPr="00CC397D">
        <w:rPr>
          <w:sz w:val="26"/>
          <w:szCs w:val="26"/>
        </w:rPr>
        <w:t>.</w:t>
      </w:r>
    </w:p>
    <w:p w14:paraId="04A3FCF2" w14:textId="562F92F7" w:rsidR="00E562E9" w:rsidRDefault="00E562E9" w:rsidP="00E562E9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приеме Согласия не является препятствием для повторного направления Согласия после устранения оснований, ставших причиной для отказа в его приеме.  </w:t>
      </w:r>
    </w:p>
    <w:p w14:paraId="332933CA" w14:textId="7BC3C873" w:rsidR="00011260" w:rsidRPr="003333DA" w:rsidRDefault="00011260" w:rsidP="00E562E9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торное рассмотрение Управлением имущества С</w:t>
      </w:r>
      <w:r w:rsidRPr="00CC397D">
        <w:rPr>
          <w:sz w:val="26"/>
          <w:szCs w:val="26"/>
        </w:rPr>
        <w:t>огласия</w:t>
      </w:r>
      <w:r>
        <w:rPr>
          <w:sz w:val="26"/>
          <w:szCs w:val="26"/>
        </w:rPr>
        <w:t xml:space="preserve"> осуществляется в порядке, предусмотренном пунктами 2.</w:t>
      </w:r>
      <w:r w:rsidR="00AE6E93">
        <w:rPr>
          <w:sz w:val="26"/>
          <w:szCs w:val="26"/>
        </w:rPr>
        <w:t>5</w:t>
      </w:r>
      <w:r>
        <w:rPr>
          <w:sz w:val="26"/>
          <w:szCs w:val="26"/>
        </w:rPr>
        <w:t xml:space="preserve"> – 2.</w:t>
      </w:r>
      <w:r w:rsidR="00AE6E93">
        <w:rPr>
          <w:sz w:val="26"/>
          <w:szCs w:val="26"/>
        </w:rPr>
        <w:t>7</w:t>
      </w:r>
      <w:r>
        <w:rPr>
          <w:sz w:val="26"/>
          <w:szCs w:val="26"/>
        </w:rPr>
        <w:t xml:space="preserve"> Порядка.</w:t>
      </w:r>
    </w:p>
    <w:p w14:paraId="64F96278" w14:textId="5E6A474B" w:rsidR="004B7FCD" w:rsidRPr="00CC397D" w:rsidRDefault="00E15EDB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>2.</w:t>
      </w:r>
      <w:r w:rsidR="00AE6E93">
        <w:rPr>
          <w:sz w:val="26"/>
          <w:szCs w:val="26"/>
        </w:rPr>
        <w:t>8</w:t>
      </w:r>
      <w:r w:rsidRPr="00CC397D">
        <w:rPr>
          <w:sz w:val="26"/>
          <w:szCs w:val="26"/>
        </w:rPr>
        <w:t xml:space="preserve">. </w:t>
      </w:r>
      <w:r w:rsidR="00834E14" w:rsidRPr="00CC397D">
        <w:rPr>
          <w:sz w:val="26"/>
          <w:szCs w:val="26"/>
        </w:rPr>
        <w:t>При отсутствии оснований, указанных в пункте 2.</w:t>
      </w:r>
      <w:r w:rsidR="00AE6E93">
        <w:rPr>
          <w:sz w:val="26"/>
          <w:szCs w:val="26"/>
        </w:rPr>
        <w:t>6</w:t>
      </w:r>
      <w:r w:rsidR="00834E14" w:rsidRPr="00CC397D">
        <w:rPr>
          <w:sz w:val="26"/>
          <w:szCs w:val="26"/>
        </w:rPr>
        <w:t xml:space="preserve"> Порядка, Управление имущества</w:t>
      </w:r>
      <w:r w:rsidR="004B7FCD" w:rsidRPr="00CC397D">
        <w:rPr>
          <w:sz w:val="26"/>
          <w:szCs w:val="26"/>
        </w:rPr>
        <w:t>:</w:t>
      </w:r>
    </w:p>
    <w:p w14:paraId="775A7F9B" w14:textId="4F9CA5F8" w:rsidR="00DD56AC" w:rsidRPr="00CC397D" w:rsidRDefault="004B7FCD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>-</w:t>
      </w:r>
      <w:r w:rsidR="00834E14" w:rsidRPr="00CC397D">
        <w:rPr>
          <w:sz w:val="26"/>
          <w:szCs w:val="26"/>
        </w:rPr>
        <w:t xml:space="preserve"> </w:t>
      </w:r>
      <w:r w:rsidR="00DF14AF" w:rsidRPr="00CC397D">
        <w:rPr>
          <w:sz w:val="26"/>
          <w:szCs w:val="26"/>
        </w:rPr>
        <w:t>в срок не позднее</w:t>
      </w:r>
      <w:r w:rsidR="00F0528B" w:rsidRPr="00CC397D">
        <w:rPr>
          <w:sz w:val="26"/>
          <w:szCs w:val="26"/>
        </w:rPr>
        <w:t xml:space="preserve"> 30 (тридцати) календарных дней</w:t>
      </w:r>
      <w:r w:rsidR="00DF14AF" w:rsidRPr="00CC397D">
        <w:rPr>
          <w:sz w:val="26"/>
          <w:szCs w:val="26"/>
        </w:rPr>
        <w:t xml:space="preserve"> </w:t>
      </w:r>
      <w:r w:rsidR="00F0528B" w:rsidRPr="00CC397D">
        <w:rPr>
          <w:sz w:val="26"/>
          <w:szCs w:val="26"/>
        </w:rPr>
        <w:t xml:space="preserve">со дня </w:t>
      </w:r>
      <w:r w:rsidR="003D4C16" w:rsidRPr="00CC397D">
        <w:rPr>
          <w:sz w:val="26"/>
          <w:szCs w:val="26"/>
        </w:rPr>
        <w:t>регистрации Согласи</w:t>
      </w:r>
      <w:r w:rsidRPr="00CC397D">
        <w:rPr>
          <w:sz w:val="26"/>
          <w:szCs w:val="26"/>
        </w:rPr>
        <w:t>я</w:t>
      </w:r>
      <w:r w:rsidR="003D4C16" w:rsidRPr="00CC397D">
        <w:rPr>
          <w:sz w:val="26"/>
          <w:szCs w:val="26"/>
        </w:rPr>
        <w:t xml:space="preserve"> </w:t>
      </w:r>
      <w:r w:rsidRPr="00CC397D">
        <w:rPr>
          <w:sz w:val="26"/>
          <w:szCs w:val="26"/>
        </w:rPr>
        <w:t>самостоятельно либо в случае, если Решение об изъятии принято на о</w:t>
      </w:r>
      <w:r w:rsidR="00F212F6" w:rsidRPr="00CC397D">
        <w:rPr>
          <w:sz w:val="26"/>
          <w:szCs w:val="26"/>
        </w:rPr>
        <w:t>сновании ходатайства об изъятии,</w:t>
      </w:r>
      <w:r w:rsidRPr="00CC397D">
        <w:rPr>
          <w:sz w:val="26"/>
          <w:szCs w:val="26"/>
        </w:rPr>
        <w:t xml:space="preserve"> с привлечением организации, подавшей такое ходатайство, </w:t>
      </w:r>
      <w:r w:rsidR="00306A5E" w:rsidRPr="00CC397D">
        <w:rPr>
          <w:sz w:val="26"/>
          <w:szCs w:val="26"/>
        </w:rPr>
        <w:t>осуществля</w:t>
      </w:r>
      <w:r w:rsidRPr="00CC397D">
        <w:rPr>
          <w:sz w:val="26"/>
          <w:szCs w:val="26"/>
        </w:rPr>
        <w:t>е</w:t>
      </w:r>
      <w:r w:rsidR="00306A5E" w:rsidRPr="00CC397D">
        <w:rPr>
          <w:sz w:val="26"/>
          <w:szCs w:val="26"/>
        </w:rPr>
        <w:t xml:space="preserve">т мероприятия, </w:t>
      </w:r>
      <w:r w:rsidR="0043526B" w:rsidRPr="00CC397D">
        <w:rPr>
          <w:sz w:val="26"/>
          <w:szCs w:val="26"/>
        </w:rPr>
        <w:t>направленные на</w:t>
      </w:r>
      <w:r w:rsidR="00306A5E" w:rsidRPr="00CC397D">
        <w:rPr>
          <w:sz w:val="26"/>
          <w:szCs w:val="26"/>
        </w:rPr>
        <w:t xml:space="preserve"> образование земельного участка </w:t>
      </w:r>
      <w:r w:rsidR="0043526B" w:rsidRPr="00CC397D">
        <w:rPr>
          <w:sz w:val="26"/>
          <w:szCs w:val="26"/>
        </w:rPr>
        <w:t xml:space="preserve">в соответствии с подпунктом 3 пункта 1 статьи 56.7 ЗК РФ (если </w:t>
      </w:r>
      <w:r w:rsidR="0073540B" w:rsidRPr="00CC397D">
        <w:rPr>
          <w:sz w:val="26"/>
          <w:szCs w:val="26"/>
        </w:rPr>
        <w:t xml:space="preserve">правообладателем изымаемого земельного участка дано </w:t>
      </w:r>
      <w:r w:rsidR="00DD56AC" w:rsidRPr="00CC397D">
        <w:rPr>
          <w:sz w:val="26"/>
          <w:szCs w:val="26"/>
        </w:rPr>
        <w:t>Согласие на земельный участок, который предстоит образовать);</w:t>
      </w:r>
    </w:p>
    <w:p w14:paraId="0C3B95EE" w14:textId="103EACBD" w:rsidR="003F220C" w:rsidRPr="00CC397D" w:rsidRDefault="00DD56AC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 xml:space="preserve">- </w:t>
      </w:r>
      <w:r w:rsidR="00CA2F1A">
        <w:rPr>
          <w:sz w:val="26"/>
          <w:szCs w:val="26"/>
        </w:rPr>
        <w:t>в двухмесячный срок</w:t>
      </w:r>
      <w:r w:rsidR="004B7FCD" w:rsidRPr="00CC397D">
        <w:rPr>
          <w:sz w:val="26"/>
          <w:szCs w:val="26"/>
        </w:rPr>
        <w:t xml:space="preserve"> со дня регистрации Согласия</w:t>
      </w:r>
      <w:r w:rsidR="003F220C" w:rsidRPr="00CC397D">
        <w:rPr>
          <w:sz w:val="26"/>
          <w:szCs w:val="26"/>
        </w:rPr>
        <w:t xml:space="preserve"> (а в случае, указанном в абзаце втором настоящего пункта, с даты постановки земельного участка на кадастровый учет), </w:t>
      </w:r>
      <w:r w:rsidR="00FD1836" w:rsidRPr="00CC397D">
        <w:rPr>
          <w:sz w:val="26"/>
          <w:szCs w:val="26"/>
        </w:rPr>
        <w:t xml:space="preserve">самостоятельно либо в случае, если Решение об изъятии принято на основании ходатайства об изъятии, с привлечением организации, подавшей такое ходатайство, </w:t>
      </w:r>
      <w:r w:rsidR="00CA2F1A">
        <w:rPr>
          <w:sz w:val="26"/>
          <w:szCs w:val="26"/>
        </w:rPr>
        <w:t xml:space="preserve">обеспечивает заключение договора на проведение </w:t>
      </w:r>
      <w:r w:rsidR="003F220C" w:rsidRPr="00CC397D">
        <w:rPr>
          <w:sz w:val="26"/>
          <w:szCs w:val="26"/>
        </w:rPr>
        <w:t>оценк</w:t>
      </w:r>
      <w:r w:rsidR="00CA2F1A">
        <w:rPr>
          <w:sz w:val="26"/>
          <w:szCs w:val="26"/>
        </w:rPr>
        <w:t>и</w:t>
      </w:r>
      <w:r w:rsidR="003F220C" w:rsidRPr="00CC397D">
        <w:rPr>
          <w:sz w:val="26"/>
          <w:szCs w:val="26"/>
        </w:rPr>
        <w:t xml:space="preserve"> </w:t>
      </w:r>
      <w:r w:rsidR="00F212F6" w:rsidRPr="00CC397D">
        <w:rPr>
          <w:sz w:val="26"/>
          <w:szCs w:val="26"/>
        </w:rPr>
        <w:t xml:space="preserve">рыночной стоимости </w:t>
      </w:r>
      <w:r w:rsidR="003F220C" w:rsidRPr="00CC397D">
        <w:rPr>
          <w:sz w:val="26"/>
          <w:szCs w:val="26"/>
        </w:rPr>
        <w:t>земельного участка, предостав</w:t>
      </w:r>
      <w:r w:rsidR="002101F2" w:rsidRPr="00CC397D">
        <w:rPr>
          <w:sz w:val="26"/>
          <w:szCs w:val="26"/>
        </w:rPr>
        <w:t>ляемого взамен изымаемого</w:t>
      </w:r>
      <w:r w:rsidR="00F212F6" w:rsidRPr="00CC397D">
        <w:rPr>
          <w:sz w:val="26"/>
          <w:szCs w:val="26"/>
        </w:rPr>
        <w:t>,</w:t>
      </w:r>
      <w:r w:rsidR="002101F2" w:rsidRPr="00CC397D">
        <w:rPr>
          <w:sz w:val="26"/>
          <w:szCs w:val="26"/>
        </w:rPr>
        <w:t xml:space="preserve"> в соответствии с</w:t>
      </w:r>
      <w:r w:rsidR="00F212F6" w:rsidRPr="00CC397D">
        <w:rPr>
          <w:sz w:val="26"/>
          <w:szCs w:val="26"/>
        </w:rPr>
        <w:t xml:space="preserve"> требования</w:t>
      </w:r>
      <w:r w:rsidR="007C7F92" w:rsidRPr="00CC397D">
        <w:rPr>
          <w:sz w:val="26"/>
          <w:szCs w:val="26"/>
        </w:rPr>
        <w:t>ми</w:t>
      </w:r>
      <w:r w:rsidR="00F212F6" w:rsidRPr="00CC397D">
        <w:rPr>
          <w:sz w:val="26"/>
          <w:szCs w:val="26"/>
        </w:rPr>
        <w:t xml:space="preserve"> статьи 56.8 ЗК </w:t>
      </w:r>
      <w:r w:rsidR="00187DDF" w:rsidRPr="00CC397D">
        <w:rPr>
          <w:sz w:val="26"/>
          <w:szCs w:val="26"/>
        </w:rPr>
        <w:t>РФ.</w:t>
      </w:r>
    </w:p>
    <w:p w14:paraId="3CC69672" w14:textId="1C2D5D15" w:rsidR="00CC397D" w:rsidRPr="00CC397D" w:rsidRDefault="00F0528B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>2.</w:t>
      </w:r>
      <w:r w:rsidR="00AE6E93">
        <w:rPr>
          <w:sz w:val="26"/>
          <w:szCs w:val="26"/>
        </w:rPr>
        <w:t>9</w:t>
      </w:r>
      <w:r w:rsidRPr="00CC397D">
        <w:rPr>
          <w:sz w:val="26"/>
          <w:szCs w:val="26"/>
        </w:rPr>
        <w:t xml:space="preserve">. В срок не позднее 30 </w:t>
      </w:r>
      <w:r w:rsidR="00014996" w:rsidRPr="00CC397D">
        <w:rPr>
          <w:sz w:val="26"/>
          <w:szCs w:val="26"/>
        </w:rPr>
        <w:t xml:space="preserve">(тридцати) </w:t>
      </w:r>
      <w:r w:rsidRPr="00CC397D">
        <w:rPr>
          <w:sz w:val="26"/>
          <w:szCs w:val="26"/>
        </w:rPr>
        <w:t xml:space="preserve">календарных дней </w:t>
      </w:r>
      <w:r w:rsidR="009842BA" w:rsidRPr="00CC397D">
        <w:rPr>
          <w:sz w:val="26"/>
          <w:szCs w:val="26"/>
        </w:rPr>
        <w:t xml:space="preserve">с даты получения </w:t>
      </w:r>
      <w:r w:rsidR="00C54D38" w:rsidRPr="00CC397D">
        <w:rPr>
          <w:sz w:val="26"/>
          <w:szCs w:val="26"/>
        </w:rPr>
        <w:t>отчет</w:t>
      </w:r>
      <w:r w:rsidR="00F212F6" w:rsidRPr="00CC397D">
        <w:rPr>
          <w:sz w:val="26"/>
          <w:szCs w:val="26"/>
        </w:rPr>
        <w:t>а</w:t>
      </w:r>
      <w:r w:rsidR="00C54D38" w:rsidRPr="00CC397D">
        <w:rPr>
          <w:sz w:val="26"/>
          <w:szCs w:val="26"/>
        </w:rPr>
        <w:t xml:space="preserve"> о</w:t>
      </w:r>
      <w:r w:rsidRPr="00CC397D">
        <w:rPr>
          <w:sz w:val="26"/>
          <w:szCs w:val="26"/>
        </w:rPr>
        <w:t xml:space="preserve"> </w:t>
      </w:r>
      <w:r w:rsidR="001E78C4" w:rsidRPr="00CC397D">
        <w:rPr>
          <w:sz w:val="26"/>
          <w:szCs w:val="26"/>
        </w:rPr>
        <w:t xml:space="preserve">рыночной стоимости </w:t>
      </w:r>
      <w:r w:rsidR="00F212F6" w:rsidRPr="00CC397D">
        <w:rPr>
          <w:sz w:val="26"/>
          <w:szCs w:val="26"/>
        </w:rPr>
        <w:t>земельного участка, предоставляемого взамен изымаемого</w:t>
      </w:r>
      <w:r w:rsidR="007738B6" w:rsidRPr="00CC397D">
        <w:rPr>
          <w:sz w:val="26"/>
          <w:szCs w:val="26"/>
        </w:rPr>
        <w:t xml:space="preserve"> (далее – отчет об оценке)</w:t>
      </w:r>
      <w:r w:rsidR="001E78C4" w:rsidRPr="00CC397D">
        <w:rPr>
          <w:sz w:val="26"/>
          <w:szCs w:val="26"/>
        </w:rPr>
        <w:t xml:space="preserve">, </w:t>
      </w:r>
      <w:r w:rsidR="005C430A" w:rsidRPr="00CC397D">
        <w:rPr>
          <w:sz w:val="26"/>
          <w:szCs w:val="26"/>
        </w:rPr>
        <w:t xml:space="preserve">с учетом срока, указанного в пункте 7 статьи 56.8 ЗК РФ, </w:t>
      </w:r>
      <w:r w:rsidR="001E78C4" w:rsidRPr="00CC397D">
        <w:rPr>
          <w:sz w:val="26"/>
          <w:szCs w:val="26"/>
        </w:rPr>
        <w:t>Управление имущества осуществляет подготовку проекта соглашения об изъятии земельн</w:t>
      </w:r>
      <w:r w:rsidR="007C7F92" w:rsidRPr="00CC397D">
        <w:rPr>
          <w:sz w:val="26"/>
          <w:szCs w:val="26"/>
        </w:rPr>
        <w:t>ого</w:t>
      </w:r>
      <w:r w:rsidR="001E78C4" w:rsidRPr="00CC397D">
        <w:rPr>
          <w:sz w:val="26"/>
          <w:szCs w:val="26"/>
        </w:rPr>
        <w:t xml:space="preserve"> участк</w:t>
      </w:r>
      <w:r w:rsidR="007C7F92" w:rsidRPr="00CC397D">
        <w:rPr>
          <w:sz w:val="26"/>
          <w:szCs w:val="26"/>
        </w:rPr>
        <w:t>а</w:t>
      </w:r>
      <w:r w:rsidR="00CC397D" w:rsidRPr="00CC397D">
        <w:rPr>
          <w:sz w:val="26"/>
          <w:szCs w:val="26"/>
        </w:rPr>
        <w:t xml:space="preserve">. </w:t>
      </w:r>
    </w:p>
    <w:p w14:paraId="6E9A8F8C" w14:textId="6E5E65CA" w:rsidR="001E78C4" w:rsidRPr="002D452E" w:rsidRDefault="00EF2909" w:rsidP="00CC397D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овия </w:t>
      </w:r>
      <w:r w:rsidR="001E78C4" w:rsidRPr="00CC397D">
        <w:rPr>
          <w:sz w:val="26"/>
          <w:szCs w:val="26"/>
        </w:rPr>
        <w:t>Проект</w:t>
      </w:r>
      <w:r>
        <w:rPr>
          <w:sz w:val="26"/>
          <w:szCs w:val="26"/>
        </w:rPr>
        <w:t>а</w:t>
      </w:r>
      <w:r w:rsidR="001E78C4" w:rsidRPr="00CC397D">
        <w:rPr>
          <w:sz w:val="26"/>
          <w:szCs w:val="26"/>
        </w:rPr>
        <w:t xml:space="preserve"> соглашения </w:t>
      </w:r>
      <w:r>
        <w:rPr>
          <w:sz w:val="26"/>
          <w:szCs w:val="26"/>
        </w:rPr>
        <w:t>должны соответствовать статье 39.22,</w:t>
      </w:r>
      <w:r w:rsidR="001E78C4" w:rsidRPr="002D452E">
        <w:rPr>
          <w:sz w:val="26"/>
          <w:szCs w:val="26"/>
        </w:rPr>
        <w:t xml:space="preserve"> пунктам 4, 5 статьи 56.9 ЗК РФ.</w:t>
      </w:r>
    </w:p>
    <w:p w14:paraId="5287C97A" w14:textId="4C2FC1E2" w:rsidR="001E78C4" w:rsidRPr="002D452E" w:rsidRDefault="001E78C4" w:rsidP="00946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452E">
        <w:rPr>
          <w:rFonts w:ascii="Times New Roman" w:hAnsi="Times New Roman" w:cs="Times New Roman"/>
          <w:sz w:val="26"/>
          <w:szCs w:val="26"/>
        </w:rPr>
        <w:t>2</w:t>
      </w:r>
      <w:r w:rsidR="003101AD">
        <w:rPr>
          <w:rFonts w:ascii="Times New Roman" w:hAnsi="Times New Roman" w:cs="Times New Roman"/>
          <w:sz w:val="26"/>
          <w:szCs w:val="26"/>
        </w:rPr>
        <w:t>.</w:t>
      </w:r>
      <w:r w:rsidR="00AE6E93">
        <w:rPr>
          <w:rFonts w:ascii="Times New Roman" w:hAnsi="Times New Roman" w:cs="Times New Roman"/>
          <w:sz w:val="26"/>
          <w:szCs w:val="26"/>
        </w:rPr>
        <w:t>10</w:t>
      </w:r>
      <w:r w:rsidR="003101AD">
        <w:rPr>
          <w:rFonts w:ascii="Times New Roman" w:hAnsi="Times New Roman" w:cs="Times New Roman"/>
          <w:sz w:val="26"/>
          <w:szCs w:val="26"/>
        </w:rPr>
        <w:t xml:space="preserve">. Направление Проекта соглашения правообладателю изымаемого земельного участка и заключение соглашения об изъятии земельного участка для муниципальных нужд осуществляются в соответствии со статьей 56.10 ЗК РФ. </w:t>
      </w:r>
    </w:p>
    <w:p w14:paraId="4BDC95BF" w14:textId="7C96CFFC" w:rsidR="001E78C4" w:rsidRDefault="00035532" w:rsidP="00946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AE6E93">
        <w:rPr>
          <w:rFonts w:ascii="Times New Roman" w:hAnsi="Times New Roman" w:cs="Times New Roman"/>
          <w:sz w:val="26"/>
          <w:szCs w:val="26"/>
        </w:rPr>
        <w:t>1</w:t>
      </w:r>
      <w:r w:rsidR="001E78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ереход права собственности на изымаемый земельный участок и м</w:t>
      </w:r>
      <w:r w:rsidR="004F0DC3">
        <w:rPr>
          <w:rFonts w:ascii="Times New Roman" w:hAnsi="Times New Roman" w:cs="Times New Roman"/>
          <w:sz w:val="26"/>
          <w:szCs w:val="26"/>
        </w:rPr>
        <w:t>униципальный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о </w:t>
      </w:r>
      <w:r w:rsidR="004F0DC3">
        <w:rPr>
          <w:rFonts w:ascii="Times New Roman" w:hAnsi="Times New Roman" w:cs="Times New Roman"/>
          <w:sz w:val="26"/>
          <w:szCs w:val="26"/>
        </w:rPr>
        <w:t>статьей 56.11 </w:t>
      </w:r>
      <w:r>
        <w:rPr>
          <w:rFonts w:ascii="Times New Roman" w:hAnsi="Times New Roman" w:cs="Times New Roman"/>
          <w:sz w:val="26"/>
          <w:szCs w:val="26"/>
        </w:rPr>
        <w:t>ЗК РФ.</w:t>
      </w:r>
    </w:p>
    <w:p w14:paraId="374FACF8" w14:textId="77777777" w:rsidR="001E78C4" w:rsidRPr="00DF14AF" w:rsidRDefault="001E78C4" w:rsidP="001E7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C89CC76" w14:textId="19C6E66C" w:rsidR="00DF14AF" w:rsidRPr="00325284" w:rsidRDefault="00325284" w:rsidP="00B45750">
      <w:pPr>
        <w:pStyle w:val="af2"/>
        <w:spacing w:before="0" w:beforeAutospacing="0" w:after="0" w:afterAutospacing="0" w:line="288" w:lineRule="atLeast"/>
        <w:ind w:firstLine="540"/>
        <w:jc w:val="center"/>
        <w:rPr>
          <w:b/>
          <w:bCs/>
          <w:sz w:val="26"/>
          <w:szCs w:val="26"/>
          <w:lang w:bidi="he-IL"/>
        </w:rPr>
      </w:pPr>
      <w:r w:rsidRPr="00B45750">
        <w:rPr>
          <w:b/>
          <w:bCs/>
          <w:sz w:val="26"/>
          <w:szCs w:val="26"/>
          <w:lang w:bidi="he-IL"/>
        </w:rPr>
        <w:t>3. Порядок осуществления обмена</w:t>
      </w:r>
      <w:r w:rsidR="00B45750" w:rsidRPr="00B45750">
        <w:rPr>
          <w:b/>
          <w:bCs/>
          <w:sz w:val="26"/>
          <w:szCs w:val="26"/>
          <w:lang w:bidi="he-IL"/>
        </w:rPr>
        <w:t xml:space="preserve"> муниципального</w:t>
      </w:r>
      <w:r w:rsidRPr="00B45750">
        <w:rPr>
          <w:b/>
          <w:bCs/>
          <w:sz w:val="26"/>
          <w:szCs w:val="26"/>
          <w:lang w:bidi="he-IL"/>
        </w:rPr>
        <w:t xml:space="preserve"> земельн</w:t>
      </w:r>
      <w:r w:rsidR="00B45750" w:rsidRPr="00B45750">
        <w:rPr>
          <w:b/>
          <w:bCs/>
          <w:sz w:val="26"/>
          <w:szCs w:val="26"/>
          <w:lang w:bidi="he-IL"/>
        </w:rPr>
        <w:t>ого</w:t>
      </w:r>
      <w:r w:rsidRPr="00B45750">
        <w:rPr>
          <w:b/>
          <w:bCs/>
          <w:sz w:val="26"/>
          <w:szCs w:val="26"/>
          <w:lang w:bidi="he-IL"/>
        </w:rPr>
        <w:t xml:space="preserve"> участка</w:t>
      </w:r>
      <w:r w:rsidR="00B45750" w:rsidRPr="00B45750">
        <w:rPr>
          <w:b/>
          <w:bCs/>
          <w:sz w:val="26"/>
          <w:szCs w:val="26"/>
          <w:lang w:bidi="he-IL"/>
        </w:rPr>
        <w:t xml:space="preserve"> на земельный участок,</w:t>
      </w:r>
      <w:r w:rsidR="00B45750" w:rsidRPr="00B45750">
        <w:rPr>
          <w:b/>
          <w:sz w:val="26"/>
          <w:szCs w:val="26"/>
        </w:rPr>
        <w:t xml:space="preserve"> находящийся в частной собственности и предназначен</w:t>
      </w:r>
      <w:r w:rsidR="00AE6E93">
        <w:rPr>
          <w:b/>
          <w:sz w:val="26"/>
          <w:szCs w:val="26"/>
        </w:rPr>
        <w:t>ный</w:t>
      </w:r>
      <w:r w:rsidR="00B45750" w:rsidRPr="00B45750">
        <w:rPr>
          <w:b/>
          <w:bCs/>
          <w:sz w:val="26"/>
          <w:szCs w:val="26"/>
          <w:lang w:bidi="he-IL"/>
        </w:rPr>
        <w:t xml:space="preserve"> </w:t>
      </w:r>
      <w:r w:rsidR="00B45750" w:rsidRPr="00B45750">
        <w:rPr>
          <w:b/>
          <w:sz w:val="26"/>
          <w:szCs w:val="26"/>
        </w:rPr>
        <w:t>в соот</w:t>
      </w:r>
      <w:r w:rsidR="00AE6E93">
        <w:rPr>
          <w:b/>
          <w:sz w:val="26"/>
          <w:szCs w:val="26"/>
        </w:rPr>
        <w:t>ветствии с утвержденным</w:t>
      </w:r>
      <w:r w:rsidR="00B45750" w:rsidRPr="00B45750">
        <w:rPr>
          <w:b/>
          <w:sz w:val="26"/>
          <w:szCs w:val="26"/>
        </w:rPr>
        <w:t xml:space="preserve"> проектом планировки территории и проектом межевания территории для размещения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 или на котором расположены указанные объекты</w:t>
      </w:r>
    </w:p>
    <w:p w14:paraId="7D75B7BC" w14:textId="77777777" w:rsidR="00DF14AF" w:rsidRDefault="00DF14AF" w:rsidP="008F3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he-IL"/>
        </w:rPr>
      </w:pPr>
    </w:p>
    <w:p w14:paraId="4D07A916" w14:textId="2F66F3BE" w:rsidR="00234461" w:rsidRDefault="00B37FBD" w:rsidP="0079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bidi="he-IL"/>
        </w:rPr>
        <w:t>3</w:t>
      </w:r>
      <w:r w:rsidR="001F3652" w:rsidRPr="005B49E1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.1. </w:t>
      </w:r>
      <w:r w:rsidR="000B303F" w:rsidRPr="00AE6E93">
        <w:rPr>
          <w:rFonts w:ascii="Times New Roman" w:hAnsi="Times New Roman" w:cs="Times New Roman"/>
          <w:sz w:val="26"/>
          <w:szCs w:val="26"/>
        </w:rPr>
        <w:t xml:space="preserve">Основанием </w:t>
      </w:r>
      <w:r w:rsidR="00AE6E93" w:rsidRPr="00AE6E93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для рассмотрения вопроса об </w:t>
      </w:r>
      <w:r w:rsidR="00234461" w:rsidRPr="00AE6E93">
        <w:rPr>
          <w:rFonts w:ascii="Times New Roman" w:hAnsi="Times New Roman" w:cs="Times New Roman"/>
          <w:sz w:val="26"/>
          <w:szCs w:val="26"/>
        </w:rPr>
        <w:t>обмен</w:t>
      </w:r>
      <w:r w:rsidR="00AE6E93" w:rsidRPr="00AE6E93">
        <w:rPr>
          <w:rFonts w:ascii="Times New Roman" w:hAnsi="Times New Roman" w:cs="Times New Roman"/>
          <w:sz w:val="26"/>
          <w:szCs w:val="26"/>
        </w:rPr>
        <w:t>е</w:t>
      </w:r>
      <w:r w:rsidR="00234461" w:rsidRPr="00AE6E93">
        <w:rPr>
          <w:rFonts w:ascii="Times New Roman" w:hAnsi="Times New Roman" w:cs="Times New Roman"/>
          <w:sz w:val="26"/>
          <w:szCs w:val="26"/>
        </w:rPr>
        <w:t xml:space="preserve"> земельными участками </w:t>
      </w:r>
      <w:r w:rsidR="003A55C4" w:rsidRPr="00AE6E93">
        <w:rPr>
          <w:rFonts w:ascii="Times New Roman" w:eastAsia="Calibri" w:hAnsi="Times New Roman" w:cs="Times New Roman"/>
          <w:sz w:val="26"/>
          <w:szCs w:val="26"/>
        </w:rPr>
        <w:t>является</w:t>
      </w:r>
      <w:r w:rsidR="00D44FC1" w:rsidRPr="00AE6E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E93">
        <w:rPr>
          <w:rFonts w:ascii="Times New Roman" w:eastAsia="Calibri" w:hAnsi="Times New Roman" w:cs="Times New Roman"/>
          <w:sz w:val="26"/>
          <w:szCs w:val="26"/>
        </w:rPr>
        <w:t>пост</w:t>
      </w:r>
      <w:r w:rsidR="00213CF6">
        <w:rPr>
          <w:rFonts w:ascii="Times New Roman" w:eastAsia="Calibri" w:hAnsi="Times New Roman" w:cs="Times New Roman"/>
          <w:sz w:val="26"/>
          <w:szCs w:val="26"/>
        </w:rPr>
        <w:t>упление в Управление имущества Р</w:t>
      </w:r>
      <w:r w:rsidR="00AE6E93">
        <w:rPr>
          <w:rFonts w:ascii="Times New Roman" w:eastAsia="Calibri" w:hAnsi="Times New Roman" w:cs="Times New Roman"/>
          <w:sz w:val="26"/>
          <w:szCs w:val="26"/>
        </w:rPr>
        <w:t xml:space="preserve">ешения об утверждении </w:t>
      </w:r>
      <w:r w:rsidR="004078D6" w:rsidRPr="00AE6E93">
        <w:rPr>
          <w:rFonts w:ascii="Times New Roman" w:hAnsi="Times New Roman" w:cs="Times New Roman"/>
          <w:sz w:val="26"/>
          <w:szCs w:val="26"/>
        </w:rPr>
        <w:t>документаци</w:t>
      </w:r>
      <w:r w:rsidR="00AE6E93">
        <w:rPr>
          <w:rFonts w:ascii="Times New Roman" w:hAnsi="Times New Roman" w:cs="Times New Roman"/>
          <w:sz w:val="26"/>
          <w:szCs w:val="26"/>
        </w:rPr>
        <w:t>и</w:t>
      </w:r>
      <w:r w:rsidR="004078D6" w:rsidRPr="00AE6E93">
        <w:rPr>
          <w:rFonts w:ascii="Times New Roman" w:hAnsi="Times New Roman" w:cs="Times New Roman"/>
          <w:sz w:val="26"/>
          <w:szCs w:val="26"/>
        </w:rPr>
        <w:t xml:space="preserve"> по</w:t>
      </w:r>
      <w:r w:rsidR="004078D6">
        <w:rPr>
          <w:rFonts w:ascii="Times New Roman" w:hAnsi="Times New Roman"/>
          <w:sz w:val="26"/>
          <w:szCs w:val="26"/>
        </w:rPr>
        <w:t xml:space="preserve"> планировке территории</w:t>
      </w:r>
      <w:r w:rsidR="00D44FC1">
        <w:rPr>
          <w:rFonts w:ascii="Times New Roman" w:hAnsi="Times New Roman"/>
          <w:sz w:val="26"/>
          <w:szCs w:val="26"/>
        </w:rPr>
        <w:t>.</w:t>
      </w:r>
    </w:p>
    <w:p w14:paraId="4413F242" w14:textId="00B65A54" w:rsidR="00B52297" w:rsidRPr="00077D81" w:rsidRDefault="00394A53" w:rsidP="0079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C63">
        <w:rPr>
          <w:rFonts w:ascii="Times New Roman" w:hAnsi="Times New Roman" w:cs="Times New Roman"/>
          <w:sz w:val="26"/>
          <w:szCs w:val="26"/>
        </w:rPr>
        <w:t>3</w:t>
      </w:r>
      <w:r w:rsidR="00D44FC1" w:rsidRPr="00A74C63">
        <w:rPr>
          <w:rFonts w:ascii="Times New Roman" w:hAnsi="Times New Roman" w:cs="Times New Roman"/>
          <w:sz w:val="26"/>
          <w:szCs w:val="26"/>
        </w:rPr>
        <w:t xml:space="preserve">.2. Управление по градостроительству и землепользованию </w:t>
      </w:r>
      <w:r w:rsidR="00F85AA2" w:rsidRPr="00A74C63">
        <w:rPr>
          <w:rFonts w:ascii="Times New Roman" w:hAnsi="Times New Roman" w:cs="Times New Roman"/>
          <w:sz w:val="26"/>
          <w:szCs w:val="26"/>
        </w:rPr>
        <w:t xml:space="preserve">в течении 10 (десяти) календарных дней со дня </w:t>
      </w:r>
      <w:r w:rsidR="00A74C63" w:rsidRPr="00A74C63">
        <w:rPr>
          <w:rFonts w:ascii="Times New Roman" w:hAnsi="Times New Roman" w:cs="Times New Roman"/>
          <w:sz w:val="26"/>
          <w:szCs w:val="26"/>
        </w:rPr>
        <w:t>утверждени</w:t>
      </w:r>
      <w:r w:rsidR="00D9671C">
        <w:rPr>
          <w:rFonts w:ascii="Times New Roman" w:hAnsi="Times New Roman" w:cs="Times New Roman"/>
          <w:sz w:val="26"/>
          <w:szCs w:val="26"/>
        </w:rPr>
        <w:t>я</w:t>
      </w:r>
      <w:r w:rsidR="00A74C63" w:rsidRPr="00A74C63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рритории</w:t>
      </w:r>
      <w:r w:rsidR="00A74C63">
        <w:rPr>
          <w:rFonts w:ascii="Times New Roman" w:hAnsi="Times New Roman" w:cs="Times New Roman"/>
          <w:sz w:val="26"/>
          <w:szCs w:val="26"/>
        </w:rPr>
        <w:t xml:space="preserve"> </w:t>
      </w:r>
      <w:r w:rsidR="00B6047B" w:rsidRPr="00A74C63">
        <w:rPr>
          <w:rFonts w:ascii="Times New Roman" w:hAnsi="Times New Roman" w:cs="Times New Roman"/>
          <w:sz w:val="26"/>
          <w:szCs w:val="26"/>
        </w:rPr>
        <w:t>направляет в адрес Управления</w:t>
      </w:r>
      <w:r w:rsidR="00D44FC1" w:rsidRPr="00A74C63">
        <w:rPr>
          <w:rFonts w:ascii="Times New Roman" w:hAnsi="Times New Roman" w:cs="Times New Roman"/>
          <w:sz w:val="26"/>
          <w:szCs w:val="26"/>
        </w:rPr>
        <w:t xml:space="preserve"> имущества </w:t>
      </w:r>
      <w:r w:rsidR="00D9671C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213CF6">
        <w:rPr>
          <w:rFonts w:ascii="Times New Roman" w:hAnsi="Times New Roman" w:cs="Times New Roman"/>
          <w:sz w:val="26"/>
          <w:szCs w:val="26"/>
        </w:rPr>
        <w:t>Р</w:t>
      </w:r>
      <w:r w:rsidR="00D9671C">
        <w:rPr>
          <w:rFonts w:ascii="Times New Roman" w:hAnsi="Times New Roman" w:cs="Times New Roman"/>
          <w:sz w:val="26"/>
          <w:szCs w:val="26"/>
        </w:rPr>
        <w:t xml:space="preserve">ешения об утверждении </w:t>
      </w:r>
      <w:r w:rsidR="00D44FC1" w:rsidRPr="00A74C63">
        <w:rPr>
          <w:rFonts w:ascii="Times New Roman" w:hAnsi="Times New Roman" w:cs="Times New Roman"/>
          <w:sz w:val="26"/>
          <w:szCs w:val="26"/>
        </w:rPr>
        <w:t>документаци</w:t>
      </w:r>
      <w:r w:rsidR="00D9671C">
        <w:rPr>
          <w:rFonts w:ascii="Times New Roman" w:hAnsi="Times New Roman" w:cs="Times New Roman"/>
          <w:sz w:val="26"/>
          <w:szCs w:val="26"/>
        </w:rPr>
        <w:t>и</w:t>
      </w:r>
      <w:r w:rsidR="00D44FC1" w:rsidRPr="00A74C63">
        <w:rPr>
          <w:rFonts w:ascii="Times New Roman" w:hAnsi="Times New Roman" w:cs="Times New Roman"/>
          <w:sz w:val="26"/>
          <w:szCs w:val="26"/>
        </w:rPr>
        <w:t xml:space="preserve"> по планировке территории</w:t>
      </w:r>
      <w:r w:rsidR="00212319">
        <w:rPr>
          <w:rFonts w:ascii="Times New Roman" w:hAnsi="Times New Roman" w:cs="Times New Roman"/>
          <w:sz w:val="26"/>
          <w:szCs w:val="26"/>
        </w:rPr>
        <w:t xml:space="preserve"> с приложением утвержденной документации по планировке территории сопроводительным письмо за подписью начальника </w:t>
      </w:r>
      <w:r w:rsidR="00212319" w:rsidRPr="00A74C63">
        <w:rPr>
          <w:rFonts w:ascii="Times New Roman" w:hAnsi="Times New Roman" w:cs="Times New Roman"/>
          <w:sz w:val="26"/>
          <w:szCs w:val="26"/>
        </w:rPr>
        <w:t>Управлени</w:t>
      </w:r>
      <w:r w:rsidR="00212319">
        <w:rPr>
          <w:rFonts w:ascii="Times New Roman" w:hAnsi="Times New Roman" w:cs="Times New Roman"/>
          <w:sz w:val="26"/>
          <w:szCs w:val="26"/>
        </w:rPr>
        <w:t>я</w:t>
      </w:r>
      <w:r w:rsidR="00212319" w:rsidRPr="00A74C63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</w:t>
      </w:r>
      <w:r w:rsidR="00077D81">
        <w:rPr>
          <w:rFonts w:ascii="Times New Roman" w:hAnsi="Times New Roman" w:cs="Times New Roman"/>
          <w:sz w:val="26"/>
          <w:szCs w:val="26"/>
        </w:rPr>
        <w:t xml:space="preserve"> с указанием </w:t>
      </w:r>
      <w:r w:rsidR="00FC259D">
        <w:rPr>
          <w:rFonts w:ascii="Times New Roman" w:hAnsi="Times New Roman" w:cs="Times New Roman"/>
          <w:sz w:val="26"/>
          <w:szCs w:val="26"/>
        </w:rPr>
        <w:t>переч</w:t>
      </w:r>
      <w:r w:rsidR="00077D81">
        <w:rPr>
          <w:rFonts w:ascii="Times New Roman" w:hAnsi="Times New Roman" w:cs="Times New Roman"/>
          <w:sz w:val="26"/>
          <w:szCs w:val="26"/>
        </w:rPr>
        <w:t>ня</w:t>
      </w:r>
      <w:r w:rsidR="00FC259D">
        <w:rPr>
          <w:rFonts w:ascii="Times New Roman" w:hAnsi="Times New Roman" w:cs="Times New Roman"/>
          <w:sz w:val="26"/>
          <w:szCs w:val="26"/>
        </w:rPr>
        <w:t xml:space="preserve"> земельных участков, находящихся в частной собственности</w:t>
      </w:r>
      <w:r w:rsidR="000C1FC7">
        <w:rPr>
          <w:rFonts w:ascii="Times New Roman" w:hAnsi="Times New Roman" w:cs="Times New Roman"/>
          <w:sz w:val="26"/>
          <w:szCs w:val="26"/>
        </w:rPr>
        <w:t xml:space="preserve">, на которых в соответствии с документацией по планировке территории предусмотрено размещение </w:t>
      </w:r>
      <w:r w:rsidR="00FE0411">
        <w:rPr>
          <w:rFonts w:ascii="Times New Roman" w:hAnsi="Times New Roman" w:cs="Times New Roman"/>
          <w:sz w:val="26"/>
          <w:szCs w:val="26"/>
        </w:rPr>
        <w:t>О</w:t>
      </w:r>
      <w:r w:rsidR="000C1FC7">
        <w:rPr>
          <w:rFonts w:ascii="Times New Roman" w:hAnsi="Times New Roman" w:cs="Times New Roman"/>
          <w:sz w:val="26"/>
          <w:szCs w:val="26"/>
        </w:rPr>
        <w:t xml:space="preserve">бъектов </w:t>
      </w:r>
      <w:r w:rsidR="000C1FC7">
        <w:rPr>
          <w:rFonts w:ascii="Times New Roman" w:hAnsi="Times New Roman"/>
          <w:sz w:val="26"/>
          <w:szCs w:val="26"/>
        </w:rPr>
        <w:t xml:space="preserve">или на </w:t>
      </w:r>
      <w:r w:rsidR="000C1FC7" w:rsidRPr="00077D81">
        <w:rPr>
          <w:rFonts w:ascii="Times New Roman" w:hAnsi="Times New Roman" w:cs="Times New Roman"/>
          <w:sz w:val="26"/>
          <w:szCs w:val="26"/>
        </w:rPr>
        <w:t>котор</w:t>
      </w:r>
      <w:r w:rsidR="00FE0411" w:rsidRPr="00077D81">
        <w:rPr>
          <w:rFonts w:ascii="Times New Roman" w:hAnsi="Times New Roman" w:cs="Times New Roman"/>
          <w:sz w:val="26"/>
          <w:szCs w:val="26"/>
        </w:rPr>
        <w:t>ых</w:t>
      </w:r>
      <w:r w:rsidR="000C1FC7" w:rsidRPr="00077D81">
        <w:rPr>
          <w:rFonts w:ascii="Times New Roman" w:hAnsi="Times New Roman" w:cs="Times New Roman"/>
          <w:sz w:val="26"/>
          <w:szCs w:val="26"/>
        </w:rPr>
        <w:t xml:space="preserve"> расположены указанные </w:t>
      </w:r>
      <w:r w:rsidR="00FE0411" w:rsidRPr="00077D81">
        <w:rPr>
          <w:rFonts w:ascii="Times New Roman" w:hAnsi="Times New Roman" w:cs="Times New Roman"/>
          <w:sz w:val="26"/>
          <w:szCs w:val="26"/>
        </w:rPr>
        <w:t>О</w:t>
      </w:r>
      <w:r w:rsidR="000C1FC7" w:rsidRPr="00077D81">
        <w:rPr>
          <w:rFonts w:ascii="Times New Roman" w:hAnsi="Times New Roman" w:cs="Times New Roman"/>
          <w:sz w:val="26"/>
          <w:szCs w:val="26"/>
        </w:rPr>
        <w:t>бъекты</w:t>
      </w:r>
      <w:r w:rsidR="009B0EE3" w:rsidRPr="00077D81">
        <w:rPr>
          <w:rFonts w:ascii="Times New Roman" w:hAnsi="Times New Roman" w:cs="Times New Roman"/>
          <w:sz w:val="26"/>
          <w:szCs w:val="26"/>
        </w:rPr>
        <w:t>.</w:t>
      </w:r>
      <w:r w:rsidR="00B52297" w:rsidRPr="00077D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FF0DC3" w14:textId="6A41CDE9" w:rsidR="00A71349" w:rsidRDefault="00394A53" w:rsidP="0079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0"/>
      <w:bookmarkEnd w:id="2"/>
      <w:r w:rsidRPr="00077D81">
        <w:rPr>
          <w:rFonts w:ascii="Times New Roman" w:hAnsi="Times New Roman" w:cs="Times New Roman"/>
          <w:sz w:val="26"/>
          <w:szCs w:val="26"/>
        </w:rPr>
        <w:t>3</w:t>
      </w:r>
      <w:r w:rsidR="009B0EE3" w:rsidRPr="00077D81">
        <w:rPr>
          <w:rFonts w:ascii="Times New Roman" w:hAnsi="Times New Roman" w:cs="Times New Roman"/>
          <w:sz w:val="26"/>
          <w:szCs w:val="26"/>
        </w:rPr>
        <w:t>.3. Управление имущества</w:t>
      </w:r>
      <w:r w:rsidR="009B0EE3">
        <w:rPr>
          <w:rFonts w:ascii="Times New Roman" w:hAnsi="Times New Roman" w:cs="Times New Roman"/>
          <w:sz w:val="26"/>
          <w:szCs w:val="26"/>
        </w:rPr>
        <w:t xml:space="preserve"> в течение 3</w:t>
      </w:r>
      <w:r w:rsidR="007738B6">
        <w:rPr>
          <w:rFonts w:ascii="Times New Roman" w:hAnsi="Times New Roman" w:cs="Times New Roman"/>
          <w:sz w:val="26"/>
          <w:szCs w:val="26"/>
        </w:rPr>
        <w:t xml:space="preserve"> (трех) рабочих</w:t>
      </w:r>
      <w:r w:rsidR="009B0EE3">
        <w:rPr>
          <w:rFonts w:ascii="Times New Roman" w:hAnsi="Times New Roman" w:cs="Times New Roman"/>
          <w:sz w:val="26"/>
          <w:szCs w:val="26"/>
        </w:rPr>
        <w:t xml:space="preserve"> дней </w:t>
      </w:r>
      <w:r w:rsidR="007E746F">
        <w:rPr>
          <w:rFonts w:ascii="Times New Roman" w:hAnsi="Times New Roman" w:cs="Times New Roman"/>
          <w:sz w:val="26"/>
          <w:szCs w:val="26"/>
        </w:rPr>
        <w:t>с даты</w:t>
      </w:r>
      <w:r w:rsidR="009B0EE3">
        <w:rPr>
          <w:rFonts w:ascii="Times New Roman" w:hAnsi="Times New Roman" w:cs="Times New Roman"/>
          <w:sz w:val="26"/>
          <w:szCs w:val="26"/>
        </w:rPr>
        <w:t xml:space="preserve"> </w:t>
      </w:r>
      <w:r w:rsidR="007E746F">
        <w:rPr>
          <w:rFonts w:ascii="Times New Roman" w:hAnsi="Times New Roman" w:cs="Times New Roman"/>
          <w:sz w:val="26"/>
          <w:szCs w:val="26"/>
        </w:rPr>
        <w:t>поступления</w:t>
      </w:r>
      <w:r w:rsidR="000411DD">
        <w:rPr>
          <w:rFonts w:ascii="Times New Roman" w:hAnsi="Times New Roman" w:cs="Times New Roman"/>
          <w:sz w:val="26"/>
          <w:szCs w:val="26"/>
        </w:rPr>
        <w:t xml:space="preserve"> </w:t>
      </w:r>
      <w:r w:rsidR="00213CF6">
        <w:rPr>
          <w:rFonts w:ascii="Times New Roman" w:hAnsi="Times New Roman" w:cs="Times New Roman"/>
          <w:sz w:val="26"/>
          <w:szCs w:val="26"/>
        </w:rPr>
        <w:t>Р</w:t>
      </w:r>
      <w:r w:rsidR="00077D81">
        <w:rPr>
          <w:rFonts w:ascii="Times New Roman" w:hAnsi="Times New Roman" w:cs="Times New Roman"/>
          <w:sz w:val="26"/>
          <w:szCs w:val="26"/>
        </w:rPr>
        <w:t xml:space="preserve">ешения об утверждении </w:t>
      </w:r>
      <w:r w:rsidR="00077D81" w:rsidRPr="00A74C63">
        <w:rPr>
          <w:rFonts w:ascii="Times New Roman" w:hAnsi="Times New Roman" w:cs="Times New Roman"/>
          <w:sz w:val="26"/>
          <w:szCs w:val="26"/>
        </w:rPr>
        <w:t>документаци</w:t>
      </w:r>
      <w:r w:rsidR="00077D81">
        <w:rPr>
          <w:rFonts w:ascii="Times New Roman" w:hAnsi="Times New Roman" w:cs="Times New Roman"/>
          <w:sz w:val="26"/>
          <w:szCs w:val="26"/>
        </w:rPr>
        <w:t>и</w:t>
      </w:r>
      <w:r w:rsidR="00077D81" w:rsidRPr="00A74C63">
        <w:rPr>
          <w:rFonts w:ascii="Times New Roman" w:hAnsi="Times New Roman" w:cs="Times New Roman"/>
          <w:sz w:val="26"/>
          <w:szCs w:val="26"/>
        </w:rPr>
        <w:t xml:space="preserve"> по планировке территории</w:t>
      </w:r>
      <w:r w:rsidR="00A71349">
        <w:rPr>
          <w:rFonts w:ascii="Times New Roman" w:hAnsi="Times New Roman" w:cs="Times New Roman"/>
          <w:sz w:val="26"/>
          <w:szCs w:val="26"/>
        </w:rPr>
        <w:t>:</w:t>
      </w:r>
    </w:p>
    <w:p w14:paraId="5325DADF" w14:textId="05627756" w:rsidR="00947F23" w:rsidRDefault="00A71349" w:rsidP="0079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7F23">
        <w:rPr>
          <w:rFonts w:ascii="Times New Roman" w:hAnsi="Times New Roman" w:cs="Times New Roman"/>
          <w:sz w:val="26"/>
          <w:szCs w:val="26"/>
        </w:rPr>
        <w:t>проверяет отнесение Объектов к объектам местного значения и определяет наличие оснований для принятия органом местного самоуправления муниципального образования город Норильск Решения об изъятии в соответствии со статьей 56.3 ЗК РФ;</w:t>
      </w:r>
    </w:p>
    <w:p w14:paraId="7DDA632D" w14:textId="3F227214" w:rsidR="009B0EE3" w:rsidRDefault="00947F23" w:rsidP="0079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B0EE3">
        <w:rPr>
          <w:rFonts w:ascii="Times New Roman" w:hAnsi="Times New Roman" w:cs="Times New Roman"/>
          <w:sz w:val="26"/>
          <w:szCs w:val="26"/>
        </w:rPr>
        <w:t xml:space="preserve"> направляет запрос в Управление Федеральной службы государственной регистрации, кадастра и картографии по Красноярскому краю о предоставлении сведений из Единого государственного реестра недвижимости в отношении земельного</w:t>
      </w:r>
      <w:r w:rsidR="00213CF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13CF6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213CF6">
        <w:rPr>
          <w:rFonts w:ascii="Times New Roman" w:hAnsi="Times New Roman" w:cs="Times New Roman"/>
          <w:sz w:val="26"/>
          <w:szCs w:val="26"/>
        </w:rPr>
        <w:t>)</w:t>
      </w:r>
      <w:r w:rsidR="009B0EE3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213CF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13CF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213CF6">
        <w:rPr>
          <w:rFonts w:ascii="Times New Roman" w:hAnsi="Times New Roman" w:cs="Times New Roman"/>
          <w:sz w:val="26"/>
          <w:szCs w:val="26"/>
        </w:rPr>
        <w:t>)</w:t>
      </w:r>
      <w:r w:rsidR="009B0EE3">
        <w:rPr>
          <w:rFonts w:ascii="Times New Roman" w:hAnsi="Times New Roman" w:cs="Times New Roman"/>
          <w:sz w:val="26"/>
          <w:szCs w:val="26"/>
        </w:rPr>
        <w:t>, находящегося</w:t>
      </w:r>
      <w:r w:rsidR="00213CF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13CF6">
        <w:rPr>
          <w:rFonts w:ascii="Times New Roman" w:hAnsi="Times New Roman" w:cs="Times New Roman"/>
          <w:sz w:val="26"/>
          <w:szCs w:val="26"/>
        </w:rPr>
        <w:t>ихся</w:t>
      </w:r>
      <w:proofErr w:type="spellEnd"/>
      <w:r w:rsidR="00213CF6">
        <w:rPr>
          <w:rFonts w:ascii="Times New Roman" w:hAnsi="Times New Roman" w:cs="Times New Roman"/>
          <w:sz w:val="26"/>
          <w:szCs w:val="26"/>
        </w:rPr>
        <w:t>)</w:t>
      </w:r>
      <w:r w:rsidR="009B0EE3">
        <w:rPr>
          <w:rFonts w:ascii="Times New Roman" w:hAnsi="Times New Roman" w:cs="Times New Roman"/>
          <w:sz w:val="26"/>
          <w:szCs w:val="26"/>
        </w:rPr>
        <w:t xml:space="preserve"> в частной собственности, </w:t>
      </w:r>
      <w:r>
        <w:rPr>
          <w:rFonts w:ascii="Times New Roman" w:hAnsi="Times New Roman" w:cs="Times New Roman"/>
          <w:sz w:val="26"/>
          <w:szCs w:val="26"/>
        </w:rPr>
        <w:t>на котором</w:t>
      </w:r>
      <w:r w:rsidR="00213CF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13CF6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213CF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утвержденной документацией по планировке территории предусмотрено размещение Объектов </w:t>
      </w:r>
      <w:r>
        <w:rPr>
          <w:rFonts w:ascii="Times New Roman" w:hAnsi="Times New Roman"/>
          <w:sz w:val="26"/>
          <w:szCs w:val="26"/>
        </w:rPr>
        <w:t>или на котор</w:t>
      </w:r>
      <w:r w:rsidR="00726B11">
        <w:rPr>
          <w:rFonts w:ascii="Times New Roman" w:hAnsi="Times New Roman"/>
          <w:sz w:val="26"/>
          <w:szCs w:val="26"/>
        </w:rPr>
        <w:t>ом</w:t>
      </w:r>
      <w:r w:rsidR="00213CF6">
        <w:rPr>
          <w:rFonts w:ascii="Times New Roman" w:hAnsi="Times New Roman"/>
          <w:sz w:val="26"/>
          <w:szCs w:val="26"/>
        </w:rPr>
        <w:t>(</w:t>
      </w:r>
      <w:proofErr w:type="spellStart"/>
      <w:r w:rsidR="00213CF6">
        <w:rPr>
          <w:rFonts w:ascii="Times New Roman" w:hAnsi="Times New Roman"/>
          <w:sz w:val="26"/>
          <w:szCs w:val="26"/>
        </w:rPr>
        <w:t>ых</w:t>
      </w:r>
      <w:proofErr w:type="spellEnd"/>
      <w:r w:rsidR="00213CF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расположены указанные Объекты, </w:t>
      </w:r>
      <w:r w:rsidR="009B0EE3">
        <w:rPr>
          <w:rFonts w:ascii="Times New Roman" w:hAnsi="Times New Roman" w:cs="Times New Roman"/>
          <w:sz w:val="26"/>
          <w:szCs w:val="26"/>
        </w:rPr>
        <w:t xml:space="preserve">и </w:t>
      </w:r>
      <w:r w:rsidR="00213CF6">
        <w:rPr>
          <w:rFonts w:ascii="Times New Roman" w:hAnsi="Times New Roman" w:cs="Times New Roman"/>
          <w:sz w:val="26"/>
          <w:szCs w:val="26"/>
        </w:rPr>
        <w:t xml:space="preserve">иных </w:t>
      </w:r>
      <w:r w:rsidR="009B0EE3">
        <w:rPr>
          <w:rFonts w:ascii="Times New Roman" w:hAnsi="Times New Roman" w:cs="Times New Roman"/>
          <w:sz w:val="26"/>
          <w:szCs w:val="26"/>
        </w:rPr>
        <w:t>расположенных на нем объектов недвижимого имущества.</w:t>
      </w:r>
    </w:p>
    <w:p w14:paraId="4FE5BDEB" w14:textId="2F8968A7" w:rsidR="00AD0437" w:rsidRDefault="00AD0437" w:rsidP="0079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В случае наличия основани</w:t>
      </w:r>
      <w:r w:rsidR="000769CB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предусмотренных абзацем вторым пункта 3.</w:t>
      </w:r>
      <w:r w:rsidR="00BE4EB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орядка, Управление имущества </w:t>
      </w:r>
      <w:r w:rsidR="000769CB">
        <w:rPr>
          <w:rFonts w:ascii="Times New Roman" w:hAnsi="Times New Roman" w:cs="Times New Roman"/>
          <w:sz w:val="26"/>
          <w:szCs w:val="26"/>
        </w:rPr>
        <w:t xml:space="preserve">осуществляет мероприятия, </w:t>
      </w:r>
      <w:r w:rsidR="002C023A">
        <w:rPr>
          <w:rFonts w:ascii="Times New Roman" w:hAnsi="Times New Roman" w:cs="Times New Roman"/>
          <w:sz w:val="26"/>
          <w:szCs w:val="26"/>
        </w:rPr>
        <w:t xml:space="preserve">связанные с изъятием земельного участка для муниципальных нужд в соответствии с требованиями главы </w:t>
      </w:r>
      <w:r w:rsidR="002C023A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2C023A">
        <w:rPr>
          <w:rFonts w:ascii="Times New Roman" w:hAnsi="Times New Roman" w:cs="Times New Roman"/>
          <w:sz w:val="26"/>
          <w:szCs w:val="26"/>
        </w:rPr>
        <w:t>.1 ЗК РФ.</w:t>
      </w:r>
    </w:p>
    <w:p w14:paraId="0033F968" w14:textId="5A836F9A" w:rsidR="002C023A" w:rsidRDefault="002C023A" w:rsidP="0079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земельными участками в случае принятия Решения об изъятии осуществляется в соответствии с разделом 2 Порядка.</w:t>
      </w:r>
    </w:p>
    <w:p w14:paraId="22CAEA61" w14:textId="7F5D4893" w:rsidR="006B1399" w:rsidRPr="008031E0" w:rsidRDefault="002C023A" w:rsidP="00792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BE4EB0">
        <w:rPr>
          <w:rFonts w:ascii="Times New Roman" w:hAnsi="Times New Roman" w:cs="Times New Roman"/>
          <w:sz w:val="26"/>
          <w:szCs w:val="26"/>
        </w:rPr>
        <w:t>В случае отсутствия оснований для принятия Решения об изъятии земельного участка</w:t>
      </w:r>
      <w:r w:rsidR="00824B3C">
        <w:rPr>
          <w:rFonts w:ascii="Times New Roman" w:hAnsi="Times New Roman" w:cs="Times New Roman"/>
          <w:sz w:val="26"/>
          <w:szCs w:val="26"/>
        </w:rPr>
        <w:t xml:space="preserve"> Управление имущества</w:t>
      </w:r>
      <w:r w:rsidR="009B0EE3">
        <w:rPr>
          <w:rFonts w:ascii="Times New Roman" w:hAnsi="Times New Roman" w:cs="Times New Roman"/>
          <w:sz w:val="26"/>
          <w:szCs w:val="26"/>
        </w:rPr>
        <w:t xml:space="preserve"> в течение 10 </w:t>
      </w:r>
      <w:r w:rsidR="00014996">
        <w:rPr>
          <w:rFonts w:ascii="Times New Roman" w:hAnsi="Times New Roman" w:cs="Times New Roman"/>
          <w:sz w:val="26"/>
          <w:szCs w:val="26"/>
        </w:rPr>
        <w:t xml:space="preserve">(десяти) календарных </w:t>
      </w:r>
      <w:r w:rsidR="009B0EE3">
        <w:rPr>
          <w:rFonts w:ascii="Times New Roman" w:hAnsi="Times New Roman" w:cs="Times New Roman"/>
          <w:sz w:val="26"/>
          <w:szCs w:val="26"/>
        </w:rPr>
        <w:t xml:space="preserve">дней </w:t>
      </w:r>
      <w:r w:rsidR="00824B3C">
        <w:rPr>
          <w:rFonts w:ascii="Times New Roman" w:hAnsi="Times New Roman" w:cs="Times New Roman"/>
          <w:sz w:val="26"/>
          <w:szCs w:val="26"/>
        </w:rPr>
        <w:t>с даты</w:t>
      </w:r>
      <w:r w:rsidR="009B0EE3">
        <w:rPr>
          <w:rFonts w:ascii="Times New Roman" w:hAnsi="Times New Roman" w:cs="Times New Roman"/>
          <w:sz w:val="26"/>
          <w:szCs w:val="26"/>
        </w:rPr>
        <w:t xml:space="preserve"> получения сведений</w:t>
      </w:r>
      <w:r w:rsidR="009B0EE3" w:rsidRPr="00F0203A">
        <w:rPr>
          <w:rFonts w:ascii="Times New Roman" w:hAnsi="Times New Roman" w:cs="Times New Roman"/>
          <w:sz w:val="26"/>
          <w:szCs w:val="26"/>
        </w:rPr>
        <w:t>, указанных в</w:t>
      </w:r>
      <w:r w:rsidR="00824B3C" w:rsidRPr="00F0203A">
        <w:rPr>
          <w:rFonts w:ascii="Times New Roman" w:hAnsi="Times New Roman" w:cs="Times New Roman"/>
          <w:sz w:val="26"/>
          <w:szCs w:val="26"/>
        </w:rPr>
        <w:t xml:space="preserve"> абзаце третьем</w:t>
      </w:r>
      <w:r w:rsidR="009B0EE3" w:rsidRPr="00F0203A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824B3C" w:rsidRPr="00F0203A">
        <w:rPr>
          <w:rFonts w:ascii="Times New Roman" w:hAnsi="Times New Roman" w:cs="Times New Roman"/>
          <w:sz w:val="26"/>
          <w:szCs w:val="26"/>
        </w:rPr>
        <w:t>а</w:t>
      </w:r>
      <w:r w:rsidR="009B0EE3" w:rsidRPr="00F0203A">
        <w:rPr>
          <w:rFonts w:ascii="Times New Roman" w:hAnsi="Times New Roman" w:cs="Times New Roman"/>
          <w:sz w:val="26"/>
          <w:szCs w:val="26"/>
        </w:rPr>
        <w:t xml:space="preserve"> </w:t>
      </w:r>
      <w:r w:rsidR="000411DD" w:rsidRPr="00F0203A">
        <w:rPr>
          <w:rFonts w:ascii="Times New Roman" w:hAnsi="Times New Roman" w:cs="Times New Roman"/>
          <w:sz w:val="26"/>
          <w:szCs w:val="26"/>
        </w:rPr>
        <w:t>3</w:t>
      </w:r>
      <w:r w:rsidR="009B0EE3" w:rsidRPr="00F0203A">
        <w:rPr>
          <w:rFonts w:ascii="Times New Roman" w:hAnsi="Times New Roman" w:cs="Times New Roman"/>
          <w:sz w:val="26"/>
          <w:szCs w:val="26"/>
        </w:rPr>
        <w:t>.3 Порядка</w:t>
      </w:r>
      <w:r w:rsidR="009534D1" w:rsidRPr="00F0203A">
        <w:rPr>
          <w:rFonts w:ascii="Times New Roman" w:hAnsi="Times New Roman" w:cs="Times New Roman"/>
          <w:sz w:val="26"/>
          <w:szCs w:val="26"/>
        </w:rPr>
        <w:t xml:space="preserve"> </w:t>
      </w:r>
      <w:r w:rsidR="008031E0" w:rsidRPr="008031E0">
        <w:rPr>
          <w:rFonts w:ascii="Times New Roman" w:hAnsi="Times New Roman" w:cs="Times New Roman"/>
          <w:sz w:val="26"/>
          <w:szCs w:val="26"/>
        </w:rPr>
        <w:lastRenderedPageBreak/>
        <w:t>определяет наличие земельного(</w:t>
      </w:r>
      <w:proofErr w:type="spellStart"/>
      <w:r w:rsidR="008031E0" w:rsidRPr="008031E0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8031E0" w:rsidRPr="008031E0">
        <w:rPr>
          <w:rFonts w:ascii="Times New Roman" w:hAnsi="Times New Roman" w:cs="Times New Roman"/>
          <w:sz w:val="26"/>
          <w:szCs w:val="26"/>
        </w:rPr>
        <w:t>) участка(</w:t>
      </w:r>
      <w:proofErr w:type="spellStart"/>
      <w:r w:rsidR="008031E0" w:rsidRPr="008031E0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8031E0" w:rsidRPr="008031E0">
        <w:rPr>
          <w:rFonts w:ascii="Times New Roman" w:hAnsi="Times New Roman" w:cs="Times New Roman"/>
          <w:sz w:val="26"/>
          <w:szCs w:val="26"/>
        </w:rPr>
        <w:t>) муниципальной собственности или государственная собственность на которые не разграничена, который(</w:t>
      </w:r>
      <w:proofErr w:type="spellStart"/>
      <w:r w:rsidR="008031E0" w:rsidRPr="008031E0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8031E0" w:rsidRPr="008031E0">
        <w:rPr>
          <w:rFonts w:ascii="Times New Roman" w:hAnsi="Times New Roman" w:cs="Times New Roman"/>
          <w:sz w:val="26"/>
          <w:szCs w:val="26"/>
        </w:rPr>
        <w:t>) может(гут) быть предложен(ы) для обмена, или совместно с Управлением по градостроительству и землепользованию определяет возможность образования земельного участка, который может быть предложен для обмена</w:t>
      </w:r>
      <w:r w:rsidR="006B1399" w:rsidRPr="008031E0">
        <w:rPr>
          <w:rFonts w:ascii="Times New Roman" w:hAnsi="Times New Roman" w:cs="Times New Roman"/>
          <w:sz w:val="26"/>
          <w:szCs w:val="26"/>
        </w:rPr>
        <w:t>.</w:t>
      </w:r>
    </w:p>
    <w:p w14:paraId="09D2B3A0" w14:textId="6D5FDBA2" w:rsidR="006D31A1" w:rsidRPr="00620AAA" w:rsidRDefault="006B1399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8031E0">
        <w:rPr>
          <w:sz w:val="26"/>
          <w:szCs w:val="26"/>
        </w:rPr>
        <w:t>При наличии земельного(</w:t>
      </w:r>
      <w:proofErr w:type="spellStart"/>
      <w:r w:rsidR="008031E0">
        <w:rPr>
          <w:sz w:val="26"/>
          <w:szCs w:val="26"/>
        </w:rPr>
        <w:t>ых</w:t>
      </w:r>
      <w:proofErr w:type="spellEnd"/>
      <w:r w:rsidR="008031E0">
        <w:rPr>
          <w:sz w:val="26"/>
          <w:szCs w:val="26"/>
        </w:rPr>
        <w:t>) участка(</w:t>
      </w:r>
      <w:proofErr w:type="spellStart"/>
      <w:r w:rsidR="008031E0">
        <w:rPr>
          <w:sz w:val="26"/>
          <w:szCs w:val="26"/>
        </w:rPr>
        <w:t>ов</w:t>
      </w:r>
      <w:proofErr w:type="spellEnd"/>
      <w:r w:rsidR="008031E0">
        <w:rPr>
          <w:sz w:val="26"/>
          <w:szCs w:val="26"/>
        </w:rPr>
        <w:t>) муниципальной собственности или государственная собственность на который(е) не разграничена, который(</w:t>
      </w:r>
      <w:proofErr w:type="spellStart"/>
      <w:r w:rsidR="008031E0">
        <w:rPr>
          <w:sz w:val="26"/>
          <w:szCs w:val="26"/>
        </w:rPr>
        <w:t>ые</w:t>
      </w:r>
      <w:proofErr w:type="spellEnd"/>
      <w:r w:rsidR="008031E0">
        <w:rPr>
          <w:sz w:val="26"/>
          <w:szCs w:val="26"/>
        </w:rPr>
        <w:t>) может(гут) быть предложен(ы) для обмена, или при наличии возможности образовать такой земельный участок,</w:t>
      </w:r>
      <w:r w:rsidRPr="006B1399">
        <w:rPr>
          <w:sz w:val="26"/>
          <w:szCs w:val="26"/>
        </w:rPr>
        <w:t xml:space="preserve"> Управление имущества не позднее пяти рабочих дней с даты истечения срока, указанного в пункте </w:t>
      </w:r>
      <w:r>
        <w:rPr>
          <w:sz w:val="26"/>
          <w:szCs w:val="26"/>
        </w:rPr>
        <w:t>3.5</w:t>
      </w:r>
      <w:r w:rsidRPr="006B1399">
        <w:rPr>
          <w:sz w:val="26"/>
          <w:szCs w:val="26"/>
        </w:rPr>
        <w:t xml:space="preserve"> Порядка, </w:t>
      </w:r>
      <w:r w:rsidR="006D31A1" w:rsidRPr="002F46C1">
        <w:rPr>
          <w:sz w:val="26"/>
          <w:szCs w:val="26"/>
        </w:rPr>
        <w:t xml:space="preserve">направляет правообладателю земельного участка уведомление за подписью начальника управления с предложением заключения </w:t>
      </w:r>
      <w:r w:rsidR="006D31A1">
        <w:rPr>
          <w:sz w:val="26"/>
          <w:szCs w:val="26"/>
        </w:rPr>
        <w:t>договора мены</w:t>
      </w:r>
      <w:r w:rsidR="006D31A1" w:rsidRPr="002F46C1">
        <w:rPr>
          <w:sz w:val="26"/>
          <w:szCs w:val="26"/>
        </w:rPr>
        <w:t xml:space="preserve"> </w:t>
      </w:r>
      <w:r w:rsidR="00656BE7">
        <w:rPr>
          <w:sz w:val="26"/>
          <w:szCs w:val="26"/>
        </w:rPr>
        <w:t>земельн</w:t>
      </w:r>
      <w:r w:rsidR="00950B2F">
        <w:rPr>
          <w:sz w:val="26"/>
          <w:szCs w:val="26"/>
        </w:rPr>
        <w:t>ых</w:t>
      </w:r>
      <w:r w:rsidR="00656BE7">
        <w:rPr>
          <w:sz w:val="26"/>
          <w:szCs w:val="26"/>
        </w:rPr>
        <w:t xml:space="preserve"> участ</w:t>
      </w:r>
      <w:r w:rsidR="00950B2F">
        <w:rPr>
          <w:sz w:val="26"/>
          <w:szCs w:val="26"/>
        </w:rPr>
        <w:t>ков (далее – уведомление о заключении договора мены)</w:t>
      </w:r>
      <w:r w:rsidR="006D31A1" w:rsidRPr="00620AAA">
        <w:rPr>
          <w:sz w:val="26"/>
          <w:szCs w:val="26"/>
        </w:rPr>
        <w:t>.</w:t>
      </w:r>
    </w:p>
    <w:p w14:paraId="7341B9B1" w14:textId="27DA9F93" w:rsidR="006D31A1" w:rsidRDefault="006D31A1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620AAA">
        <w:rPr>
          <w:sz w:val="26"/>
          <w:szCs w:val="26"/>
        </w:rPr>
        <w:t xml:space="preserve">В уведомлении </w:t>
      </w:r>
      <w:r w:rsidR="00950B2F">
        <w:rPr>
          <w:sz w:val="26"/>
          <w:szCs w:val="26"/>
        </w:rPr>
        <w:t>о заключении договора мены</w:t>
      </w:r>
      <w:r w:rsidR="00950B2F" w:rsidRPr="00620AAA">
        <w:rPr>
          <w:sz w:val="26"/>
          <w:szCs w:val="26"/>
        </w:rPr>
        <w:t xml:space="preserve"> </w:t>
      </w:r>
      <w:r w:rsidRPr="00620AAA">
        <w:rPr>
          <w:sz w:val="26"/>
          <w:szCs w:val="26"/>
        </w:rPr>
        <w:t xml:space="preserve">должны быть указаны: </w:t>
      </w:r>
    </w:p>
    <w:p w14:paraId="3B7DC0D3" w14:textId="0E39B4E0" w:rsidR="006D31A1" w:rsidRDefault="006D31A1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20AAA">
        <w:rPr>
          <w:sz w:val="26"/>
          <w:szCs w:val="26"/>
        </w:rPr>
        <w:t xml:space="preserve">реквизиты </w:t>
      </w:r>
      <w:r w:rsidR="00656BE7">
        <w:rPr>
          <w:sz w:val="26"/>
          <w:szCs w:val="26"/>
        </w:rPr>
        <w:t>документации по планировке территории</w:t>
      </w:r>
      <w:r>
        <w:rPr>
          <w:sz w:val="26"/>
          <w:szCs w:val="26"/>
        </w:rPr>
        <w:t>;</w:t>
      </w:r>
      <w:r w:rsidRPr="00620AAA">
        <w:rPr>
          <w:sz w:val="26"/>
          <w:szCs w:val="26"/>
        </w:rPr>
        <w:t xml:space="preserve"> </w:t>
      </w:r>
    </w:p>
    <w:p w14:paraId="625B2C80" w14:textId="47BDC132" w:rsidR="006D31A1" w:rsidRDefault="006D31A1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20AAA">
        <w:rPr>
          <w:sz w:val="26"/>
          <w:szCs w:val="26"/>
        </w:rPr>
        <w:t>кадастровый(е) номер(а) земельного(</w:t>
      </w:r>
      <w:proofErr w:type="spellStart"/>
      <w:r w:rsidRPr="00620AAA">
        <w:rPr>
          <w:sz w:val="26"/>
          <w:szCs w:val="26"/>
        </w:rPr>
        <w:t>ых</w:t>
      </w:r>
      <w:proofErr w:type="spellEnd"/>
      <w:r w:rsidRPr="00620AAA">
        <w:rPr>
          <w:sz w:val="26"/>
          <w:szCs w:val="26"/>
        </w:rPr>
        <w:t>) участка(</w:t>
      </w:r>
      <w:proofErr w:type="spellStart"/>
      <w:r w:rsidRPr="00620AAA">
        <w:rPr>
          <w:sz w:val="26"/>
          <w:szCs w:val="26"/>
        </w:rPr>
        <w:t>ов</w:t>
      </w:r>
      <w:proofErr w:type="spellEnd"/>
      <w:r w:rsidRPr="00620AAA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620AAA">
        <w:rPr>
          <w:sz w:val="26"/>
          <w:szCs w:val="26"/>
        </w:rPr>
        <w:t>либо адресный(е) ориентир(ы) предполагаемого(</w:t>
      </w:r>
      <w:proofErr w:type="spellStart"/>
      <w:r w:rsidRPr="00620AAA">
        <w:rPr>
          <w:sz w:val="26"/>
          <w:szCs w:val="26"/>
        </w:rPr>
        <w:t>ых</w:t>
      </w:r>
      <w:proofErr w:type="spellEnd"/>
      <w:r w:rsidRPr="00620AAA">
        <w:rPr>
          <w:sz w:val="26"/>
          <w:szCs w:val="26"/>
        </w:rPr>
        <w:t>) к образованию земельного(</w:t>
      </w:r>
      <w:proofErr w:type="spellStart"/>
      <w:r w:rsidRPr="00620AAA">
        <w:rPr>
          <w:sz w:val="26"/>
          <w:szCs w:val="26"/>
        </w:rPr>
        <w:t>ых</w:t>
      </w:r>
      <w:proofErr w:type="spellEnd"/>
      <w:r w:rsidRPr="00620AAA">
        <w:rPr>
          <w:sz w:val="26"/>
          <w:szCs w:val="26"/>
        </w:rPr>
        <w:t>) участка(</w:t>
      </w:r>
      <w:proofErr w:type="spellStart"/>
      <w:r w:rsidRPr="00620AAA">
        <w:rPr>
          <w:sz w:val="26"/>
          <w:szCs w:val="26"/>
        </w:rPr>
        <w:t>ов</w:t>
      </w:r>
      <w:proofErr w:type="spellEnd"/>
      <w:r w:rsidRPr="00620AAA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620AAA">
        <w:rPr>
          <w:sz w:val="26"/>
          <w:szCs w:val="26"/>
        </w:rPr>
        <w:t xml:space="preserve"> предлагаем</w:t>
      </w:r>
      <w:r>
        <w:rPr>
          <w:sz w:val="26"/>
          <w:szCs w:val="26"/>
        </w:rPr>
        <w:t>ого</w:t>
      </w:r>
      <w:r w:rsidRPr="00620AAA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ых</w:t>
      </w:r>
      <w:proofErr w:type="spellEnd"/>
      <w:r w:rsidRPr="00620AAA">
        <w:rPr>
          <w:sz w:val="26"/>
          <w:szCs w:val="26"/>
        </w:rPr>
        <w:t xml:space="preserve">) </w:t>
      </w:r>
      <w:r w:rsidR="00054F48">
        <w:rPr>
          <w:sz w:val="26"/>
          <w:szCs w:val="26"/>
        </w:rPr>
        <w:t>к обмену</w:t>
      </w:r>
      <w:r>
        <w:rPr>
          <w:sz w:val="26"/>
          <w:szCs w:val="26"/>
        </w:rPr>
        <w:t xml:space="preserve">, их площадь; </w:t>
      </w:r>
    </w:p>
    <w:p w14:paraId="5EC72023" w14:textId="080A7994" w:rsidR="006D31A1" w:rsidRDefault="006D31A1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рок для предоставления </w:t>
      </w:r>
      <w:r w:rsidRPr="002F46C1">
        <w:rPr>
          <w:sz w:val="26"/>
          <w:szCs w:val="26"/>
        </w:rPr>
        <w:t>правообладател</w:t>
      </w:r>
      <w:r>
        <w:rPr>
          <w:sz w:val="26"/>
          <w:szCs w:val="26"/>
        </w:rPr>
        <w:t>ем</w:t>
      </w:r>
      <w:r w:rsidRPr="002F46C1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согласия на обмен земельными участками и требования к такому согласи</w:t>
      </w:r>
      <w:r w:rsidR="00234D34">
        <w:rPr>
          <w:sz w:val="26"/>
          <w:szCs w:val="26"/>
        </w:rPr>
        <w:t>ю в соответствии с пунктом 3.7</w:t>
      </w:r>
      <w:r>
        <w:rPr>
          <w:sz w:val="26"/>
          <w:szCs w:val="26"/>
        </w:rPr>
        <w:t xml:space="preserve"> Порядка;  </w:t>
      </w:r>
    </w:p>
    <w:p w14:paraId="1828BF4D" w14:textId="77777777" w:rsidR="006D31A1" w:rsidRPr="00E15EDB" w:rsidRDefault="006D31A1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15EDB">
        <w:rPr>
          <w:sz w:val="26"/>
          <w:szCs w:val="26"/>
        </w:rPr>
        <w:t>последствия не предоставления согласия на обмен земельными участками.</w:t>
      </w:r>
    </w:p>
    <w:p w14:paraId="6E3FA59E" w14:textId="77777777" w:rsidR="006D31A1" w:rsidRDefault="006D31A1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E15EDB">
        <w:rPr>
          <w:sz w:val="26"/>
          <w:szCs w:val="26"/>
        </w:rPr>
        <w:t>К уведомлению прилагается карта-схема предлагаемых</w:t>
      </w:r>
      <w:r>
        <w:rPr>
          <w:sz w:val="26"/>
          <w:szCs w:val="26"/>
        </w:rPr>
        <w:t xml:space="preserve"> к обмену</w:t>
      </w:r>
      <w:r w:rsidRPr="00E15EDB">
        <w:rPr>
          <w:sz w:val="26"/>
          <w:szCs w:val="26"/>
        </w:rPr>
        <w:t xml:space="preserve"> земельных </w:t>
      </w:r>
      <w:r w:rsidRPr="003333DA">
        <w:rPr>
          <w:sz w:val="26"/>
          <w:szCs w:val="26"/>
        </w:rPr>
        <w:t>участков.</w:t>
      </w:r>
    </w:p>
    <w:p w14:paraId="42E3E0C4" w14:textId="28A5C155" w:rsidR="00234D34" w:rsidRPr="00CC397D" w:rsidRDefault="00234D34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CC397D">
        <w:rPr>
          <w:sz w:val="26"/>
          <w:szCs w:val="26"/>
        </w:rPr>
        <w:t>Согласие на мен</w:t>
      </w:r>
      <w:r w:rsidR="003D5C34">
        <w:rPr>
          <w:sz w:val="26"/>
          <w:szCs w:val="26"/>
        </w:rPr>
        <w:t>у</w:t>
      </w:r>
      <w:r w:rsidRPr="00CC397D">
        <w:rPr>
          <w:sz w:val="26"/>
          <w:szCs w:val="26"/>
        </w:rPr>
        <w:t xml:space="preserve"> земельны</w:t>
      </w:r>
      <w:r w:rsidR="003D5C34">
        <w:rPr>
          <w:sz w:val="26"/>
          <w:szCs w:val="26"/>
        </w:rPr>
        <w:t>х</w:t>
      </w:r>
      <w:r w:rsidRPr="00CC397D">
        <w:rPr>
          <w:sz w:val="26"/>
          <w:szCs w:val="26"/>
        </w:rPr>
        <w:t xml:space="preserve"> участк</w:t>
      </w:r>
      <w:r w:rsidR="003D5C34">
        <w:rPr>
          <w:sz w:val="26"/>
          <w:szCs w:val="26"/>
        </w:rPr>
        <w:t>ов</w:t>
      </w:r>
      <w:r w:rsidRPr="00CC397D">
        <w:rPr>
          <w:sz w:val="26"/>
          <w:szCs w:val="26"/>
        </w:rPr>
        <w:t xml:space="preserve"> подается на имя начальника Управления имущества правообладателем земельного участка в письменной форме и должно содержать данные о правообладателе земельного участка (полное и сокращенное (при наличии) наименование, организационно-правовая форма, адрес местонахождения, ИНН и ОГРН - для юридического лица; фамилия, имя, отчество (при наличии), адрес места жительства - для физического лица, контактный телефон)</w:t>
      </w:r>
      <w:r w:rsidR="00C1753B">
        <w:rPr>
          <w:sz w:val="26"/>
          <w:szCs w:val="26"/>
        </w:rPr>
        <w:t xml:space="preserve">, сведения о </w:t>
      </w:r>
      <w:r w:rsidR="003D5C34">
        <w:rPr>
          <w:sz w:val="26"/>
          <w:szCs w:val="26"/>
        </w:rPr>
        <w:t>земельных участках, подлежащих мене</w:t>
      </w:r>
      <w:r w:rsidRPr="00CC397D">
        <w:rPr>
          <w:sz w:val="26"/>
          <w:szCs w:val="26"/>
        </w:rPr>
        <w:t>, почтовый адрес</w:t>
      </w:r>
      <w:r w:rsidR="00AF3209">
        <w:rPr>
          <w:sz w:val="26"/>
          <w:szCs w:val="26"/>
        </w:rPr>
        <w:t xml:space="preserve"> для направления ответа и/или договора мены земельных участков</w:t>
      </w:r>
      <w:r w:rsidRPr="00CC397D">
        <w:rPr>
          <w:sz w:val="26"/>
          <w:szCs w:val="26"/>
        </w:rPr>
        <w:t xml:space="preserve">, и должно быть подписано правообладателем земельного участка или его уполномоченным представителем. </w:t>
      </w:r>
    </w:p>
    <w:p w14:paraId="3B329CA4" w14:textId="734B1D7B" w:rsidR="00234D34" w:rsidRPr="00CC397D" w:rsidRDefault="00234D34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 xml:space="preserve">В случае подписания </w:t>
      </w:r>
      <w:r w:rsidR="00E00081">
        <w:rPr>
          <w:sz w:val="26"/>
          <w:szCs w:val="26"/>
        </w:rPr>
        <w:t>с</w:t>
      </w:r>
      <w:r w:rsidRPr="00CC397D">
        <w:rPr>
          <w:sz w:val="26"/>
          <w:szCs w:val="26"/>
        </w:rPr>
        <w:t>огласия</w:t>
      </w:r>
      <w:r w:rsidR="003D5C34">
        <w:rPr>
          <w:sz w:val="26"/>
          <w:szCs w:val="26"/>
        </w:rPr>
        <w:t xml:space="preserve"> </w:t>
      </w:r>
      <w:r w:rsidR="003D5C34" w:rsidRPr="00CC397D">
        <w:rPr>
          <w:sz w:val="26"/>
          <w:szCs w:val="26"/>
        </w:rPr>
        <w:t>на мен</w:t>
      </w:r>
      <w:r w:rsidR="003D5C34">
        <w:rPr>
          <w:sz w:val="26"/>
          <w:szCs w:val="26"/>
        </w:rPr>
        <w:t>у</w:t>
      </w:r>
      <w:r w:rsidR="003D5C34" w:rsidRPr="00CC397D">
        <w:rPr>
          <w:sz w:val="26"/>
          <w:szCs w:val="26"/>
        </w:rPr>
        <w:t xml:space="preserve"> земельны</w:t>
      </w:r>
      <w:r w:rsidR="003D5C34">
        <w:rPr>
          <w:sz w:val="26"/>
          <w:szCs w:val="26"/>
        </w:rPr>
        <w:t>х</w:t>
      </w:r>
      <w:r w:rsidR="003D5C34" w:rsidRPr="00CC397D">
        <w:rPr>
          <w:sz w:val="26"/>
          <w:szCs w:val="26"/>
        </w:rPr>
        <w:t xml:space="preserve"> участк</w:t>
      </w:r>
      <w:r w:rsidR="003D5C34">
        <w:rPr>
          <w:sz w:val="26"/>
          <w:szCs w:val="26"/>
        </w:rPr>
        <w:t>ов</w:t>
      </w:r>
      <w:r w:rsidRPr="00CC397D">
        <w:rPr>
          <w:sz w:val="26"/>
          <w:szCs w:val="26"/>
        </w:rPr>
        <w:t xml:space="preserve"> уполномоченным представителем правообладателя земельного участка, к </w:t>
      </w:r>
      <w:r w:rsidR="003D5C34">
        <w:rPr>
          <w:sz w:val="26"/>
          <w:szCs w:val="26"/>
        </w:rPr>
        <w:t>такому согласию</w:t>
      </w:r>
      <w:r w:rsidRPr="00CC397D">
        <w:rPr>
          <w:sz w:val="26"/>
          <w:szCs w:val="26"/>
        </w:rPr>
        <w:t xml:space="preserve"> должен быть приложен документ, подтверждающий полномочия представителя. </w:t>
      </w:r>
    </w:p>
    <w:p w14:paraId="1FB00676" w14:textId="789D7D68" w:rsidR="00234D34" w:rsidRPr="00CC397D" w:rsidRDefault="00234D34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>Согласие может быть пода</w:t>
      </w:r>
      <w:r w:rsidR="00C6701B">
        <w:rPr>
          <w:sz w:val="26"/>
          <w:szCs w:val="26"/>
        </w:rPr>
        <w:t>но лично или</w:t>
      </w:r>
      <w:r w:rsidRPr="00CC397D">
        <w:rPr>
          <w:sz w:val="26"/>
          <w:szCs w:val="26"/>
        </w:rPr>
        <w:t xml:space="preserve"> посредством почтового отправления</w:t>
      </w:r>
      <w:r w:rsidR="00C6701B">
        <w:rPr>
          <w:sz w:val="26"/>
          <w:szCs w:val="26"/>
        </w:rPr>
        <w:t xml:space="preserve"> по адресу местонахождения Управления имущества, указанному в пункте 2.3 Порядка</w:t>
      </w:r>
      <w:r w:rsidRPr="00CC397D">
        <w:rPr>
          <w:sz w:val="26"/>
          <w:szCs w:val="26"/>
        </w:rPr>
        <w:t>, а также в электронной форме с использованием информационно-телекоммуникационной сети Интернет</w:t>
      </w:r>
      <w:r w:rsidR="00C6701B">
        <w:rPr>
          <w:sz w:val="26"/>
          <w:szCs w:val="26"/>
        </w:rPr>
        <w:t xml:space="preserve"> по адресу электронной почты Управления имущества, указанному в пункте 2.3 Порядка</w:t>
      </w:r>
      <w:r w:rsidRPr="00CC397D">
        <w:rPr>
          <w:sz w:val="26"/>
          <w:szCs w:val="26"/>
        </w:rPr>
        <w:t>.</w:t>
      </w:r>
    </w:p>
    <w:p w14:paraId="23ED151D" w14:textId="0345D3E3" w:rsidR="00E00081" w:rsidRPr="00CC397D" w:rsidRDefault="00E00081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Pr="00CC397D">
        <w:rPr>
          <w:sz w:val="26"/>
          <w:szCs w:val="26"/>
        </w:rPr>
        <w:t xml:space="preserve">Регистрация </w:t>
      </w:r>
      <w:r>
        <w:rPr>
          <w:sz w:val="26"/>
          <w:szCs w:val="26"/>
        </w:rPr>
        <w:t>с</w:t>
      </w:r>
      <w:r w:rsidRPr="00CC397D">
        <w:rPr>
          <w:sz w:val="26"/>
          <w:szCs w:val="26"/>
        </w:rPr>
        <w:t>огласия</w:t>
      </w:r>
      <w:r>
        <w:rPr>
          <w:sz w:val="26"/>
          <w:szCs w:val="26"/>
        </w:rPr>
        <w:t xml:space="preserve"> </w:t>
      </w:r>
      <w:r w:rsidRPr="00CC397D">
        <w:rPr>
          <w:sz w:val="26"/>
          <w:szCs w:val="26"/>
        </w:rPr>
        <w:t>на мен</w:t>
      </w:r>
      <w:r>
        <w:rPr>
          <w:sz w:val="26"/>
          <w:szCs w:val="26"/>
        </w:rPr>
        <w:t>у</w:t>
      </w:r>
      <w:r w:rsidRPr="00CC397D">
        <w:rPr>
          <w:sz w:val="26"/>
          <w:szCs w:val="26"/>
        </w:rPr>
        <w:t xml:space="preserve"> земельны</w:t>
      </w:r>
      <w:r>
        <w:rPr>
          <w:sz w:val="26"/>
          <w:szCs w:val="26"/>
        </w:rPr>
        <w:t>х</w:t>
      </w:r>
      <w:r w:rsidRPr="00CC397D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Pr="00CC397D">
        <w:rPr>
          <w:sz w:val="26"/>
          <w:szCs w:val="26"/>
        </w:rPr>
        <w:t xml:space="preserve"> осуществляется Управлением имущества в день поступления </w:t>
      </w:r>
      <w:r>
        <w:rPr>
          <w:sz w:val="26"/>
          <w:szCs w:val="26"/>
        </w:rPr>
        <w:t>такого согласия</w:t>
      </w:r>
      <w:r w:rsidRPr="00CC397D">
        <w:rPr>
          <w:sz w:val="26"/>
          <w:szCs w:val="26"/>
        </w:rPr>
        <w:t xml:space="preserve"> в Управление имущества.</w:t>
      </w:r>
      <w:r w:rsidR="00C6701B">
        <w:rPr>
          <w:sz w:val="26"/>
          <w:szCs w:val="26"/>
        </w:rPr>
        <w:t xml:space="preserve"> </w:t>
      </w:r>
      <w:r w:rsidR="00C6701B" w:rsidRPr="00CC7C09">
        <w:rPr>
          <w:sz w:val="26"/>
          <w:szCs w:val="26"/>
        </w:rPr>
        <w:t xml:space="preserve">В случае поступления </w:t>
      </w:r>
      <w:r w:rsidR="00C6701B">
        <w:rPr>
          <w:sz w:val="26"/>
          <w:szCs w:val="26"/>
        </w:rPr>
        <w:t>Согласия</w:t>
      </w:r>
      <w:r w:rsidR="00C6701B" w:rsidRPr="00CC7C09">
        <w:rPr>
          <w:sz w:val="26"/>
          <w:szCs w:val="26"/>
        </w:rPr>
        <w:t xml:space="preserve"> по окончании времени приема (рабочего дня), в выходные, нерабочие праздничные дни – регистрация Заявления осуществляется на следующий рабочий день, следующий за днем поступления </w:t>
      </w:r>
      <w:r w:rsidR="00C6701B">
        <w:rPr>
          <w:sz w:val="26"/>
          <w:szCs w:val="26"/>
        </w:rPr>
        <w:t>Согласия</w:t>
      </w:r>
      <w:r w:rsidR="00F24CB7">
        <w:rPr>
          <w:sz w:val="26"/>
          <w:szCs w:val="26"/>
        </w:rPr>
        <w:t>.</w:t>
      </w:r>
    </w:p>
    <w:p w14:paraId="594FCC08" w14:textId="4D534F82" w:rsidR="00E00081" w:rsidRDefault="00E00081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CC397D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CC397D">
        <w:rPr>
          <w:sz w:val="26"/>
          <w:szCs w:val="26"/>
        </w:rPr>
        <w:t xml:space="preserve">. Основаниями для отказа в приеме </w:t>
      </w:r>
      <w:r>
        <w:rPr>
          <w:sz w:val="26"/>
          <w:szCs w:val="26"/>
        </w:rPr>
        <w:t>с</w:t>
      </w:r>
      <w:r w:rsidRPr="00CC397D">
        <w:rPr>
          <w:sz w:val="26"/>
          <w:szCs w:val="26"/>
        </w:rPr>
        <w:t>огласия</w:t>
      </w:r>
      <w:r>
        <w:rPr>
          <w:sz w:val="26"/>
          <w:szCs w:val="26"/>
        </w:rPr>
        <w:t xml:space="preserve"> </w:t>
      </w:r>
      <w:r w:rsidRPr="00CC397D">
        <w:rPr>
          <w:sz w:val="26"/>
          <w:szCs w:val="26"/>
        </w:rPr>
        <w:t>на мен</w:t>
      </w:r>
      <w:r>
        <w:rPr>
          <w:sz w:val="26"/>
          <w:szCs w:val="26"/>
        </w:rPr>
        <w:t>у</w:t>
      </w:r>
      <w:r w:rsidRPr="00CC397D">
        <w:rPr>
          <w:sz w:val="26"/>
          <w:szCs w:val="26"/>
        </w:rPr>
        <w:t xml:space="preserve"> земельны</w:t>
      </w:r>
      <w:r>
        <w:rPr>
          <w:sz w:val="26"/>
          <w:szCs w:val="26"/>
        </w:rPr>
        <w:t>х</w:t>
      </w:r>
      <w:r w:rsidRPr="00CC397D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Pr="00CC397D">
        <w:rPr>
          <w:sz w:val="26"/>
          <w:szCs w:val="26"/>
        </w:rPr>
        <w:t xml:space="preserve"> являются: </w:t>
      </w:r>
    </w:p>
    <w:p w14:paraId="09289123" w14:textId="4449C17B" w:rsidR="00950B2F" w:rsidRPr="00CC397D" w:rsidRDefault="00950B2F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упление согласия после истечения срока для предоставления </w:t>
      </w:r>
      <w:r w:rsidRPr="002F46C1">
        <w:rPr>
          <w:sz w:val="26"/>
          <w:szCs w:val="26"/>
        </w:rPr>
        <w:t>правообладател</w:t>
      </w:r>
      <w:r>
        <w:rPr>
          <w:sz w:val="26"/>
          <w:szCs w:val="26"/>
        </w:rPr>
        <w:t>ем</w:t>
      </w:r>
      <w:r w:rsidRPr="002F46C1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согласия на обмен земельными участками, установленного в уведомлении</w:t>
      </w:r>
      <w:r w:rsidR="0062045A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заключении договора мены;</w:t>
      </w:r>
    </w:p>
    <w:p w14:paraId="65532838" w14:textId="310DD3FE" w:rsidR="00E00081" w:rsidRPr="00CC397D" w:rsidRDefault="00E00081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CC397D">
        <w:rPr>
          <w:sz w:val="26"/>
          <w:szCs w:val="26"/>
        </w:rPr>
        <w:t xml:space="preserve">огласие написано текстом, не поддающимся прочтению, без указания сведений, указанных в пункте </w:t>
      </w:r>
      <w:r>
        <w:rPr>
          <w:sz w:val="26"/>
          <w:szCs w:val="26"/>
        </w:rPr>
        <w:t>3.7</w:t>
      </w:r>
      <w:r w:rsidRPr="00CC397D">
        <w:rPr>
          <w:sz w:val="26"/>
          <w:szCs w:val="26"/>
        </w:rPr>
        <w:t xml:space="preserve"> Порядка; </w:t>
      </w:r>
    </w:p>
    <w:p w14:paraId="423AD9F7" w14:textId="7A8A96A7" w:rsidR="00E00081" w:rsidRPr="00CC397D" w:rsidRDefault="00E00081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 xml:space="preserve">- заявление не подписано правообладателем земельного участка или подписано неуполномоченным лицом; </w:t>
      </w:r>
    </w:p>
    <w:p w14:paraId="66C8A89A" w14:textId="4075B3AE" w:rsidR="00E00081" w:rsidRPr="00CC397D" w:rsidRDefault="00E00081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 xml:space="preserve">- к </w:t>
      </w:r>
      <w:r>
        <w:rPr>
          <w:sz w:val="26"/>
          <w:szCs w:val="26"/>
        </w:rPr>
        <w:t>с</w:t>
      </w:r>
      <w:r w:rsidRPr="00CC397D">
        <w:rPr>
          <w:sz w:val="26"/>
          <w:szCs w:val="26"/>
        </w:rPr>
        <w:t xml:space="preserve">огласию не приложен документ, подтверждающий полномочия представителя в случае подписания </w:t>
      </w:r>
      <w:r>
        <w:rPr>
          <w:sz w:val="26"/>
          <w:szCs w:val="26"/>
        </w:rPr>
        <w:t>с</w:t>
      </w:r>
      <w:r w:rsidRPr="00CC397D">
        <w:rPr>
          <w:sz w:val="26"/>
          <w:szCs w:val="26"/>
        </w:rPr>
        <w:t xml:space="preserve">огласия уполномоченным представителем. </w:t>
      </w:r>
    </w:p>
    <w:p w14:paraId="3AF90DE9" w14:textId="3742267A" w:rsidR="00E00081" w:rsidRPr="00CC397D" w:rsidRDefault="00E00081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Pr="00CC397D">
        <w:rPr>
          <w:sz w:val="26"/>
          <w:szCs w:val="26"/>
        </w:rPr>
        <w:t xml:space="preserve">. При наличии оснований, указанных в пункте </w:t>
      </w:r>
      <w:r>
        <w:rPr>
          <w:sz w:val="26"/>
          <w:szCs w:val="26"/>
        </w:rPr>
        <w:t>3.9</w:t>
      </w:r>
      <w:r w:rsidRPr="00CC397D">
        <w:rPr>
          <w:sz w:val="26"/>
          <w:szCs w:val="26"/>
        </w:rPr>
        <w:t xml:space="preserve"> Порядка, Управление имущества в течение пяти рабочих дней с даты регистрации </w:t>
      </w:r>
      <w:r>
        <w:rPr>
          <w:sz w:val="26"/>
          <w:szCs w:val="26"/>
        </w:rPr>
        <w:t>с</w:t>
      </w:r>
      <w:r w:rsidRPr="00CC397D">
        <w:rPr>
          <w:sz w:val="26"/>
          <w:szCs w:val="26"/>
        </w:rPr>
        <w:t>огласия на мен</w:t>
      </w:r>
      <w:r>
        <w:rPr>
          <w:sz w:val="26"/>
          <w:szCs w:val="26"/>
        </w:rPr>
        <w:t>у</w:t>
      </w:r>
      <w:r w:rsidRPr="00CC397D">
        <w:rPr>
          <w:sz w:val="26"/>
          <w:szCs w:val="26"/>
        </w:rPr>
        <w:t xml:space="preserve"> земельны</w:t>
      </w:r>
      <w:r>
        <w:rPr>
          <w:sz w:val="26"/>
          <w:szCs w:val="26"/>
        </w:rPr>
        <w:t>х</w:t>
      </w:r>
      <w:r w:rsidRPr="00CC397D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Pr="00CC397D">
        <w:rPr>
          <w:sz w:val="26"/>
          <w:szCs w:val="26"/>
        </w:rPr>
        <w:t xml:space="preserve"> направляет заявителю письмо за подписью начальника Управления имущества с обоснованием отказа в приеме </w:t>
      </w:r>
      <w:r>
        <w:rPr>
          <w:sz w:val="26"/>
          <w:szCs w:val="26"/>
        </w:rPr>
        <w:t>с</w:t>
      </w:r>
      <w:r w:rsidRPr="00CC397D">
        <w:rPr>
          <w:sz w:val="26"/>
          <w:szCs w:val="26"/>
        </w:rPr>
        <w:t xml:space="preserve">огласия способом, определенным в </w:t>
      </w:r>
      <w:r w:rsidR="0031765C">
        <w:rPr>
          <w:sz w:val="26"/>
          <w:szCs w:val="26"/>
        </w:rPr>
        <w:t>согласии</w:t>
      </w:r>
      <w:r w:rsidRPr="00CC397D">
        <w:rPr>
          <w:sz w:val="26"/>
          <w:szCs w:val="26"/>
        </w:rPr>
        <w:t>.</w:t>
      </w:r>
    </w:p>
    <w:p w14:paraId="24C9A70B" w14:textId="77777777" w:rsidR="00011260" w:rsidRDefault="00E104F4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приеме согласия не является препятствием для повторного направления согласия на мену земельных участков после устранения оснований, </w:t>
      </w:r>
      <w:r w:rsidR="00E562E9">
        <w:rPr>
          <w:sz w:val="26"/>
          <w:szCs w:val="26"/>
        </w:rPr>
        <w:t>ставших причиной для отказа в его приеме</w:t>
      </w:r>
      <w:r>
        <w:rPr>
          <w:sz w:val="26"/>
          <w:szCs w:val="26"/>
        </w:rPr>
        <w:t xml:space="preserve">. </w:t>
      </w:r>
    </w:p>
    <w:p w14:paraId="14E6E89A" w14:textId="4C0FC813" w:rsidR="00234D34" w:rsidRPr="003333DA" w:rsidRDefault="00011260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торное рассмотрение Управлением имущества с</w:t>
      </w:r>
      <w:r w:rsidRPr="00CC397D">
        <w:rPr>
          <w:sz w:val="26"/>
          <w:szCs w:val="26"/>
        </w:rPr>
        <w:t>огласия</w:t>
      </w:r>
      <w:r>
        <w:rPr>
          <w:sz w:val="26"/>
          <w:szCs w:val="26"/>
        </w:rPr>
        <w:t xml:space="preserve"> </w:t>
      </w:r>
      <w:r w:rsidRPr="00CC397D">
        <w:rPr>
          <w:sz w:val="26"/>
          <w:szCs w:val="26"/>
        </w:rPr>
        <w:t>на мен</w:t>
      </w:r>
      <w:r>
        <w:rPr>
          <w:sz w:val="26"/>
          <w:szCs w:val="26"/>
        </w:rPr>
        <w:t>у</w:t>
      </w:r>
      <w:r w:rsidRPr="00CC397D">
        <w:rPr>
          <w:sz w:val="26"/>
          <w:szCs w:val="26"/>
        </w:rPr>
        <w:t xml:space="preserve"> земельны</w:t>
      </w:r>
      <w:r>
        <w:rPr>
          <w:sz w:val="26"/>
          <w:szCs w:val="26"/>
        </w:rPr>
        <w:t>х</w:t>
      </w:r>
      <w:r w:rsidRPr="00CC397D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 осуществляется в порядке, предусмотренном пунктами 3.8 – 3.10 Порядка.</w:t>
      </w:r>
    </w:p>
    <w:p w14:paraId="6D1A6B11" w14:textId="5665FA3F" w:rsidR="00412FC2" w:rsidRPr="00CC397D" w:rsidRDefault="00412FC2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Pr="00CC397D">
        <w:rPr>
          <w:sz w:val="26"/>
          <w:szCs w:val="26"/>
        </w:rPr>
        <w:t xml:space="preserve">При отсутствии оснований, указанных в пункте </w:t>
      </w:r>
      <w:r>
        <w:rPr>
          <w:sz w:val="26"/>
          <w:szCs w:val="26"/>
        </w:rPr>
        <w:t>3.9</w:t>
      </w:r>
      <w:r w:rsidRPr="00CC397D">
        <w:rPr>
          <w:sz w:val="26"/>
          <w:szCs w:val="26"/>
        </w:rPr>
        <w:t xml:space="preserve"> Порядка, Управление имущества:</w:t>
      </w:r>
    </w:p>
    <w:p w14:paraId="298A6469" w14:textId="7C463B1F" w:rsidR="00412FC2" w:rsidRPr="00CC397D" w:rsidRDefault="00412FC2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 xml:space="preserve">- в срок не позднее 30 (тридцати) календарных дней со дня регистрации </w:t>
      </w:r>
      <w:r w:rsidR="000623D2" w:rsidRPr="00CC397D">
        <w:rPr>
          <w:sz w:val="26"/>
          <w:szCs w:val="26"/>
        </w:rPr>
        <w:t>на мен</w:t>
      </w:r>
      <w:r w:rsidR="000623D2">
        <w:rPr>
          <w:sz w:val="26"/>
          <w:szCs w:val="26"/>
        </w:rPr>
        <w:t>у</w:t>
      </w:r>
      <w:r w:rsidR="000623D2" w:rsidRPr="00CC397D">
        <w:rPr>
          <w:sz w:val="26"/>
          <w:szCs w:val="26"/>
        </w:rPr>
        <w:t xml:space="preserve"> земельны</w:t>
      </w:r>
      <w:r w:rsidR="000623D2">
        <w:rPr>
          <w:sz w:val="26"/>
          <w:szCs w:val="26"/>
        </w:rPr>
        <w:t>х</w:t>
      </w:r>
      <w:r w:rsidR="000623D2" w:rsidRPr="00CC397D">
        <w:rPr>
          <w:sz w:val="26"/>
          <w:szCs w:val="26"/>
        </w:rPr>
        <w:t xml:space="preserve"> участк</w:t>
      </w:r>
      <w:r w:rsidR="000623D2">
        <w:rPr>
          <w:sz w:val="26"/>
          <w:szCs w:val="26"/>
        </w:rPr>
        <w:t>ов</w:t>
      </w:r>
      <w:r w:rsidR="000623D2" w:rsidRPr="00CC397D">
        <w:rPr>
          <w:sz w:val="26"/>
          <w:szCs w:val="26"/>
        </w:rPr>
        <w:t xml:space="preserve"> </w:t>
      </w:r>
      <w:r w:rsidRPr="00CC397D">
        <w:rPr>
          <w:sz w:val="26"/>
          <w:szCs w:val="26"/>
        </w:rPr>
        <w:t xml:space="preserve">осуществляет мероприятия, направленные на образование земельного участка (если правообладателем земельного участка дано </w:t>
      </w:r>
      <w:r w:rsidR="000623D2">
        <w:rPr>
          <w:sz w:val="26"/>
          <w:szCs w:val="26"/>
        </w:rPr>
        <w:t>с</w:t>
      </w:r>
      <w:r w:rsidRPr="00CC397D">
        <w:rPr>
          <w:sz w:val="26"/>
          <w:szCs w:val="26"/>
        </w:rPr>
        <w:t xml:space="preserve">огласие на </w:t>
      </w:r>
      <w:r w:rsidR="000623D2">
        <w:rPr>
          <w:sz w:val="26"/>
          <w:szCs w:val="26"/>
        </w:rPr>
        <w:t xml:space="preserve">мену </w:t>
      </w:r>
      <w:r w:rsidRPr="00CC397D">
        <w:rPr>
          <w:sz w:val="26"/>
          <w:szCs w:val="26"/>
        </w:rPr>
        <w:t>земельн</w:t>
      </w:r>
      <w:r w:rsidR="000623D2">
        <w:rPr>
          <w:sz w:val="26"/>
          <w:szCs w:val="26"/>
        </w:rPr>
        <w:t>ого участка</w:t>
      </w:r>
      <w:r w:rsidRPr="00CC397D">
        <w:rPr>
          <w:sz w:val="26"/>
          <w:szCs w:val="26"/>
        </w:rPr>
        <w:t>, который предстоит образовать);</w:t>
      </w:r>
    </w:p>
    <w:p w14:paraId="3D3AE616" w14:textId="75633EFB" w:rsidR="00412FC2" w:rsidRPr="0079289B" w:rsidRDefault="00412FC2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CC397D">
        <w:rPr>
          <w:sz w:val="26"/>
          <w:szCs w:val="26"/>
        </w:rPr>
        <w:t xml:space="preserve">- </w:t>
      </w:r>
      <w:r w:rsidR="007261A9">
        <w:rPr>
          <w:sz w:val="26"/>
          <w:szCs w:val="26"/>
        </w:rPr>
        <w:t>в двухмесячный срок</w:t>
      </w:r>
      <w:r w:rsidRPr="00CC397D">
        <w:rPr>
          <w:sz w:val="26"/>
          <w:szCs w:val="26"/>
        </w:rPr>
        <w:t xml:space="preserve"> со дня регистрации </w:t>
      </w:r>
      <w:r w:rsidR="000623D2">
        <w:rPr>
          <w:sz w:val="26"/>
          <w:szCs w:val="26"/>
        </w:rPr>
        <w:t>с</w:t>
      </w:r>
      <w:r w:rsidRPr="00CC397D">
        <w:rPr>
          <w:sz w:val="26"/>
          <w:szCs w:val="26"/>
        </w:rPr>
        <w:t xml:space="preserve">огласия </w:t>
      </w:r>
      <w:r w:rsidR="000623D2" w:rsidRPr="00CC397D">
        <w:rPr>
          <w:sz w:val="26"/>
          <w:szCs w:val="26"/>
        </w:rPr>
        <w:t>мен</w:t>
      </w:r>
      <w:r w:rsidR="000623D2">
        <w:rPr>
          <w:sz w:val="26"/>
          <w:szCs w:val="26"/>
        </w:rPr>
        <w:t>у</w:t>
      </w:r>
      <w:r w:rsidR="000623D2" w:rsidRPr="00CC397D">
        <w:rPr>
          <w:sz w:val="26"/>
          <w:szCs w:val="26"/>
        </w:rPr>
        <w:t xml:space="preserve"> земельны</w:t>
      </w:r>
      <w:r w:rsidR="000623D2">
        <w:rPr>
          <w:sz w:val="26"/>
          <w:szCs w:val="26"/>
        </w:rPr>
        <w:t>х</w:t>
      </w:r>
      <w:r w:rsidR="000623D2" w:rsidRPr="00CC397D">
        <w:rPr>
          <w:sz w:val="26"/>
          <w:szCs w:val="26"/>
        </w:rPr>
        <w:t xml:space="preserve"> участк</w:t>
      </w:r>
      <w:r w:rsidR="000623D2">
        <w:rPr>
          <w:sz w:val="26"/>
          <w:szCs w:val="26"/>
        </w:rPr>
        <w:t>ов</w:t>
      </w:r>
      <w:r w:rsidR="000623D2" w:rsidRPr="00CC397D">
        <w:rPr>
          <w:sz w:val="26"/>
          <w:szCs w:val="26"/>
        </w:rPr>
        <w:t xml:space="preserve"> </w:t>
      </w:r>
      <w:r w:rsidRPr="00CC397D">
        <w:rPr>
          <w:sz w:val="26"/>
          <w:szCs w:val="26"/>
        </w:rPr>
        <w:t xml:space="preserve">(а в случае, указанном в абзаце втором настоящего пункта, с даты постановки земельного участка на </w:t>
      </w:r>
      <w:r w:rsidRPr="00C45901">
        <w:rPr>
          <w:sz w:val="26"/>
          <w:szCs w:val="26"/>
        </w:rPr>
        <w:t xml:space="preserve">кадастровый учет), </w:t>
      </w:r>
      <w:r w:rsidR="007261A9">
        <w:rPr>
          <w:sz w:val="26"/>
          <w:szCs w:val="26"/>
        </w:rPr>
        <w:t xml:space="preserve">обеспечивает заключение договора на проведение </w:t>
      </w:r>
      <w:r w:rsidR="007261A9" w:rsidRPr="00CC397D">
        <w:rPr>
          <w:sz w:val="26"/>
          <w:szCs w:val="26"/>
        </w:rPr>
        <w:t>оценк</w:t>
      </w:r>
      <w:r w:rsidR="007261A9">
        <w:rPr>
          <w:sz w:val="26"/>
          <w:szCs w:val="26"/>
        </w:rPr>
        <w:t>и</w:t>
      </w:r>
      <w:r w:rsidR="007261A9" w:rsidRPr="00CC397D">
        <w:rPr>
          <w:sz w:val="26"/>
          <w:szCs w:val="26"/>
        </w:rPr>
        <w:t xml:space="preserve"> рыночной стоимости </w:t>
      </w:r>
      <w:r w:rsidR="000623D2" w:rsidRPr="00C45901">
        <w:rPr>
          <w:sz w:val="26"/>
          <w:szCs w:val="26"/>
        </w:rPr>
        <w:t>планируемых к обмену</w:t>
      </w:r>
      <w:r w:rsidRPr="00C45901">
        <w:rPr>
          <w:sz w:val="26"/>
          <w:szCs w:val="26"/>
        </w:rPr>
        <w:t xml:space="preserve"> земельн</w:t>
      </w:r>
      <w:r w:rsidR="000623D2" w:rsidRPr="00C45901">
        <w:rPr>
          <w:sz w:val="26"/>
          <w:szCs w:val="26"/>
        </w:rPr>
        <w:t>ых</w:t>
      </w:r>
      <w:r w:rsidRPr="00C45901">
        <w:rPr>
          <w:sz w:val="26"/>
          <w:szCs w:val="26"/>
        </w:rPr>
        <w:t xml:space="preserve"> участк</w:t>
      </w:r>
      <w:r w:rsidR="000623D2" w:rsidRPr="00C45901">
        <w:rPr>
          <w:sz w:val="26"/>
          <w:szCs w:val="26"/>
        </w:rPr>
        <w:t>ов</w:t>
      </w:r>
      <w:r w:rsidR="00C45901" w:rsidRPr="00C45901">
        <w:rPr>
          <w:sz w:val="26"/>
          <w:szCs w:val="26"/>
        </w:rPr>
        <w:t xml:space="preserve"> в </w:t>
      </w:r>
      <w:r w:rsidR="00C45901" w:rsidRPr="0079289B">
        <w:rPr>
          <w:sz w:val="26"/>
          <w:szCs w:val="26"/>
        </w:rPr>
        <w:t>соответствии с пунктом 4 статьи 39.22 ЗК РФ.</w:t>
      </w:r>
    </w:p>
    <w:p w14:paraId="07E0A60C" w14:textId="483905F1" w:rsidR="006B1399" w:rsidRPr="0079289B" w:rsidRDefault="0046736A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79289B">
        <w:rPr>
          <w:sz w:val="26"/>
          <w:szCs w:val="26"/>
        </w:rPr>
        <w:t>3</w:t>
      </w:r>
      <w:r w:rsidR="00412FC2" w:rsidRPr="0079289B">
        <w:rPr>
          <w:sz w:val="26"/>
          <w:szCs w:val="26"/>
        </w:rPr>
        <w:t>.</w:t>
      </w:r>
      <w:r w:rsidR="00C45901" w:rsidRPr="0079289B">
        <w:rPr>
          <w:sz w:val="26"/>
          <w:szCs w:val="26"/>
        </w:rPr>
        <w:t>12</w:t>
      </w:r>
      <w:r w:rsidR="00412FC2" w:rsidRPr="0079289B">
        <w:rPr>
          <w:sz w:val="26"/>
          <w:szCs w:val="26"/>
        </w:rPr>
        <w:t xml:space="preserve">. В срок не позднее </w:t>
      </w:r>
      <w:r w:rsidR="00CE556B" w:rsidRPr="0079289B">
        <w:rPr>
          <w:sz w:val="26"/>
          <w:szCs w:val="26"/>
        </w:rPr>
        <w:t>10</w:t>
      </w:r>
      <w:r w:rsidR="00412FC2" w:rsidRPr="0079289B">
        <w:rPr>
          <w:sz w:val="26"/>
          <w:szCs w:val="26"/>
        </w:rPr>
        <w:t xml:space="preserve"> (</w:t>
      </w:r>
      <w:r w:rsidR="00CE556B" w:rsidRPr="0079289B">
        <w:rPr>
          <w:sz w:val="26"/>
          <w:szCs w:val="26"/>
        </w:rPr>
        <w:t>десяти</w:t>
      </w:r>
      <w:r w:rsidR="00412FC2" w:rsidRPr="0079289B">
        <w:rPr>
          <w:sz w:val="26"/>
          <w:szCs w:val="26"/>
        </w:rPr>
        <w:t xml:space="preserve">) календарных дней с даты получения отчета </w:t>
      </w:r>
      <w:r w:rsidR="0079289B" w:rsidRPr="0079289B">
        <w:rPr>
          <w:sz w:val="26"/>
          <w:szCs w:val="26"/>
        </w:rPr>
        <w:t xml:space="preserve">об оценке </w:t>
      </w:r>
      <w:r w:rsidR="00412FC2" w:rsidRPr="0079289B">
        <w:rPr>
          <w:sz w:val="26"/>
          <w:szCs w:val="26"/>
        </w:rPr>
        <w:t xml:space="preserve">рыночной стоимости </w:t>
      </w:r>
      <w:r w:rsidR="00C45901" w:rsidRPr="0079289B">
        <w:rPr>
          <w:sz w:val="26"/>
          <w:szCs w:val="26"/>
        </w:rPr>
        <w:t xml:space="preserve">планируемых к обмену земельных участков </w:t>
      </w:r>
      <w:r w:rsidR="00412FC2" w:rsidRPr="0079289B">
        <w:rPr>
          <w:sz w:val="26"/>
          <w:szCs w:val="26"/>
        </w:rPr>
        <w:t>Управление имущества осуществляет подготовку проекта</w:t>
      </w:r>
      <w:r w:rsidR="00C45901" w:rsidRPr="0079289B">
        <w:rPr>
          <w:sz w:val="26"/>
          <w:szCs w:val="26"/>
        </w:rPr>
        <w:t xml:space="preserve"> договора мены земельных участков</w:t>
      </w:r>
      <w:r w:rsidR="00CE556B" w:rsidRPr="0079289B">
        <w:rPr>
          <w:sz w:val="26"/>
          <w:szCs w:val="26"/>
        </w:rPr>
        <w:t xml:space="preserve"> по форме</w:t>
      </w:r>
      <w:r w:rsidR="008F687A" w:rsidRPr="0079289B">
        <w:rPr>
          <w:sz w:val="26"/>
          <w:szCs w:val="26"/>
        </w:rPr>
        <w:t xml:space="preserve"> в соответствии с приложением к Порядку</w:t>
      </w:r>
      <w:r w:rsidR="00C45901" w:rsidRPr="0079289B">
        <w:rPr>
          <w:sz w:val="26"/>
          <w:szCs w:val="26"/>
        </w:rPr>
        <w:t xml:space="preserve"> </w:t>
      </w:r>
      <w:r w:rsidR="00431C82" w:rsidRPr="0079289B">
        <w:rPr>
          <w:sz w:val="26"/>
          <w:szCs w:val="26"/>
        </w:rPr>
        <w:t xml:space="preserve">и направляет </w:t>
      </w:r>
      <w:r w:rsidR="00D37C65" w:rsidRPr="0079289B">
        <w:rPr>
          <w:sz w:val="26"/>
          <w:szCs w:val="26"/>
        </w:rPr>
        <w:t>подписанный начальником Управления имущества договор мены земельными участками</w:t>
      </w:r>
      <w:r w:rsidR="00431C82" w:rsidRPr="0079289B">
        <w:rPr>
          <w:sz w:val="26"/>
          <w:szCs w:val="26"/>
        </w:rPr>
        <w:t xml:space="preserve"> правообладателю земельного участка </w:t>
      </w:r>
      <w:r w:rsidR="003A3E7D" w:rsidRPr="0079289B">
        <w:rPr>
          <w:sz w:val="26"/>
          <w:szCs w:val="26"/>
        </w:rPr>
        <w:t xml:space="preserve">заказным письмом с уведомлением о вручении по адресу, указанному в </w:t>
      </w:r>
      <w:r w:rsidR="00CE556B" w:rsidRPr="0079289B">
        <w:rPr>
          <w:sz w:val="26"/>
          <w:szCs w:val="26"/>
        </w:rPr>
        <w:t xml:space="preserve">согласии на мену земельных участков. </w:t>
      </w:r>
    </w:p>
    <w:p w14:paraId="10FFF753" w14:textId="3CFD21C2" w:rsidR="003A33A2" w:rsidRPr="0079289B" w:rsidRDefault="003A33A2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79289B">
        <w:rPr>
          <w:sz w:val="26"/>
          <w:szCs w:val="26"/>
        </w:rPr>
        <w:t xml:space="preserve">К договору мены земельными участками должны быть приложены </w:t>
      </w:r>
      <w:r w:rsidR="0079289B" w:rsidRPr="0079289B">
        <w:rPr>
          <w:sz w:val="26"/>
          <w:szCs w:val="26"/>
        </w:rPr>
        <w:t xml:space="preserve">выписки из Единого государственного реестра недвижимого имущества на земельные участки, подлежащие мене и/или </w:t>
      </w:r>
      <w:r w:rsidR="00C53830" w:rsidRPr="0079289B">
        <w:rPr>
          <w:sz w:val="26"/>
          <w:szCs w:val="26"/>
        </w:rPr>
        <w:t xml:space="preserve">кадастровые паспорта земельных участков, подлежащих </w:t>
      </w:r>
      <w:r w:rsidR="0079289B" w:rsidRPr="0079289B">
        <w:rPr>
          <w:sz w:val="26"/>
          <w:szCs w:val="26"/>
        </w:rPr>
        <w:t>мене</w:t>
      </w:r>
      <w:r w:rsidR="00C53830" w:rsidRPr="0079289B">
        <w:rPr>
          <w:sz w:val="26"/>
          <w:szCs w:val="26"/>
        </w:rPr>
        <w:t xml:space="preserve">, а также кадастровые паспорта расположенных на таких земельных участках зданий, сооружений, помещений в них, объектов незавершенного строительства (если сведения о таких зданиях, сооружениях, помещениях в них, объектах незавершенного строительства внесены в Единый </w:t>
      </w:r>
      <w:r w:rsidR="00C53830" w:rsidRPr="0079289B">
        <w:rPr>
          <w:sz w:val="26"/>
          <w:szCs w:val="26"/>
        </w:rPr>
        <w:lastRenderedPageBreak/>
        <w:t>государственный реестр недвижимости);</w:t>
      </w:r>
      <w:r w:rsidR="0079289B" w:rsidRPr="0079289B">
        <w:rPr>
          <w:sz w:val="26"/>
          <w:szCs w:val="26"/>
        </w:rPr>
        <w:t xml:space="preserve"> </w:t>
      </w:r>
      <w:r w:rsidR="00C53830" w:rsidRPr="0079289B">
        <w:rPr>
          <w:sz w:val="26"/>
          <w:szCs w:val="26"/>
        </w:rPr>
        <w:t xml:space="preserve">отчет </w:t>
      </w:r>
      <w:r w:rsidR="0079289B" w:rsidRPr="0079289B">
        <w:rPr>
          <w:sz w:val="26"/>
          <w:szCs w:val="26"/>
        </w:rPr>
        <w:t xml:space="preserve">об оценке рыночной стоимости планируемых к обмену земельных участков. </w:t>
      </w:r>
    </w:p>
    <w:p w14:paraId="0D17C889" w14:textId="30E63D83" w:rsidR="003335CA" w:rsidRDefault="00394A53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bCs/>
          <w:sz w:val="26"/>
          <w:szCs w:val="26"/>
          <w:lang w:bidi="he-IL"/>
        </w:rPr>
      </w:pPr>
      <w:r w:rsidRPr="002E7954">
        <w:rPr>
          <w:bCs/>
          <w:sz w:val="26"/>
          <w:szCs w:val="26"/>
          <w:lang w:bidi="he-IL"/>
        </w:rPr>
        <w:t>3</w:t>
      </w:r>
      <w:r w:rsidR="00506915" w:rsidRPr="002E7954">
        <w:rPr>
          <w:bCs/>
          <w:sz w:val="26"/>
          <w:szCs w:val="26"/>
          <w:lang w:bidi="he-IL"/>
        </w:rPr>
        <w:t>.</w:t>
      </w:r>
      <w:r w:rsidR="005D6170" w:rsidRPr="002E7954">
        <w:rPr>
          <w:bCs/>
          <w:sz w:val="26"/>
          <w:szCs w:val="26"/>
          <w:lang w:bidi="he-IL"/>
        </w:rPr>
        <w:t>13</w:t>
      </w:r>
      <w:r w:rsidR="00506915" w:rsidRPr="002E7954">
        <w:rPr>
          <w:bCs/>
          <w:sz w:val="26"/>
          <w:szCs w:val="26"/>
          <w:lang w:bidi="he-IL"/>
        </w:rPr>
        <w:t xml:space="preserve">. </w:t>
      </w:r>
      <w:r w:rsidR="003335CA" w:rsidRPr="002E7954">
        <w:rPr>
          <w:bCs/>
          <w:sz w:val="26"/>
          <w:szCs w:val="26"/>
          <w:lang w:bidi="he-IL"/>
        </w:rPr>
        <w:t xml:space="preserve">Договор мены </w:t>
      </w:r>
      <w:r w:rsidR="003B2C0C" w:rsidRPr="002E7954">
        <w:rPr>
          <w:bCs/>
          <w:sz w:val="26"/>
          <w:szCs w:val="26"/>
          <w:lang w:bidi="he-IL"/>
        </w:rPr>
        <w:t xml:space="preserve">земельными участка </w:t>
      </w:r>
      <w:r w:rsidR="003335CA" w:rsidRPr="002E7954">
        <w:rPr>
          <w:bCs/>
          <w:sz w:val="26"/>
          <w:szCs w:val="26"/>
          <w:lang w:bidi="he-IL"/>
        </w:rPr>
        <w:t xml:space="preserve">должен быть подписан </w:t>
      </w:r>
      <w:r w:rsidR="003B2C0C" w:rsidRPr="002E7954">
        <w:rPr>
          <w:bCs/>
          <w:sz w:val="26"/>
          <w:szCs w:val="26"/>
          <w:lang w:bidi="he-IL"/>
        </w:rPr>
        <w:t>правообладателем</w:t>
      </w:r>
      <w:r w:rsidR="003335CA" w:rsidRPr="002E7954">
        <w:rPr>
          <w:bCs/>
          <w:sz w:val="26"/>
          <w:szCs w:val="26"/>
          <w:lang w:bidi="he-IL"/>
        </w:rPr>
        <w:t xml:space="preserve"> земельного участка и предоставлен в Управление имущества </w:t>
      </w:r>
      <w:r w:rsidR="00207335" w:rsidRPr="002E7954">
        <w:rPr>
          <w:bCs/>
          <w:sz w:val="26"/>
          <w:szCs w:val="26"/>
          <w:lang w:bidi="he-IL"/>
        </w:rPr>
        <w:t xml:space="preserve">на бумажном носителе лично либо посредством почтового отправления </w:t>
      </w:r>
      <w:r w:rsidR="003335CA" w:rsidRPr="002E7954">
        <w:rPr>
          <w:bCs/>
          <w:sz w:val="26"/>
          <w:szCs w:val="26"/>
          <w:lang w:bidi="he-IL"/>
        </w:rPr>
        <w:t xml:space="preserve">не позднее 30 (тридцати) календарных дней со дня получения указанного договора. Договор мены считается полученным собственником земельного участка </w:t>
      </w:r>
      <w:r w:rsidR="002E7954" w:rsidRPr="002E7954">
        <w:rPr>
          <w:sz w:val="26"/>
          <w:szCs w:val="26"/>
        </w:rPr>
        <w:t xml:space="preserve">со дня вручения ему предусмотренного </w:t>
      </w:r>
      <w:r w:rsidR="002E7954">
        <w:rPr>
          <w:sz w:val="26"/>
          <w:szCs w:val="26"/>
        </w:rPr>
        <w:t xml:space="preserve">пунктом 3.12 Порядка </w:t>
      </w:r>
      <w:r w:rsidR="002E7954" w:rsidRPr="002E7954">
        <w:rPr>
          <w:sz w:val="26"/>
          <w:szCs w:val="26"/>
        </w:rPr>
        <w:t xml:space="preserve">заказного письма или со дня возврата отправителю в соответствии с Федеральным законом </w:t>
      </w:r>
      <w:r w:rsidR="002E7954">
        <w:t>от 17.07.1999 № 176-ФЗ</w:t>
      </w:r>
      <w:r w:rsidR="002E7954">
        <w:rPr>
          <w:sz w:val="26"/>
          <w:szCs w:val="26"/>
        </w:rPr>
        <w:t xml:space="preserve"> «О </w:t>
      </w:r>
      <w:r w:rsidR="002E7954" w:rsidRPr="002E7954">
        <w:rPr>
          <w:sz w:val="26"/>
          <w:szCs w:val="26"/>
        </w:rPr>
        <w:t>почтовой связи</w:t>
      </w:r>
      <w:r w:rsidR="002E7954">
        <w:rPr>
          <w:sz w:val="26"/>
          <w:szCs w:val="26"/>
        </w:rPr>
        <w:t>»</w:t>
      </w:r>
      <w:r w:rsidR="002E7954" w:rsidRPr="002E7954">
        <w:rPr>
          <w:sz w:val="26"/>
          <w:szCs w:val="26"/>
        </w:rPr>
        <w:t xml:space="preserve"> данного заказного письма</w:t>
      </w:r>
      <w:r w:rsidR="003335CA">
        <w:rPr>
          <w:bCs/>
          <w:sz w:val="26"/>
          <w:szCs w:val="26"/>
          <w:lang w:bidi="he-IL"/>
        </w:rPr>
        <w:t>.</w:t>
      </w:r>
      <w:r w:rsidR="003335CA" w:rsidRPr="00C657A4">
        <w:rPr>
          <w:bCs/>
          <w:sz w:val="26"/>
          <w:szCs w:val="26"/>
          <w:lang w:bidi="he-IL"/>
        </w:rPr>
        <w:t xml:space="preserve"> </w:t>
      </w:r>
    </w:p>
    <w:p w14:paraId="591B10BA" w14:textId="0AAF4F6E" w:rsidR="00846B83" w:rsidRDefault="00846B83" w:rsidP="0079289B">
      <w:pPr>
        <w:pStyle w:val="af2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  <w:lang w:bidi="he-IL"/>
        </w:rPr>
        <w:t xml:space="preserve">3.14. </w:t>
      </w:r>
      <w:r>
        <w:rPr>
          <w:sz w:val="26"/>
          <w:szCs w:val="26"/>
        </w:rPr>
        <w:t>В</w:t>
      </w:r>
      <w:r w:rsidRPr="00C657A4">
        <w:rPr>
          <w:sz w:val="26"/>
          <w:szCs w:val="26"/>
        </w:rPr>
        <w:t xml:space="preserve"> течение 10 (десяти) календарных дней с даты получения подписанного договора мены земельных участков </w:t>
      </w:r>
      <w:r>
        <w:rPr>
          <w:sz w:val="26"/>
          <w:szCs w:val="26"/>
        </w:rPr>
        <w:t xml:space="preserve">Управление имущества </w:t>
      </w:r>
      <w:r w:rsidRPr="00C657A4">
        <w:rPr>
          <w:sz w:val="26"/>
          <w:szCs w:val="26"/>
        </w:rPr>
        <w:t>направляет документы для государственной регистрации перехода права собственности на земельные участки, а также расположенные на них объекты недвижимого имущества</w:t>
      </w:r>
      <w:r w:rsidRPr="00C657A4">
        <w:rPr>
          <w:bCs/>
          <w:sz w:val="26"/>
          <w:szCs w:val="26"/>
          <w:lang w:bidi="he-IL"/>
        </w:rPr>
        <w:t xml:space="preserve"> в Управление Федеральной</w:t>
      </w:r>
      <w:r w:rsidRPr="00C657A4">
        <w:rPr>
          <w:sz w:val="26"/>
          <w:szCs w:val="26"/>
        </w:rPr>
        <w:t xml:space="preserve"> службы</w:t>
      </w:r>
      <w:r w:rsidRPr="00846B83">
        <w:rPr>
          <w:sz w:val="26"/>
          <w:szCs w:val="26"/>
        </w:rPr>
        <w:t xml:space="preserve"> </w:t>
      </w:r>
      <w:r w:rsidRPr="00C657A4">
        <w:rPr>
          <w:sz w:val="26"/>
          <w:szCs w:val="26"/>
        </w:rPr>
        <w:t>государственной регистрации и картографии по Красноярскому краю</w:t>
      </w:r>
      <w:r>
        <w:rPr>
          <w:sz w:val="26"/>
          <w:szCs w:val="26"/>
        </w:rPr>
        <w:t>.</w:t>
      </w:r>
    </w:p>
    <w:p w14:paraId="08B42E4F" w14:textId="202895D7" w:rsidR="00B14631" w:rsidRPr="002E7954" w:rsidRDefault="00B14631" w:rsidP="0079289B">
      <w:pPr>
        <w:pStyle w:val="af2"/>
        <w:spacing w:before="0" w:beforeAutospacing="0" w:after="0" w:afterAutospacing="0" w:line="288" w:lineRule="atLeast"/>
        <w:ind w:firstLine="709"/>
        <w:jc w:val="both"/>
      </w:pPr>
      <w:r>
        <w:rPr>
          <w:sz w:val="26"/>
          <w:szCs w:val="26"/>
        </w:rPr>
        <w:t xml:space="preserve">3.15. Управление имущества в течение 3 (трех) рабочих дней с даты </w:t>
      </w:r>
      <w:r w:rsidRPr="00C657A4">
        <w:rPr>
          <w:sz w:val="26"/>
          <w:szCs w:val="26"/>
        </w:rPr>
        <w:t>регистрации перехода права собственности на земельные участки</w:t>
      </w:r>
      <w:r>
        <w:rPr>
          <w:sz w:val="26"/>
          <w:szCs w:val="26"/>
        </w:rPr>
        <w:t xml:space="preserve"> направляет в </w:t>
      </w:r>
      <w:r>
        <w:rPr>
          <w:bCs/>
          <w:sz w:val="26"/>
          <w:szCs w:val="26"/>
          <w:lang w:bidi="he-IL"/>
        </w:rPr>
        <w:t>Управление по градостроительству и землепользованию</w:t>
      </w:r>
      <w:r>
        <w:rPr>
          <w:sz w:val="26"/>
          <w:szCs w:val="26"/>
        </w:rPr>
        <w:t xml:space="preserve"> уведомление за подписью начальника управления с приложением </w:t>
      </w:r>
      <w:r w:rsidR="00664AB1">
        <w:rPr>
          <w:sz w:val="26"/>
          <w:szCs w:val="26"/>
        </w:rPr>
        <w:t xml:space="preserve">копии договора мены земельными участками и </w:t>
      </w:r>
      <w:r>
        <w:rPr>
          <w:sz w:val="26"/>
          <w:szCs w:val="26"/>
        </w:rPr>
        <w:t xml:space="preserve">выписок из Единого государственного реестра недвижимости. </w:t>
      </w:r>
    </w:p>
    <w:p w14:paraId="561E3083" w14:textId="77777777" w:rsidR="007700DC" w:rsidRDefault="00394A53" w:rsidP="0079289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  <w:lang w:bidi="he-IL"/>
        </w:rPr>
        <w:sectPr w:rsidR="007700DC" w:rsidSect="00843010"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  <w:r w:rsidRPr="0062045A">
        <w:rPr>
          <w:rFonts w:ascii="Times New Roman" w:hAnsi="Times New Roman" w:cs="Times New Roman"/>
          <w:bCs/>
          <w:sz w:val="26"/>
          <w:szCs w:val="26"/>
          <w:lang w:bidi="he-IL"/>
        </w:rPr>
        <w:t>3</w:t>
      </w:r>
      <w:r w:rsidR="00506915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>.</w:t>
      </w:r>
      <w:r w:rsidR="002E7954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>1</w:t>
      </w:r>
      <w:r w:rsidR="00A02546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>6</w:t>
      </w:r>
      <w:r w:rsidR="00506915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>.</w:t>
      </w:r>
      <w:r w:rsidR="00B37FBD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</w:t>
      </w:r>
      <w:r w:rsidR="00506915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При </w:t>
      </w:r>
      <w:r w:rsidR="00A02546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>не предоставлении правообладателем земельного участка</w:t>
      </w:r>
      <w:r w:rsidR="00506915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согласия </w:t>
      </w:r>
      <w:r w:rsidR="002E7954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>на мену земельных участков</w:t>
      </w:r>
      <w:r w:rsidR="00A02546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</w:t>
      </w:r>
      <w:r w:rsidR="0062045A" w:rsidRPr="0062045A">
        <w:rPr>
          <w:rFonts w:ascii="Times New Roman" w:hAnsi="Times New Roman" w:cs="Times New Roman"/>
          <w:sz w:val="26"/>
          <w:szCs w:val="26"/>
        </w:rPr>
        <w:t>в срок, установленный в уведомлении о заключении договора мены</w:t>
      </w:r>
      <w:r w:rsidR="00A02546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, </w:t>
      </w:r>
      <w:r w:rsidR="00B37FBD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либо в случае </w:t>
      </w:r>
      <w:r w:rsidR="00FF32AF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>не подписания правообладателем земельного участка договора мены</w:t>
      </w:r>
      <w:r w:rsidR="00506915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</w:t>
      </w:r>
      <w:r w:rsidR="00FF32AF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земельными участками в соответствии с пунктом 3.13 Порядка, </w:t>
      </w:r>
      <w:r w:rsidR="00506915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>процедура по обмену земельн</w:t>
      </w:r>
      <w:r w:rsidR="00B37FBD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>ыми</w:t>
      </w:r>
      <w:r w:rsidR="00506915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участк</w:t>
      </w:r>
      <w:r w:rsidR="00B37FBD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>ами</w:t>
      </w:r>
      <w:r w:rsidR="00506915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 прекращается</w:t>
      </w:r>
      <w:r w:rsidR="00B37FBD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, о чем </w:t>
      </w:r>
      <w:r w:rsidR="002A0666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Управление имущества </w:t>
      </w:r>
      <w:r w:rsidR="00442539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направляет в </w:t>
      </w:r>
      <w:r w:rsidR="002A0666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Управление по градостроительству и землепользованию </w:t>
      </w:r>
      <w:r w:rsidR="00442539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уведомление за подписью начальника управления </w:t>
      </w:r>
      <w:r w:rsidR="002A0666" w:rsidRPr="0062045A">
        <w:rPr>
          <w:rFonts w:ascii="Times New Roman" w:hAnsi="Times New Roman" w:cs="Times New Roman"/>
          <w:bCs/>
          <w:sz w:val="26"/>
          <w:szCs w:val="26"/>
          <w:lang w:bidi="he-IL"/>
        </w:rPr>
        <w:t xml:space="preserve">в течение 10 (десяти) календарных дней </w:t>
      </w:r>
      <w:r w:rsidR="00153EE5">
        <w:rPr>
          <w:rFonts w:ascii="Times New Roman" w:hAnsi="Times New Roman" w:cs="Times New Roman"/>
          <w:bCs/>
          <w:sz w:val="26"/>
          <w:szCs w:val="26"/>
          <w:lang w:bidi="he-IL"/>
        </w:rPr>
        <w:t>с даты истечения соответствующего срока, указанного в настоящем пункте.</w:t>
      </w:r>
    </w:p>
    <w:p w14:paraId="0D54C674" w14:textId="77777777" w:rsidR="00801645" w:rsidRDefault="00801645" w:rsidP="000D0260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14:paraId="30F61CBA" w14:textId="77777777" w:rsidR="00B37FBD" w:rsidRDefault="005B2CFD" w:rsidP="00B37FBD">
      <w:pPr>
        <w:pStyle w:val="a5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79498FB2" w14:textId="017AC80A" w:rsidR="000D0260" w:rsidRDefault="00295CC6" w:rsidP="00B37FBD">
      <w:pPr>
        <w:pStyle w:val="a5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B37FBD">
        <w:rPr>
          <w:rFonts w:ascii="Times New Roman" w:hAnsi="Times New Roman" w:cs="Times New Roman"/>
          <w:sz w:val="26"/>
          <w:szCs w:val="26"/>
        </w:rPr>
        <w:t xml:space="preserve"> </w:t>
      </w:r>
      <w:r w:rsidR="000D0260" w:rsidRPr="000D0260">
        <w:rPr>
          <w:rFonts w:ascii="Times New Roman" w:hAnsi="Times New Roman" w:cs="Times New Roman"/>
          <w:sz w:val="26"/>
          <w:szCs w:val="26"/>
        </w:rPr>
        <w:t xml:space="preserve">обмена земельного участка, </w:t>
      </w:r>
    </w:p>
    <w:p w14:paraId="161A8B6A" w14:textId="7EEC3F22" w:rsidR="000D0260" w:rsidRDefault="000D0260" w:rsidP="00B37FBD">
      <w:pPr>
        <w:pStyle w:val="a5"/>
        <w:ind w:left="4536"/>
        <w:rPr>
          <w:rFonts w:ascii="Times New Roman" w:hAnsi="Times New Roman" w:cs="Times New Roman"/>
          <w:sz w:val="26"/>
          <w:szCs w:val="26"/>
        </w:rPr>
      </w:pPr>
      <w:r w:rsidRPr="000D0260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</w:t>
      </w:r>
    </w:p>
    <w:p w14:paraId="13631CC7" w14:textId="77777777" w:rsidR="000D0260" w:rsidRDefault="000D0260" w:rsidP="00B37FBD">
      <w:pPr>
        <w:pStyle w:val="a5"/>
        <w:ind w:left="4536"/>
        <w:rPr>
          <w:rFonts w:ascii="Times New Roman" w:hAnsi="Times New Roman" w:cs="Times New Roman"/>
          <w:sz w:val="26"/>
          <w:szCs w:val="26"/>
        </w:rPr>
      </w:pPr>
      <w:r w:rsidRPr="000D0260">
        <w:rPr>
          <w:rFonts w:ascii="Times New Roman" w:hAnsi="Times New Roman" w:cs="Times New Roman"/>
          <w:sz w:val="26"/>
          <w:szCs w:val="26"/>
        </w:rPr>
        <w:t xml:space="preserve">собственности или земельного участка, </w:t>
      </w:r>
    </w:p>
    <w:p w14:paraId="3C52A092" w14:textId="060446E7" w:rsidR="000D0260" w:rsidRDefault="000D0260" w:rsidP="00B37FBD">
      <w:pPr>
        <w:pStyle w:val="a5"/>
        <w:ind w:left="4536"/>
        <w:rPr>
          <w:rFonts w:ascii="Times New Roman" w:hAnsi="Times New Roman" w:cs="Times New Roman"/>
          <w:sz w:val="26"/>
          <w:szCs w:val="26"/>
        </w:rPr>
      </w:pPr>
      <w:r w:rsidRPr="000D0260">
        <w:rPr>
          <w:rFonts w:ascii="Times New Roman" w:hAnsi="Times New Roman" w:cs="Times New Roman"/>
          <w:sz w:val="26"/>
          <w:szCs w:val="26"/>
        </w:rPr>
        <w:t>государст</w:t>
      </w:r>
      <w:r w:rsidR="00295CC6">
        <w:rPr>
          <w:rFonts w:ascii="Times New Roman" w:hAnsi="Times New Roman" w:cs="Times New Roman"/>
          <w:sz w:val="26"/>
          <w:szCs w:val="26"/>
        </w:rPr>
        <w:t>венная собственность на который</w:t>
      </w:r>
      <w:r w:rsidR="00B37FBD">
        <w:rPr>
          <w:rFonts w:ascii="Times New Roman" w:hAnsi="Times New Roman" w:cs="Times New Roman"/>
          <w:sz w:val="26"/>
          <w:szCs w:val="26"/>
        </w:rPr>
        <w:t xml:space="preserve"> </w:t>
      </w:r>
      <w:r w:rsidRPr="000D0260">
        <w:rPr>
          <w:rFonts w:ascii="Times New Roman" w:hAnsi="Times New Roman" w:cs="Times New Roman"/>
          <w:sz w:val="26"/>
          <w:szCs w:val="26"/>
        </w:rPr>
        <w:t>не разграничена, на земельный участок, находящийся в част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города Норильска </w:t>
      </w:r>
    </w:p>
    <w:p w14:paraId="48E6E4EB" w14:textId="4EFA2EC1" w:rsidR="003B36D7" w:rsidRPr="000D0260" w:rsidRDefault="00CB2D8F" w:rsidP="00B37FBD">
      <w:pPr>
        <w:pStyle w:val="a5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8.2024г. № 408</w:t>
      </w:r>
    </w:p>
    <w:p w14:paraId="5CE8EA14" w14:textId="77777777" w:rsidR="000D0260" w:rsidRDefault="000D0260" w:rsidP="001F36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6E68F1E1" w14:textId="77777777" w:rsidR="004763F5" w:rsidRDefault="004763F5" w:rsidP="003B36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B14452A" w14:textId="77777777" w:rsidR="003B36D7" w:rsidRPr="009363F8" w:rsidRDefault="000D0260" w:rsidP="003B36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НАЯ ФОРМА </w:t>
      </w:r>
      <w:r w:rsidRPr="009363F8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363F8">
        <w:rPr>
          <w:rFonts w:ascii="Times New Roman" w:hAnsi="Times New Roman" w:cs="Times New Roman"/>
          <w:sz w:val="26"/>
          <w:szCs w:val="26"/>
        </w:rPr>
        <w:t xml:space="preserve"> МЕНЫ</w:t>
      </w:r>
    </w:p>
    <w:p w14:paraId="63AE42FC" w14:textId="77777777" w:rsidR="003B36D7" w:rsidRPr="009363F8" w:rsidRDefault="000D0260" w:rsidP="003B36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ЗЕМЕЛЬНОГО УЧАСТКА, НАХОДЯЩЕГОСЯ</w:t>
      </w:r>
    </w:p>
    <w:p w14:paraId="2F4C9883" w14:textId="08B5A551" w:rsidR="003B36D7" w:rsidRPr="009363F8" w:rsidRDefault="000D0260" w:rsidP="003B36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В МУНИЦИПАЛЬНОЙ СОБСТВЕННОСТИ</w:t>
      </w:r>
      <w:r w:rsidR="00275910">
        <w:rPr>
          <w:rFonts w:ascii="Times New Roman" w:hAnsi="Times New Roman" w:cs="Times New Roman"/>
          <w:sz w:val="26"/>
          <w:szCs w:val="26"/>
        </w:rPr>
        <w:t xml:space="preserve"> ИЛИ ГОСУДАРСТВЕННАЯ СОБСТВЕННОСТЬ НА КОТО</w:t>
      </w:r>
      <w:r w:rsidR="005907D4">
        <w:rPr>
          <w:rFonts w:ascii="Times New Roman" w:hAnsi="Times New Roman" w:cs="Times New Roman"/>
          <w:sz w:val="26"/>
          <w:szCs w:val="26"/>
        </w:rPr>
        <w:t>Р</w:t>
      </w:r>
      <w:r w:rsidR="00275910">
        <w:rPr>
          <w:rFonts w:ascii="Times New Roman" w:hAnsi="Times New Roman" w:cs="Times New Roman"/>
          <w:sz w:val="26"/>
          <w:szCs w:val="26"/>
        </w:rPr>
        <w:t>ЫЙ НЕ РАЗГРАНИЧЕНА</w:t>
      </w:r>
      <w:r w:rsidRPr="009363F8">
        <w:rPr>
          <w:rFonts w:ascii="Times New Roman" w:hAnsi="Times New Roman" w:cs="Times New Roman"/>
          <w:sz w:val="26"/>
          <w:szCs w:val="26"/>
        </w:rPr>
        <w:t>, НА ЗЕМЕЛЬНЫЙ</w:t>
      </w:r>
    </w:p>
    <w:p w14:paraId="2883A0B3" w14:textId="77777777" w:rsidR="003B36D7" w:rsidRPr="009363F8" w:rsidRDefault="000D0260" w:rsidP="003B36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УЧАСТОК, НАХОДЯЩИЙСЯ В ЧАСТНОЙ СОБСТВЕННОСТИ</w:t>
      </w:r>
    </w:p>
    <w:p w14:paraId="5CB8B4F6" w14:textId="77777777" w:rsidR="003B36D7" w:rsidRPr="003B36D7" w:rsidRDefault="003B36D7" w:rsidP="003B36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5033B94" w14:textId="77777777" w:rsidR="003B36D7" w:rsidRPr="008418CF" w:rsidRDefault="003B36D7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418CF">
        <w:rPr>
          <w:rFonts w:ascii="Times New Roman" w:hAnsi="Times New Roman" w:cs="Times New Roman"/>
          <w:sz w:val="26"/>
          <w:szCs w:val="26"/>
        </w:rPr>
        <w:t>«__» ____________ 20__ г.</w:t>
      </w:r>
      <w:r w:rsidR="008418CF" w:rsidRPr="008418CF"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3" w:name="_GoBack"/>
      <w:bookmarkEnd w:id="3"/>
      <w:r w:rsidR="008418CF" w:rsidRPr="008418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место заключения)</w:t>
      </w:r>
    </w:p>
    <w:p w14:paraId="58115A0E" w14:textId="77777777" w:rsidR="003B36D7" w:rsidRPr="008418CF" w:rsidRDefault="003B36D7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CB8BB41" w14:textId="77777777" w:rsidR="008418CF" w:rsidRPr="008418CF" w:rsidRDefault="008418CF" w:rsidP="008418C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8418CF">
        <w:rPr>
          <w:rFonts w:ascii="Times New Roman" w:hAnsi="Times New Roman" w:cs="Times New Roman"/>
          <w:sz w:val="26"/>
          <w:szCs w:val="26"/>
        </w:rPr>
        <w:t>_______________________________________________________________________ (наименование органа)</w:t>
      </w:r>
    </w:p>
    <w:p w14:paraId="45F4833B" w14:textId="77777777" w:rsidR="008418CF" w:rsidRPr="008418CF" w:rsidRDefault="008418CF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418CF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</w:t>
      </w:r>
    </w:p>
    <w:p w14:paraId="505B475F" w14:textId="77777777" w:rsidR="008418CF" w:rsidRPr="008418CF" w:rsidRDefault="008418CF" w:rsidP="008418C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8418CF">
        <w:rPr>
          <w:rFonts w:ascii="Times New Roman" w:hAnsi="Times New Roman" w:cs="Times New Roman"/>
          <w:sz w:val="26"/>
          <w:szCs w:val="26"/>
        </w:rPr>
        <w:t>(указать уполномоченное лицо)</w:t>
      </w:r>
    </w:p>
    <w:p w14:paraId="58CDF8A7" w14:textId="77777777" w:rsidR="008418CF" w:rsidRPr="008418CF" w:rsidRDefault="008418CF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___</w:t>
      </w:r>
      <w:r w:rsidRPr="008418CF">
        <w:rPr>
          <w:rFonts w:ascii="Times New Roman" w:hAnsi="Times New Roman" w:cs="Times New Roman"/>
          <w:sz w:val="26"/>
          <w:szCs w:val="26"/>
        </w:rPr>
        <w:t>____________________________________________,</w:t>
      </w:r>
    </w:p>
    <w:p w14:paraId="70C90325" w14:textId="77777777" w:rsidR="008418CF" w:rsidRPr="008418CF" w:rsidRDefault="008418CF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Сторона 1»</w:t>
      </w:r>
      <w:r w:rsidRPr="008418CF">
        <w:rPr>
          <w:rFonts w:ascii="Times New Roman" w:hAnsi="Times New Roman" w:cs="Times New Roman"/>
          <w:sz w:val="26"/>
          <w:szCs w:val="26"/>
        </w:rPr>
        <w:t>, и 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418CF">
        <w:rPr>
          <w:rFonts w:ascii="Times New Roman" w:hAnsi="Times New Roman" w:cs="Times New Roman"/>
          <w:sz w:val="26"/>
          <w:szCs w:val="26"/>
        </w:rPr>
        <w:t>,</w:t>
      </w:r>
    </w:p>
    <w:p w14:paraId="6A8A9288" w14:textId="706BD8BD" w:rsidR="008418CF" w:rsidRPr="008418CF" w:rsidRDefault="008418CF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Сторона 2», вместе именуемые «Стороны»</w:t>
      </w:r>
      <w:r w:rsidRPr="008418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орядком </w:t>
      </w:r>
      <w:r w:rsidRPr="008418CF">
        <w:rPr>
          <w:rFonts w:ascii="Times New Roman" w:hAnsi="Times New Roman" w:cs="Times New Roman"/>
          <w:sz w:val="26"/>
          <w:szCs w:val="26"/>
        </w:rPr>
        <w:t>обмена земельного участка, находящегося в муниципальной собственности или земельного участка, государственная собственность на который не разграничена, на земельный участок, находящийся в частной собственности</w:t>
      </w:r>
      <w:r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города Норильска от «___» ____________ 20__</w:t>
      </w:r>
      <w:r w:rsidRPr="003B36D7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36D7">
        <w:rPr>
          <w:rFonts w:ascii="Times New Roman" w:hAnsi="Times New Roman" w:cs="Times New Roman"/>
          <w:sz w:val="26"/>
          <w:szCs w:val="26"/>
        </w:rPr>
        <w:t xml:space="preserve"> ____,</w:t>
      </w:r>
      <w:r>
        <w:rPr>
          <w:rFonts w:ascii="Times New Roman" w:hAnsi="Times New Roman" w:cs="Times New Roman"/>
          <w:sz w:val="26"/>
          <w:szCs w:val="26"/>
        </w:rPr>
        <w:t xml:space="preserve"> заключили </w:t>
      </w:r>
      <w:r w:rsidRPr="008418CF">
        <w:rPr>
          <w:rFonts w:ascii="Times New Roman" w:hAnsi="Times New Roman" w:cs="Times New Roman"/>
          <w:sz w:val="26"/>
          <w:szCs w:val="26"/>
        </w:rPr>
        <w:t>настоящий Договор о нижеследующем:</w:t>
      </w:r>
    </w:p>
    <w:p w14:paraId="6124616B" w14:textId="77777777" w:rsidR="003B36D7" w:rsidRPr="008418CF" w:rsidRDefault="003B36D7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BBA22EF" w14:textId="77777777" w:rsidR="003B36D7" w:rsidRPr="008418CF" w:rsidRDefault="003B36D7" w:rsidP="008418C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8418CF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14:paraId="3EDAF53A" w14:textId="77777777" w:rsidR="003B36D7" w:rsidRPr="008418CF" w:rsidRDefault="003B36D7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0FE9A11" w14:textId="77777777" w:rsidR="003B36D7" w:rsidRPr="008418CF" w:rsidRDefault="008418CF" w:rsidP="008418C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Сторона</w:t>
      </w:r>
      <w:r w:rsidR="003B36D7" w:rsidRPr="008418CF">
        <w:rPr>
          <w:rFonts w:ascii="Times New Roman" w:hAnsi="Times New Roman" w:cs="Times New Roman"/>
          <w:sz w:val="26"/>
          <w:szCs w:val="26"/>
        </w:rPr>
        <w:t xml:space="preserve"> 1 обязуется передать Стороне 2 в собственность следующ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8418CF">
        <w:rPr>
          <w:rFonts w:ascii="Times New Roman" w:hAnsi="Times New Roman" w:cs="Times New Roman"/>
          <w:sz w:val="26"/>
          <w:szCs w:val="26"/>
        </w:rPr>
        <w:t>земельный участок:</w:t>
      </w:r>
    </w:p>
    <w:p w14:paraId="726982DF" w14:textId="77777777" w:rsidR="003B36D7" w:rsidRPr="008418CF" w:rsidRDefault="003B36D7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7"/>
        <w:gridCol w:w="2434"/>
      </w:tblGrid>
      <w:tr w:rsidR="003B36D7" w:rsidRPr="008418CF" w14:paraId="6717916C" w14:textId="77777777" w:rsidTr="008418CF">
        <w:tc>
          <w:tcPr>
            <w:tcW w:w="6917" w:type="dxa"/>
          </w:tcPr>
          <w:p w14:paraId="54CE9939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8CF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2434" w:type="dxa"/>
          </w:tcPr>
          <w:p w14:paraId="14D9156C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8418CF" w14:paraId="2B185343" w14:textId="77777777" w:rsidTr="008418CF">
        <w:tc>
          <w:tcPr>
            <w:tcW w:w="6917" w:type="dxa"/>
          </w:tcPr>
          <w:p w14:paraId="0E32B720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8CF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2434" w:type="dxa"/>
          </w:tcPr>
          <w:p w14:paraId="4AA806C3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8418CF" w14:paraId="49862149" w14:textId="77777777" w:rsidTr="008418CF">
        <w:tc>
          <w:tcPr>
            <w:tcW w:w="6917" w:type="dxa"/>
          </w:tcPr>
          <w:p w14:paraId="5F3F04CF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8CF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, кв. м</w:t>
            </w:r>
          </w:p>
        </w:tc>
        <w:tc>
          <w:tcPr>
            <w:tcW w:w="2434" w:type="dxa"/>
          </w:tcPr>
          <w:p w14:paraId="0FA86061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8418CF" w14:paraId="143EDF8C" w14:textId="77777777" w:rsidTr="008418CF">
        <w:tc>
          <w:tcPr>
            <w:tcW w:w="6917" w:type="dxa"/>
          </w:tcPr>
          <w:p w14:paraId="39B7C244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8CF">
              <w:rPr>
                <w:rFonts w:ascii="Times New Roman" w:hAnsi="Times New Roman" w:cs="Times New Roman"/>
                <w:sz w:val="26"/>
                <w:szCs w:val="26"/>
              </w:rPr>
              <w:t>категория земель земельного участка</w:t>
            </w:r>
          </w:p>
        </w:tc>
        <w:tc>
          <w:tcPr>
            <w:tcW w:w="2434" w:type="dxa"/>
          </w:tcPr>
          <w:p w14:paraId="59A46EE3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8418CF" w14:paraId="64454F89" w14:textId="77777777" w:rsidTr="008418CF">
        <w:tc>
          <w:tcPr>
            <w:tcW w:w="6917" w:type="dxa"/>
          </w:tcPr>
          <w:p w14:paraId="4B12B29C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8CF">
              <w:rPr>
                <w:rFonts w:ascii="Times New Roman" w:hAnsi="Times New Roman" w:cs="Times New Roman"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34" w:type="dxa"/>
          </w:tcPr>
          <w:p w14:paraId="275ADFB8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8418CF" w14:paraId="4523BB08" w14:textId="77777777" w:rsidTr="008418CF">
        <w:tc>
          <w:tcPr>
            <w:tcW w:w="6917" w:type="dxa"/>
          </w:tcPr>
          <w:p w14:paraId="520935BA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8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ер и дата зарегистрированного права собственности; правообладатель</w:t>
            </w:r>
          </w:p>
        </w:tc>
        <w:tc>
          <w:tcPr>
            <w:tcW w:w="2434" w:type="dxa"/>
          </w:tcPr>
          <w:p w14:paraId="465EFD2E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CAFC46" w14:textId="77777777" w:rsidR="003B36D7" w:rsidRPr="008418CF" w:rsidRDefault="003B36D7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43CBF28" w14:textId="77777777" w:rsidR="003B36D7" w:rsidRPr="008418CF" w:rsidRDefault="008418CF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именованный в настоящем</w:t>
      </w:r>
      <w:r w:rsidR="003B36D7" w:rsidRPr="008418CF">
        <w:rPr>
          <w:rFonts w:ascii="Times New Roman" w:hAnsi="Times New Roman" w:cs="Times New Roman"/>
          <w:sz w:val="26"/>
          <w:szCs w:val="26"/>
        </w:rPr>
        <w:t xml:space="preserve"> договоре как Объект 1, а Сторона 2 обязует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8418CF">
        <w:rPr>
          <w:rFonts w:ascii="Times New Roman" w:hAnsi="Times New Roman" w:cs="Times New Roman"/>
          <w:sz w:val="26"/>
          <w:szCs w:val="26"/>
        </w:rPr>
        <w:t>обмен передать Стороне 1 в собственность следующий земельный участок:</w:t>
      </w:r>
    </w:p>
    <w:p w14:paraId="197E1E13" w14:textId="77777777" w:rsidR="003B36D7" w:rsidRPr="008418CF" w:rsidRDefault="003B36D7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0"/>
        <w:gridCol w:w="2491"/>
      </w:tblGrid>
      <w:tr w:rsidR="003B36D7" w:rsidRPr="008418CF" w14:paraId="4DC51D2C" w14:textId="77777777" w:rsidTr="008418CF">
        <w:tc>
          <w:tcPr>
            <w:tcW w:w="6860" w:type="dxa"/>
          </w:tcPr>
          <w:p w14:paraId="16548FC1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8CF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2491" w:type="dxa"/>
          </w:tcPr>
          <w:p w14:paraId="451B9237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8418CF" w14:paraId="490D8821" w14:textId="77777777" w:rsidTr="008418CF">
        <w:tc>
          <w:tcPr>
            <w:tcW w:w="6860" w:type="dxa"/>
          </w:tcPr>
          <w:p w14:paraId="1DFD0EFB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8CF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2491" w:type="dxa"/>
          </w:tcPr>
          <w:p w14:paraId="10347F8A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8418CF" w14:paraId="0AA16C2E" w14:textId="77777777" w:rsidTr="008418CF">
        <w:tc>
          <w:tcPr>
            <w:tcW w:w="6860" w:type="dxa"/>
          </w:tcPr>
          <w:p w14:paraId="272C4044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8CF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, кв. м</w:t>
            </w:r>
          </w:p>
        </w:tc>
        <w:tc>
          <w:tcPr>
            <w:tcW w:w="2491" w:type="dxa"/>
          </w:tcPr>
          <w:p w14:paraId="67AA4838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8418CF" w14:paraId="17BF02D1" w14:textId="77777777" w:rsidTr="008418CF">
        <w:tc>
          <w:tcPr>
            <w:tcW w:w="6860" w:type="dxa"/>
          </w:tcPr>
          <w:p w14:paraId="6DBFE066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8CF">
              <w:rPr>
                <w:rFonts w:ascii="Times New Roman" w:hAnsi="Times New Roman" w:cs="Times New Roman"/>
                <w:sz w:val="26"/>
                <w:szCs w:val="26"/>
              </w:rPr>
              <w:t>категория земель земельного участка</w:t>
            </w:r>
          </w:p>
        </w:tc>
        <w:tc>
          <w:tcPr>
            <w:tcW w:w="2491" w:type="dxa"/>
          </w:tcPr>
          <w:p w14:paraId="75109207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8418CF" w14:paraId="4B15F949" w14:textId="77777777" w:rsidTr="008418CF">
        <w:tc>
          <w:tcPr>
            <w:tcW w:w="6860" w:type="dxa"/>
          </w:tcPr>
          <w:p w14:paraId="15DBD189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8CF">
              <w:rPr>
                <w:rFonts w:ascii="Times New Roman" w:hAnsi="Times New Roman" w:cs="Times New Roman"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91" w:type="dxa"/>
          </w:tcPr>
          <w:p w14:paraId="2D0244CB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8418CF" w14:paraId="2A090AB8" w14:textId="77777777" w:rsidTr="008418CF">
        <w:tc>
          <w:tcPr>
            <w:tcW w:w="6860" w:type="dxa"/>
          </w:tcPr>
          <w:p w14:paraId="250941AF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8CF">
              <w:rPr>
                <w:rFonts w:ascii="Times New Roman" w:hAnsi="Times New Roman" w:cs="Times New Roman"/>
                <w:sz w:val="26"/>
                <w:szCs w:val="26"/>
              </w:rPr>
              <w:t>номер и дата зарегистрированного права собственности; правообладатель</w:t>
            </w:r>
          </w:p>
        </w:tc>
        <w:tc>
          <w:tcPr>
            <w:tcW w:w="2491" w:type="dxa"/>
          </w:tcPr>
          <w:p w14:paraId="6F299A15" w14:textId="77777777" w:rsidR="003B36D7" w:rsidRPr="008418CF" w:rsidRDefault="003B36D7" w:rsidP="008418C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ED0EAF" w14:textId="77777777" w:rsidR="003B36D7" w:rsidRPr="008418CF" w:rsidRDefault="008418CF" w:rsidP="008418C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именованный в</w:t>
      </w:r>
      <w:r w:rsidR="003B36D7" w:rsidRPr="008418CF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астоящем договоре как Объект 2, а</w:t>
      </w:r>
      <w:r w:rsidR="003B36D7" w:rsidRPr="008418CF">
        <w:rPr>
          <w:rFonts w:ascii="Times New Roman" w:hAnsi="Times New Roman" w:cs="Times New Roman"/>
          <w:sz w:val="26"/>
          <w:szCs w:val="26"/>
        </w:rPr>
        <w:t xml:space="preserve"> вместе именуем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8418CF">
        <w:rPr>
          <w:rFonts w:ascii="Times New Roman" w:hAnsi="Times New Roman" w:cs="Times New Roman"/>
          <w:sz w:val="26"/>
          <w:szCs w:val="26"/>
        </w:rPr>
        <w:t>Объекты.</w:t>
      </w:r>
    </w:p>
    <w:p w14:paraId="1C592140" w14:textId="77777777" w:rsidR="003B36D7" w:rsidRPr="008418CF" w:rsidRDefault="008418CF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Границы и конфигурация Объекта</w:t>
      </w:r>
      <w:r w:rsidR="003B36D7" w:rsidRPr="008418CF">
        <w:rPr>
          <w:rFonts w:ascii="Times New Roman" w:hAnsi="Times New Roman" w:cs="Times New Roman"/>
          <w:sz w:val="26"/>
          <w:szCs w:val="26"/>
        </w:rPr>
        <w:t xml:space="preserve"> 1 указаны в выписке из ЕГРН от</w:t>
      </w:r>
      <w:r w:rsidR="009363F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___» </w:t>
      </w:r>
      <w:r w:rsidR="009363F8">
        <w:rPr>
          <w:rFonts w:ascii="Times New Roman" w:hAnsi="Times New Roman" w:cs="Times New Roman"/>
          <w:sz w:val="26"/>
          <w:szCs w:val="26"/>
        </w:rPr>
        <w:t>____________ 20__ года №</w:t>
      </w:r>
      <w:r w:rsidR="003B36D7" w:rsidRPr="008418CF">
        <w:rPr>
          <w:rFonts w:ascii="Times New Roman" w:hAnsi="Times New Roman" w:cs="Times New Roman"/>
          <w:sz w:val="26"/>
          <w:szCs w:val="26"/>
        </w:rPr>
        <w:t xml:space="preserve"> ____, являющейся приложением и неотъемлемой</w:t>
      </w:r>
      <w:r w:rsidR="009363F8"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8418CF">
        <w:rPr>
          <w:rFonts w:ascii="Times New Roman" w:hAnsi="Times New Roman" w:cs="Times New Roman"/>
          <w:sz w:val="26"/>
          <w:szCs w:val="26"/>
        </w:rPr>
        <w:t>частью настоящего договора.</w:t>
      </w:r>
    </w:p>
    <w:p w14:paraId="225D4747" w14:textId="77777777" w:rsidR="009363F8" w:rsidRDefault="003B36D7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8CF">
        <w:rPr>
          <w:rFonts w:ascii="Times New Roman" w:hAnsi="Times New Roman" w:cs="Times New Roman"/>
          <w:sz w:val="26"/>
          <w:szCs w:val="26"/>
        </w:rPr>
        <w:t>1.3. В соотв</w:t>
      </w:r>
      <w:r w:rsidR="009363F8">
        <w:rPr>
          <w:rFonts w:ascii="Times New Roman" w:hAnsi="Times New Roman" w:cs="Times New Roman"/>
          <w:sz w:val="26"/>
          <w:szCs w:val="26"/>
        </w:rPr>
        <w:t>етствии с отчетом об оценке от «___» ____________ 20__</w:t>
      </w:r>
      <w:r w:rsidRPr="008418CF">
        <w:rPr>
          <w:rFonts w:ascii="Times New Roman" w:hAnsi="Times New Roman" w:cs="Times New Roman"/>
          <w:sz w:val="26"/>
          <w:szCs w:val="26"/>
        </w:rPr>
        <w:t xml:space="preserve"> года</w:t>
      </w:r>
      <w:r w:rsidR="009363F8">
        <w:rPr>
          <w:rFonts w:ascii="Times New Roman" w:hAnsi="Times New Roman" w:cs="Times New Roman"/>
          <w:sz w:val="26"/>
          <w:szCs w:val="26"/>
        </w:rPr>
        <w:t xml:space="preserve"> № ____ независимого оценщика, рыночная стоимость</w:t>
      </w:r>
      <w:r w:rsidRPr="008418CF">
        <w:rPr>
          <w:rFonts w:ascii="Times New Roman" w:hAnsi="Times New Roman" w:cs="Times New Roman"/>
          <w:sz w:val="26"/>
          <w:szCs w:val="26"/>
        </w:rPr>
        <w:t xml:space="preserve"> Объекта 1 составляет</w:t>
      </w:r>
      <w:r w:rsidR="009363F8">
        <w:rPr>
          <w:rFonts w:ascii="Times New Roman" w:hAnsi="Times New Roman" w:cs="Times New Roman"/>
          <w:sz w:val="26"/>
          <w:szCs w:val="26"/>
        </w:rPr>
        <w:t xml:space="preserve"> </w:t>
      </w:r>
      <w:r w:rsidRPr="008418CF">
        <w:rPr>
          <w:rFonts w:ascii="Times New Roman" w:hAnsi="Times New Roman" w:cs="Times New Roman"/>
          <w:sz w:val="26"/>
          <w:szCs w:val="26"/>
        </w:rPr>
        <w:t>(сумма цифрами и прописью) рублей.</w:t>
      </w:r>
    </w:p>
    <w:p w14:paraId="6F843D04" w14:textId="77777777" w:rsid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Сторона 1 ставит Сторону</w:t>
      </w:r>
      <w:r w:rsidR="003B36D7" w:rsidRPr="008418CF">
        <w:rPr>
          <w:rFonts w:ascii="Times New Roman" w:hAnsi="Times New Roman" w:cs="Times New Roman"/>
          <w:sz w:val="26"/>
          <w:szCs w:val="26"/>
        </w:rPr>
        <w:t xml:space="preserve"> 2 в известность о том, что на момент</w:t>
      </w:r>
      <w:r>
        <w:rPr>
          <w:rFonts w:ascii="Times New Roman" w:hAnsi="Times New Roman" w:cs="Times New Roman"/>
          <w:sz w:val="26"/>
          <w:szCs w:val="26"/>
        </w:rPr>
        <w:t xml:space="preserve"> подписания настоящего договора Объект 1 никому другому</w:t>
      </w:r>
      <w:r w:rsidR="003B36D7" w:rsidRPr="008418CF">
        <w:rPr>
          <w:rFonts w:ascii="Times New Roman" w:hAnsi="Times New Roman" w:cs="Times New Roman"/>
          <w:sz w:val="26"/>
          <w:szCs w:val="26"/>
        </w:rPr>
        <w:t xml:space="preserve"> не продан,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8418CF">
        <w:rPr>
          <w:rFonts w:ascii="Times New Roman" w:hAnsi="Times New Roman" w:cs="Times New Roman"/>
          <w:sz w:val="26"/>
          <w:szCs w:val="26"/>
        </w:rPr>
        <w:t>подарен, не заложен, в споре и под арестом не состоит.</w:t>
      </w:r>
    </w:p>
    <w:p w14:paraId="3F25B492" w14:textId="77777777" w:rsid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Границы и конфигурация Объекта </w:t>
      </w:r>
      <w:r w:rsidR="003B36D7" w:rsidRPr="008418CF">
        <w:rPr>
          <w:rFonts w:ascii="Times New Roman" w:hAnsi="Times New Roman" w:cs="Times New Roman"/>
          <w:sz w:val="26"/>
          <w:szCs w:val="26"/>
        </w:rPr>
        <w:t>2 указаны в выписке из ЕГРН от</w:t>
      </w:r>
      <w:r>
        <w:rPr>
          <w:rFonts w:ascii="Times New Roman" w:hAnsi="Times New Roman" w:cs="Times New Roman"/>
          <w:sz w:val="26"/>
          <w:szCs w:val="26"/>
        </w:rPr>
        <w:t xml:space="preserve"> «___» ____________ 20__ года №</w:t>
      </w:r>
      <w:r w:rsidR="003B36D7" w:rsidRPr="008418CF">
        <w:rPr>
          <w:rFonts w:ascii="Times New Roman" w:hAnsi="Times New Roman" w:cs="Times New Roman"/>
          <w:sz w:val="26"/>
          <w:szCs w:val="26"/>
        </w:rPr>
        <w:t xml:space="preserve"> ____, являющейся приложением и неотъемле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8418CF">
        <w:rPr>
          <w:rFonts w:ascii="Times New Roman" w:hAnsi="Times New Roman" w:cs="Times New Roman"/>
          <w:sz w:val="26"/>
          <w:szCs w:val="26"/>
        </w:rPr>
        <w:t>частью настоящего договора.</w:t>
      </w:r>
    </w:p>
    <w:p w14:paraId="248D1118" w14:textId="77777777" w:rsidR="003B36D7" w:rsidRPr="008418CF" w:rsidRDefault="003B36D7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8CF">
        <w:rPr>
          <w:rFonts w:ascii="Times New Roman" w:hAnsi="Times New Roman" w:cs="Times New Roman"/>
          <w:sz w:val="26"/>
          <w:szCs w:val="26"/>
        </w:rPr>
        <w:t>1.6. В соотв</w:t>
      </w:r>
      <w:r w:rsidR="009363F8">
        <w:rPr>
          <w:rFonts w:ascii="Times New Roman" w:hAnsi="Times New Roman" w:cs="Times New Roman"/>
          <w:sz w:val="26"/>
          <w:szCs w:val="26"/>
        </w:rPr>
        <w:t>етствии с отчетом об оценке от «___» ____________ 20__</w:t>
      </w:r>
      <w:r w:rsidRPr="008418CF">
        <w:rPr>
          <w:rFonts w:ascii="Times New Roman" w:hAnsi="Times New Roman" w:cs="Times New Roman"/>
          <w:sz w:val="26"/>
          <w:szCs w:val="26"/>
        </w:rPr>
        <w:t xml:space="preserve"> года</w:t>
      </w:r>
      <w:r w:rsidR="009363F8">
        <w:rPr>
          <w:rFonts w:ascii="Times New Roman" w:hAnsi="Times New Roman" w:cs="Times New Roman"/>
          <w:sz w:val="26"/>
          <w:szCs w:val="26"/>
        </w:rPr>
        <w:t xml:space="preserve"> № ____ независимого оценщика, рыночная стоимость</w:t>
      </w:r>
      <w:r w:rsidRPr="008418CF">
        <w:rPr>
          <w:rFonts w:ascii="Times New Roman" w:hAnsi="Times New Roman" w:cs="Times New Roman"/>
          <w:sz w:val="26"/>
          <w:szCs w:val="26"/>
        </w:rPr>
        <w:t xml:space="preserve"> Объекта 2 составляет</w:t>
      </w:r>
    </w:p>
    <w:p w14:paraId="52D58735" w14:textId="77777777" w:rsidR="003B36D7" w:rsidRDefault="003B36D7" w:rsidP="008418CF">
      <w:pPr>
        <w:pStyle w:val="a5"/>
        <w:jc w:val="both"/>
      </w:pPr>
      <w:r w:rsidRPr="008418CF">
        <w:rPr>
          <w:rFonts w:ascii="Times New Roman" w:hAnsi="Times New Roman" w:cs="Times New Roman"/>
          <w:sz w:val="26"/>
          <w:szCs w:val="26"/>
        </w:rPr>
        <w:t>(сумма цифрами и прописью) рублей.</w:t>
      </w:r>
    </w:p>
    <w:p w14:paraId="64B0CCA6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</w:rPr>
      </w:pPr>
    </w:p>
    <w:p w14:paraId="6DA7F8AF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5FFC3F7E" w14:textId="77777777" w:rsidR="003B36D7" w:rsidRPr="009363F8" w:rsidRDefault="009363F8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*&gt; При наличии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объектов недвижимости на Объектах 1 и 2, указы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следующие сведения о таких объектах в отдельных пунктах:</w:t>
      </w:r>
    </w:p>
    <w:p w14:paraId="6B1CB098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321"/>
      </w:tblGrid>
      <w:tr w:rsidR="003B36D7" w:rsidRPr="009363F8" w14:paraId="789EED12" w14:textId="77777777" w:rsidTr="009363F8">
        <w:tc>
          <w:tcPr>
            <w:tcW w:w="7030" w:type="dxa"/>
          </w:tcPr>
          <w:p w14:paraId="46AF9FAB" w14:textId="77777777" w:rsidR="003B36D7" w:rsidRPr="009363F8" w:rsidRDefault="003B36D7" w:rsidP="009363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3F8">
              <w:rPr>
                <w:rFonts w:ascii="Times New Roman" w:hAnsi="Times New Roman" w:cs="Times New Roman"/>
                <w:sz w:val="26"/>
                <w:szCs w:val="26"/>
              </w:rPr>
              <w:t>адрес объекта недвижимости</w:t>
            </w:r>
          </w:p>
        </w:tc>
        <w:tc>
          <w:tcPr>
            <w:tcW w:w="2321" w:type="dxa"/>
          </w:tcPr>
          <w:p w14:paraId="5A8D450D" w14:textId="77777777" w:rsidR="003B36D7" w:rsidRPr="009363F8" w:rsidRDefault="003B36D7" w:rsidP="009363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9363F8" w14:paraId="56C7C941" w14:textId="77777777" w:rsidTr="009363F8">
        <w:tc>
          <w:tcPr>
            <w:tcW w:w="7030" w:type="dxa"/>
          </w:tcPr>
          <w:p w14:paraId="03F9B438" w14:textId="77777777" w:rsidR="003B36D7" w:rsidRPr="009363F8" w:rsidRDefault="003B36D7" w:rsidP="009363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3F8">
              <w:rPr>
                <w:rFonts w:ascii="Times New Roman" w:hAnsi="Times New Roman" w:cs="Times New Roman"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321" w:type="dxa"/>
          </w:tcPr>
          <w:p w14:paraId="1D837262" w14:textId="77777777" w:rsidR="003B36D7" w:rsidRPr="009363F8" w:rsidRDefault="003B36D7" w:rsidP="009363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9363F8" w14:paraId="6F93E2A6" w14:textId="77777777" w:rsidTr="009363F8">
        <w:tc>
          <w:tcPr>
            <w:tcW w:w="7030" w:type="dxa"/>
          </w:tcPr>
          <w:p w14:paraId="4980B088" w14:textId="77777777" w:rsidR="003B36D7" w:rsidRPr="009363F8" w:rsidRDefault="003B36D7" w:rsidP="009363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3F8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недвижимости</w:t>
            </w:r>
          </w:p>
        </w:tc>
        <w:tc>
          <w:tcPr>
            <w:tcW w:w="2321" w:type="dxa"/>
          </w:tcPr>
          <w:p w14:paraId="69013D27" w14:textId="77777777" w:rsidR="003B36D7" w:rsidRPr="009363F8" w:rsidRDefault="003B36D7" w:rsidP="009363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9363F8" w14:paraId="72380752" w14:textId="77777777" w:rsidTr="009363F8">
        <w:tc>
          <w:tcPr>
            <w:tcW w:w="7030" w:type="dxa"/>
          </w:tcPr>
          <w:p w14:paraId="176AE036" w14:textId="77777777" w:rsidR="003B36D7" w:rsidRPr="009363F8" w:rsidRDefault="003B36D7" w:rsidP="009363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3F8">
              <w:rPr>
                <w:rFonts w:ascii="Times New Roman" w:hAnsi="Times New Roman" w:cs="Times New Roman"/>
                <w:sz w:val="26"/>
                <w:szCs w:val="26"/>
              </w:rPr>
              <w:t>площадь объекта недвижимости, кв. м</w:t>
            </w:r>
          </w:p>
        </w:tc>
        <w:tc>
          <w:tcPr>
            <w:tcW w:w="2321" w:type="dxa"/>
          </w:tcPr>
          <w:p w14:paraId="7A282C4A" w14:textId="77777777" w:rsidR="003B36D7" w:rsidRPr="009363F8" w:rsidRDefault="003B36D7" w:rsidP="009363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9363F8" w14:paraId="7A134ED8" w14:textId="77777777" w:rsidTr="009363F8">
        <w:tc>
          <w:tcPr>
            <w:tcW w:w="7030" w:type="dxa"/>
          </w:tcPr>
          <w:p w14:paraId="6A7DB91E" w14:textId="77777777" w:rsidR="003B36D7" w:rsidRPr="009363F8" w:rsidRDefault="003B36D7" w:rsidP="009363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3F8">
              <w:rPr>
                <w:rFonts w:ascii="Times New Roman" w:hAnsi="Times New Roman" w:cs="Times New Roman"/>
                <w:sz w:val="26"/>
                <w:szCs w:val="26"/>
              </w:rPr>
              <w:t>этажность объекта недвижимости</w:t>
            </w:r>
          </w:p>
        </w:tc>
        <w:tc>
          <w:tcPr>
            <w:tcW w:w="2321" w:type="dxa"/>
          </w:tcPr>
          <w:p w14:paraId="74339620" w14:textId="77777777" w:rsidR="003B36D7" w:rsidRPr="009363F8" w:rsidRDefault="003B36D7" w:rsidP="009363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6D7" w:rsidRPr="009363F8" w14:paraId="4D7FFDFA" w14:textId="77777777" w:rsidTr="009363F8">
        <w:tc>
          <w:tcPr>
            <w:tcW w:w="7030" w:type="dxa"/>
          </w:tcPr>
          <w:p w14:paraId="51C4B32C" w14:textId="77777777" w:rsidR="003B36D7" w:rsidRPr="009363F8" w:rsidRDefault="003B36D7" w:rsidP="009363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3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ер и дата зарегистрированного права собственности; правообладатель</w:t>
            </w:r>
          </w:p>
        </w:tc>
        <w:tc>
          <w:tcPr>
            <w:tcW w:w="2321" w:type="dxa"/>
          </w:tcPr>
          <w:p w14:paraId="021A7ED2" w14:textId="77777777" w:rsidR="003B36D7" w:rsidRPr="009363F8" w:rsidRDefault="003B36D7" w:rsidP="009363F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3F48CC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0D896F3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60239DC6" w14:textId="77777777" w:rsidR="003B36D7" w:rsidRPr="009363F8" w:rsidRDefault="009363F8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*&gt; Отдельными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пунктами указываются рыночная стоимость таких объектов</w:t>
      </w:r>
      <w:r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с указанием реквизитов отчетов об оценке рыночной стоимост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наименование независимого оценщика.</w:t>
      </w:r>
    </w:p>
    <w:p w14:paraId="5168A94B" w14:textId="77777777" w:rsidR="003B36D7" w:rsidRPr="009363F8" w:rsidRDefault="009363F8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*&gt; При наличии объектов недвижимости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на Объектах 1 и 2, отдельным</w:t>
      </w:r>
      <w:r>
        <w:rPr>
          <w:rFonts w:ascii="Times New Roman" w:hAnsi="Times New Roman" w:cs="Times New Roman"/>
          <w:sz w:val="26"/>
          <w:szCs w:val="26"/>
        </w:rPr>
        <w:t xml:space="preserve"> пунктом указывается общая рыночная стоимость Объектов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1, 2 и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недвижимости, расположенных на них.</w:t>
      </w:r>
    </w:p>
    <w:p w14:paraId="37337F75" w14:textId="77777777" w:rsidR="003B36D7" w:rsidRPr="009363F8" w:rsidRDefault="009363F8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*&gt; </w:t>
      </w:r>
      <w:r w:rsidR="003B36D7" w:rsidRPr="009363F8">
        <w:rPr>
          <w:rFonts w:ascii="Times New Roman" w:hAnsi="Times New Roman" w:cs="Times New Roman"/>
          <w:sz w:val="26"/>
          <w:szCs w:val="26"/>
        </w:rPr>
        <w:t>В отношении Объектов мены установлены сервитуты: (вписать нужное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которые подлежат сохранению.</w:t>
      </w:r>
    </w:p>
    <w:p w14:paraId="4DAD83D8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4A7D53B" w14:textId="77777777" w:rsidR="003B36D7" w:rsidRPr="009363F8" w:rsidRDefault="003B36D7" w:rsidP="009363F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2. Цена договора и порядок расчетов</w:t>
      </w:r>
    </w:p>
    <w:p w14:paraId="05ABF128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04F5244" w14:textId="77777777" w:rsidR="003B36D7" w:rsidRP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роны не оспаривают, </w:t>
      </w:r>
      <w:r w:rsidR="003B36D7" w:rsidRPr="009363F8">
        <w:rPr>
          <w:rFonts w:ascii="Times New Roman" w:hAnsi="Times New Roman" w:cs="Times New Roman"/>
          <w:sz w:val="26"/>
          <w:szCs w:val="26"/>
        </w:rPr>
        <w:t>что цена обмениваемых Объектов, в том числ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располож</w:t>
      </w:r>
      <w:r>
        <w:rPr>
          <w:rFonts w:ascii="Times New Roman" w:hAnsi="Times New Roman" w:cs="Times New Roman"/>
          <w:sz w:val="26"/>
          <w:szCs w:val="26"/>
        </w:rPr>
        <w:t>енными на них объектами недвижимого имущества,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равнозначной.</w:t>
      </w:r>
    </w:p>
    <w:p w14:paraId="6E13C029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06BFCD59" w14:textId="77777777" w:rsidR="003B36D7" w:rsidRPr="009363F8" w:rsidRDefault="003B36D7" w:rsidP="009363F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3. Условия передачи Объектов</w:t>
      </w:r>
    </w:p>
    <w:p w14:paraId="07358AE7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C1E82E8" w14:textId="77777777" w:rsidR="009363F8" w:rsidRDefault="003B36D7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3.1. Объекты должны быть переданы одновременно (указать срок).</w:t>
      </w:r>
    </w:p>
    <w:p w14:paraId="2990C098" w14:textId="77777777" w:rsid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ередача Объектов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 одновременно с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подпис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14:paraId="3139578B" w14:textId="77777777" w:rsidR="009363F8" w:rsidRDefault="003B36D7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3.3.</w:t>
      </w:r>
      <w:r w:rsidR="009363F8">
        <w:rPr>
          <w:rFonts w:ascii="Times New Roman" w:hAnsi="Times New Roman" w:cs="Times New Roman"/>
          <w:sz w:val="26"/>
          <w:szCs w:val="26"/>
        </w:rPr>
        <w:t xml:space="preserve"> Риск случайной</w:t>
      </w:r>
      <w:r w:rsidRPr="009363F8">
        <w:rPr>
          <w:rFonts w:ascii="Times New Roman" w:hAnsi="Times New Roman" w:cs="Times New Roman"/>
          <w:sz w:val="26"/>
          <w:szCs w:val="26"/>
        </w:rPr>
        <w:t xml:space="preserve"> гибели или случайной порчи Объектов несет каждая</w:t>
      </w:r>
      <w:r w:rsidR="009363F8">
        <w:rPr>
          <w:rFonts w:ascii="Times New Roman" w:hAnsi="Times New Roman" w:cs="Times New Roman"/>
          <w:sz w:val="26"/>
          <w:szCs w:val="26"/>
        </w:rPr>
        <w:t xml:space="preserve"> Сторона в</w:t>
      </w:r>
      <w:r w:rsidRPr="009363F8">
        <w:rPr>
          <w:rFonts w:ascii="Times New Roman" w:hAnsi="Times New Roman" w:cs="Times New Roman"/>
          <w:sz w:val="26"/>
          <w:szCs w:val="26"/>
        </w:rPr>
        <w:t xml:space="preserve"> зависимости от того, какая из них обладала правом собственности</w:t>
      </w:r>
      <w:r w:rsidR="009363F8">
        <w:rPr>
          <w:rFonts w:ascii="Times New Roman" w:hAnsi="Times New Roman" w:cs="Times New Roman"/>
          <w:sz w:val="26"/>
          <w:szCs w:val="26"/>
        </w:rPr>
        <w:t xml:space="preserve"> </w:t>
      </w:r>
      <w:r w:rsidRPr="009363F8">
        <w:rPr>
          <w:rFonts w:ascii="Times New Roman" w:hAnsi="Times New Roman" w:cs="Times New Roman"/>
          <w:sz w:val="26"/>
          <w:szCs w:val="26"/>
        </w:rPr>
        <w:t>на Объект в момент его случайной гибели или повреждения.</w:t>
      </w:r>
    </w:p>
    <w:p w14:paraId="7FE03E8B" w14:textId="77777777" w:rsid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Переход права </w:t>
      </w:r>
      <w:r w:rsidR="003B36D7" w:rsidRPr="009363F8">
        <w:rPr>
          <w:rFonts w:ascii="Times New Roman" w:hAnsi="Times New Roman" w:cs="Times New Roman"/>
          <w:sz w:val="26"/>
          <w:szCs w:val="26"/>
        </w:rPr>
        <w:t>собственности на Объекты подлежит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регистрации, </w:t>
      </w:r>
      <w:r w:rsidR="003B36D7" w:rsidRPr="009363F8">
        <w:rPr>
          <w:rFonts w:ascii="Times New Roman" w:hAnsi="Times New Roman" w:cs="Times New Roman"/>
          <w:sz w:val="26"/>
          <w:szCs w:val="26"/>
        </w:rPr>
        <w:t>и право собственности на Объекты возникает у Сторон с мо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такой регистрации.</w:t>
      </w:r>
    </w:p>
    <w:p w14:paraId="58CC4C89" w14:textId="77777777" w:rsid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Расходы,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связанные с государственной регистрацией перехода права</w:t>
      </w:r>
      <w:r>
        <w:rPr>
          <w:rFonts w:ascii="Times New Roman" w:hAnsi="Times New Roman" w:cs="Times New Roman"/>
          <w:sz w:val="26"/>
          <w:szCs w:val="26"/>
        </w:rPr>
        <w:t xml:space="preserve"> собственности, передачей и принятием Объектов,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осуществляются в кажд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случае той из Сторон, на которую переходит это право.</w:t>
      </w:r>
    </w:p>
    <w:p w14:paraId="30A10F4B" w14:textId="77777777" w:rsid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Стороны удовлетворены качественным состоянием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обмениваемых</w:t>
      </w:r>
      <w:r>
        <w:rPr>
          <w:rFonts w:ascii="Times New Roman" w:hAnsi="Times New Roman" w:cs="Times New Roman"/>
          <w:sz w:val="26"/>
          <w:szCs w:val="26"/>
        </w:rPr>
        <w:t xml:space="preserve"> Объектов, осмотрели их до подписания настоящего договора,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каких-либ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дефектов или недостатков, о которых не было сообщено, не обнаружили.</w:t>
      </w:r>
    </w:p>
    <w:p w14:paraId="2DD47CD3" w14:textId="77777777" w:rsidR="003B36D7" w:rsidRPr="009363F8" w:rsidRDefault="003B36D7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3.7. Стороны обязаны освободить принадлежащие им Объекты от находящихся</w:t>
      </w:r>
      <w:r w:rsidR="009363F8">
        <w:rPr>
          <w:rFonts w:ascii="Times New Roman" w:hAnsi="Times New Roman" w:cs="Times New Roman"/>
          <w:sz w:val="26"/>
          <w:szCs w:val="26"/>
        </w:rPr>
        <w:t xml:space="preserve"> </w:t>
      </w:r>
      <w:r w:rsidRPr="009363F8">
        <w:rPr>
          <w:rFonts w:ascii="Times New Roman" w:hAnsi="Times New Roman" w:cs="Times New Roman"/>
          <w:sz w:val="26"/>
          <w:szCs w:val="26"/>
        </w:rPr>
        <w:t>в них предметов и иного имущества в (указать срок). Оставленными предметами</w:t>
      </w:r>
      <w:r w:rsidR="009363F8">
        <w:rPr>
          <w:rFonts w:ascii="Times New Roman" w:hAnsi="Times New Roman" w:cs="Times New Roman"/>
          <w:sz w:val="26"/>
          <w:szCs w:val="26"/>
        </w:rPr>
        <w:t xml:space="preserve"> и иным имуществом новый собственник вправе распорядиться по </w:t>
      </w:r>
      <w:r w:rsidRPr="009363F8">
        <w:rPr>
          <w:rFonts w:ascii="Times New Roman" w:hAnsi="Times New Roman" w:cs="Times New Roman"/>
          <w:sz w:val="26"/>
          <w:szCs w:val="26"/>
        </w:rPr>
        <w:t>своему</w:t>
      </w:r>
      <w:r w:rsidR="009363F8">
        <w:rPr>
          <w:rFonts w:ascii="Times New Roman" w:hAnsi="Times New Roman" w:cs="Times New Roman"/>
          <w:sz w:val="26"/>
          <w:szCs w:val="26"/>
        </w:rPr>
        <w:t xml:space="preserve"> </w:t>
      </w:r>
      <w:r w:rsidRPr="009363F8">
        <w:rPr>
          <w:rFonts w:ascii="Times New Roman" w:hAnsi="Times New Roman" w:cs="Times New Roman"/>
          <w:sz w:val="26"/>
          <w:szCs w:val="26"/>
        </w:rPr>
        <w:t>усмотрению.</w:t>
      </w:r>
    </w:p>
    <w:p w14:paraId="4BC5768E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61FF7F" w14:textId="77777777" w:rsidR="003B36D7" w:rsidRPr="009363F8" w:rsidRDefault="003B36D7" w:rsidP="009363F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14:paraId="5793AA24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6F2FC6C" w14:textId="77777777" w:rsid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За неисполнение или ненадлежащее исполнение обязательств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настоящему договору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ороны несут ответственность в соответствии </w:t>
      </w:r>
      <w:r w:rsidR="003B36D7" w:rsidRPr="009363F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.</w:t>
      </w:r>
    </w:p>
    <w:p w14:paraId="42CA90CD" w14:textId="77777777" w:rsid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Сторона, допустившая нарушение установленного настоящим договором</w:t>
      </w:r>
      <w:r>
        <w:rPr>
          <w:rFonts w:ascii="Times New Roman" w:hAnsi="Times New Roman" w:cs="Times New Roman"/>
          <w:sz w:val="26"/>
          <w:szCs w:val="26"/>
        </w:rPr>
        <w:t xml:space="preserve"> срока </w:t>
      </w:r>
      <w:r w:rsidR="003B36D7" w:rsidRPr="009363F8">
        <w:rPr>
          <w:rFonts w:ascii="Times New Roman" w:hAnsi="Times New Roman" w:cs="Times New Roman"/>
          <w:sz w:val="26"/>
          <w:szCs w:val="26"/>
        </w:rPr>
        <w:t>передачи Объекта, уплачивает другой Стороне неустойку за каждый д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просрочки в размере (значение) % от стоимости имущества.</w:t>
      </w:r>
    </w:p>
    <w:p w14:paraId="7021F2F1" w14:textId="77777777" w:rsidR="009363F8" w:rsidRDefault="003B36D7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lastRenderedPageBreak/>
        <w:t>4.3. Сторона, необоснованно уклоняющаяся от государственной регистрации</w:t>
      </w:r>
      <w:r w:rsidR="009363F8">
        <w:rPr>
          <w:rFonts w:ascii="Times New Roman" w:hAnsi="Times New Roman" w:cs="Times New Roman"/>
          <w:sz w:val="26"/>
          <w:szCs w:val="26"/>
        </w:rPr>
        <w:t xml:space="preserve"> перехода права</w:t>
      </w:r>
      <w:r w:rsidRPr="009363F8">
        <w:rPr>
          <w:rFonts w:ascii="Times New Roman" w:hAnsi="Times New Roman" w:cs="Times New Roman"/>
          <w:sz w:val="26"/>
          <w:szCs w:val="26"/>
        </w:rPr>
        <w:t xml:space="preserve"> соб</w:t>
      </w:r>
      <w:r w:rsidR="009363F8">
        <w:rPr>
          <w:rFonts w:ascii="Times New Roman" w:hAnsi="Times New Roman" w:cs="Times New Roman"/>
          <w:sz w:val="26"/>
          <w:szCs w:val="26"/>
        </w:rPr>
        <w:t>ственности, должна возместить</w:t>
      </w:r>
      <w:r w:rsidRPr="009363F8">
        <w:rPr>
          <w:rFonts w:ascii="Times New Roman" w:hAnsi="Times New Roman" w:cs="Times New Roman"/>
          <w:sz w:val="26"/>
          <w:szCs w:val="26"/>
        </w:rPr>
        <w:t xml:space="preserve"> другой Стороне убытки,</w:t>
      </w:r>
      <w:r w:rsidR="009363F8">
        <w:rPr>
          <w:rFonts w:ascii="Times New Roman" w:hAnsi="Times New Roman" w:cs="Times New Roman"/>
          <w:sz w:val="26"/>
          <w:szCs w:val="26"/>
        </w:rPr>
        <w:t xml:space="preserve"> </w:t>
      </w:r>
      <w:r w:rsidRPr="009363F8">
        <w:rPr>
          <w:rFonts w:ascii="Times New Roman" w:hAnsi="Times New Roman" w:cs="Times New Roman"/>
          <w:sz w:val="26"/>
          <w:szCs w:val="26"/>
        </w:rPr>
        <w:t>вызванные задержкой регистрации.</w:t>
      </w:r>
    </w:p>
    <w:p w14:paraId="61720C06" w14:textId="77777777" w:rsid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ра</w:t>
      </w:r>
      <w:r>
        <w:rPr>
          <w:rFonts w:ascii="Times New Roman" w:hAnsi="Times New Roman" w:cs="Times New Roman"/>
          <w:sz w:val="26"/>
          <w:szCs w:val="26"/>
        </w:rPr>
        <w:t>сторжения настоящего договора или признания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его</w:t>
      </w:r>
      <w:r>
        <w:rPr>
          <w:rFonts w:ascii="Times New Roman" w:hAnsi="Times New Roman" w:cs="Times New Roman"/>
          <w:sz w:val="26"/>
          <w:szCs w:val="26"/>
        </w:rPr>
        <w:t xml:space="preserve"> недействительным, а также в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случае отказа в государственной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перехода права собственности, Стороны обязаны вернуть друг </w:t>
      </w:r>
      <w:r w:rsidR="003B36D7" w:rsidRPr="009363F8">
        <w:rPr>
          <w:rFonts w:ascii="Times New Roman" w:hAnsi="Times New Roman" w:cs="Times New Roman"/>
          <w:sz w:val="26"/>
          <w:szCs w:val="26"/>
        </w:rPr>
        <w:t>другу в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полученное ими по сделке.</w:t>
      </w:r>
    </w:p>
    <w:p w14:paraId="6F442169" w14:textId="77777777" w:rsidR="003B36D7" w:rsidRP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В случае если расторжение договора или признание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его</w:t>
      </w:r>
      <w:r>
        <w:rPr>
          <w:rFonts w:ascii="Times New Roman" w:hAnsi="Times New Roman" w:cs="Times New Roman"/>
          <w:sz w:val="26"/>
          <w:szCs w:val="26"/>
        </w:rPr>
        <w:t xml:space="preserve"> недействительным, отказ в государственной регистрации перехода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права</w:t>
      </w:r>
      <w:r>
        <w:rPr>
          <w:rFonts w:ascii="Times New Roman" w:hAnsi="Times New Roman" w:cs="Times New Roman"/>
          <w:sz w:val="26"/>
          <w:szCs w:val="26"/>
        </w:rPr>
        <w:t xml:space="preserve"> собственности произошли в результате действий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или бездействия одной из</w:t>
      </w:r>
      <w:r>
        <w:rPr>
          <w:rFonts w:ascii="Times New Roman" w:hAnsi="Times New Roman" w:cs="Times New Roman"/>
          <w:sz w:val="26"/>
          <w:szCs w:val="26"/>
        </w:rPr>
        <w:t xml:space="preserve"> Сторон, то виновная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Сторона должна возместить другой Стороне причиненные</w:t>
      </w:r>
      <w:r>
        <w:rPr>
          <w:rFonts w:ascii="Times New Roman" w:hAnsi="Times New Roman" w:cs="Times New Roman"/>
          <w:sz w:val="26"/>
          <w:szCs w:val="26"/>
        </w:rPr>
        <w:t xml:space="preserve"> убытки, а также все расходы, связанные с подготовкой,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оформлением</w:t>
      </w:r>
      <w:r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договора и регистрацией перехода права собственности, если и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не предусмотрено действующим законодательством.</w:t>
      </w:r>
    </w:p>
    <w:p w14:paraId="23C2B42E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F870613" w14:textId="77777777" w:rsidR="003B36D7" w:rsidRPr="009363F8" w:rsidRDefault="003B36D7" w:rsidP="009363F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5. Порядок разрешения споров</w:t>
      </w:r>
    </w:p>
    <w:p w14:paraId="7A00FE09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131E9848" w14:textId="77777777" w:rsid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Споры и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разногл</w:t>
      </w:r>
      <w:r>
        <w:rPr>
          <w:rFonts w:ascii="Times New Roman" w:hAnsi="Times New Roman" w:cs="Times New Roman"/>
          <w:sz w:val="26"/>
          <w:szCs w:val="26"/>
        </w:rPr>
        <w:t xml:space="preserve">асия, которые могут </w:t>
      </w:r>
      <w:r w:rsidR="003B36D7" w:rsidRPr="009363F8">
        <w:rPr>
          <w:rFonts w:ascii="Times New Roman" w:hAnsi="Times New Roman" w:cs="Times New Roman"/>
          <w:sz w:val="26"/>
          <w:szCs w:val="26"/>
        </w:rPr>
        <w:t>возникнуть при исполнении</w:t>
      </w:r>
      <w:r>
        <w:rPr>
          <w:rFonts w:ascii="Times New Roman" w:hAnsi="Times New Roman" w:cs="Times New Roman"/>
          <w:sz w:val="26"/>
          <w:szCs w:val="26"/>
        </w:rPr>
        <w:t xml:space="preserve"> настоящего договора,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будут по возможности разрешаться путем переговоров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рамках досудебного урегулирования между Сторонами.</w:t>
      </w:r>
    </w:p>
    <w:p w14:paraId="17C4C31F" w14:textId="77777777" w:rsidR="003B36D7" w:rsidRP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В случае если Стороны не придут к соглашению, споры разрешают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суде</w:t>
      </w:r>
      <w:r>
        <w:rPr>
          <w:rFonts w:ascii="Times New Roman" w:hAnsi="Times New Roman" w:cs="Times New Roman"/>
          <w:sz w:val="26"/>
          <w:szCs w:val="26"/>
        </w:rPr>
        <w:t xml:space="preserve">бном </w:t>
      </w:r>
      <w:r w:rsidR="003B36D7" w:rsidRPr="009363F8">
        <w:rPr>
          <w:rFonts w:ascii="Times New Roman" w:hAnsi="Times New Roman" w:cs="Times New Roman"/>
          <w:sz w:val="26"/>
          <w:szCs w:val="26"/>
        </w:rPr>
        <w:t>порядке в соответствии с действующим законодательством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Федерации.</w:t>
      </w:r>
    </w:p>
    <w:p w14:paraId="727E423E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0C03763" w14:textId="77777777" w:rsidR="003B36D7" w:rsidRPr="009363F8" w:rsidRDefault="003B36D7" w:rsidP="009363F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14:paraId="1919BC57" w14:textId="77777777" w:rsidR="003B36D7" w:rsidRPr="009363F8" w:rsidRDefault="003B36D7" w:rsidP="009363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0B5B1453" w14:textId="77777777" w:rsidR="009363F8" w:rsidRDefault="003B36D7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6.1. Настоящий договор составлен в двух экземплярах, имеющих одинаковую</w:t>
      </w:r>
      <w:r w:rsidR="009363F8">
        <w:rPr>
          <w:rFonts w:ascii="Times New Roman" w:hAnsi="Times New Roman" w:cs="Times New Roman"/>
          <w:sz w:val="26"/>
          <w:szCs w:val="26"/>
        </w:rPr>
        <w:t xml:space="preserve"> </w:t>
      </w:r>
      <w:r w:rsidRPr="009363F8">
        <w:rPr>
          <w:rFonts w:ascii="Times New Roman" w:hAnsi="Times New Roman" w:cs="Times New Roman"/>
          <w:sz w:val="26"/>
          <w:szCs w:val="26"/>
        </w:rPr>
        <w:t>юридическую силу, - по одному для каждой из Сторон.</w:t>
      </w:r>
    </w:p>
    <w:p w14:paraId="402768E7" w14:textId="77777777" w:rsidR="009363F8" w:rsidRDefault="009363F8" w:rsidP="009363F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Настоящий договор вступает в силу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с момента его подписа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действует до полного исполнения Сторонами своих обязательств.</w:t>
      </w:r>
    </w:p>
    <w:p w14:paraId="42F03AF6" w14:textId="77777777" w:rsidR="00251E03" w:rsidRDefault="009363F8" w:rsidP="00251E0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се</w:t>
      </w:r>
      <w:r w:rsidR="00251E03">
        <w:rPr>
          <w:rFonts w:ascii="Times New Roman" w:hAnsi="Times New Roman" w:cs="Times New Roman"/>
          <w:sz w:val="26"/>
          <w:szCs w:val="26"/>
        </w:rPr>
        <w:t xml:space="preserve"> изменения и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дополнения</w:t>
      </w:r>
      <w:r w:rsidR="00251E03">
        <w:rPr>
          <w:rFonts w:ascii="Times New Roman" w:hAnsi="Times New Roman" w:cs="Times New Roman"/>
          <w:sz w:val="26"/>
          <w:szCs w:val="26"/>
        </w:rPr>
        <w:t xml:space="preserve"> к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настоящему договору оформляются</w:t>
      </w:r>
      <w:r w:rsidR="00251E03">
        <w:rPr>
          <w:rFonts w:ascii="Times New Roman" w:hAnsi="Times New Roman" w:cs="Times New Roman"/>
          <w:sz w:val="26"/>
          <w:szCs w:val="26"/>
        </w:rPr>
        <w:t xml:space="preserve"> дополнительными соглашениями Сторон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в письменной форме, которые являются</w:t>
      </w:r>
      <w:r w:rsidR="00251E03"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неотъемлемой частью настоящего договора.</w:t>
      </w:r>
    </w:p>
    <w:p w14:paraId="1512CF6E" w14:textId="77777777" w:rsidR="00251E03" w:rsidRDefault="00251E03" w:rsidP="00251E0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Настоящий договор может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быть расторгнут до окончания срока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действия по соглашению Сторон или решению суда по основаниям, установл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действующим гражданским законодательством Российской Федерации.</w:t>
      </w:r>
    </w:p>
    <w:p w14:paraId="0DAC5D32" w14:textId="77777777" w:rsidR="00251E03" w:rsidRDefault="00251E03" w:rsidP="00251E0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 </w:t>
      </w:r>
      <w:r w:rsidR="003B36D7" w:rsidRPr="009363F8">
        <w:rPr>
          <w:rFonts w:ascii="Times New Roman" w:hAnsi="Times New Roman" w:cs="Times New Roman"/>
          <w:sz w:val="26"/>
          <w:szCs w:val="26"/>
        </w:rPr>
        <w:t>Заявления, уведомления, извещения, требования или иные юридически</w:t>
      </w:r>
      <w:r>
        <w:rPr>
          <w:rFonts w:ascii="Times New Roman" w:hAnsi="Times New Roman" w:cs="Times New Roman"/>
          <w:sz w:val="26"/>
          <w:szCs w:val="26"/>
        </w:rPr>
        <w:t xml:space="preserve"> значимые сообщения, с которыми договор связывает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гражданско-правовые</w:t>
      </w:r>
      <w:r>
        <w:rPr>
          <w:rFonts w:ascii="Times New Roman" w:hAnsi="Times New Roman" w:cs="Times New Roman"/>
          <w:sz w:val="26"/>
          <w:szCs w:val="26"/>
        </w:rPr>
        <w:t xml:space="preserve"> последствия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Сторон настоящего</w:t>
      </w:r>
      <w:r w:rsidR="003B36D7" w:rsidRPr="009363F8">
        <w:rPr>
          <w:rFonts w:ascii="Times New Roman" w:hAnsi="Times New Roman" w:cs="Times New Roman"/>
          <w:sz w:val="26"/>
          <w:szCs w:val="26"/>
        </w:rPr>
        <w:t xml:space="preserve"> договора, влекут для этого лица такие</w:t>
      </w:r>
      <w:r>
        <w:rPr>
          <w:rFonts w:ascii="Times New Roman" w:hAnsi="Times New Roman" w:cs="Times New Roman"/>
          <w:sz w:val="26"/>
          <w:szCs w:val="26"/>
        </w:rPr>
        <w:t xml:space="preserve"> последствия </w:t>
      </w:r>
      <w:r w:rsidR="003B36D7" w:rsidRPr="009363F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момента </w:t>
      </w:r>
      <w:r w:rsidR="003B36D7" w:rsidRPr="009363F8">
        <w:rPr>
          <w:rFonts w:ascii="Times New Roman" w:hAnsi="Times New Roman" w:cs="Times New Roman"/>
          <w:sz w:val="26"/>
          <w:szCs w:val="26"/>
        </w:rPr>
        <w:t>доставки соответствующего сообщения Стороне или 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представителю.</w:t>
      </w:r>
    </w:p>
    <w:p w14:paraId="287FFD6A" w14:textId="77777777" w:rsidR="00251E03" w:rsidRDefault="003B36D7" w:rsidP="00251E0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Юридически значимые сообщения подлежат передаче путем (вписать нужное -</w:t>
      </w:r>
      <w:r w:rsidR="00251E03">
        <w:rPr>
          <w:rFonts w:ascii="Times New Roman" w:hAnsi="Times New Roman" w:cs="Times New Roman"/>
          <w:sz w:val="26"/>
          <w:szCs w:val="26"/>
        </w:rPr>
        <w:t xml:space="preserve"> </w:t>
      </w:r>
      <w:r w:rsidRPr="009363F8">
        <w:rPr>
          <w:rFonts w:ascii="Times New Roman" w:hAnsi="Times New Roman" w:cs="Times New Roman"/>
          <w:sz w:val="26"/>
          <w:szCs w:val="26"/>
        </w:rPr>
        <w:t>почтовой, факсимильной, электронной связи).</w:t>
      </w:r>
    </w:p>
    <w:p w14:paraId="51299277" w14:textId="77777777" w:rsidR="00251E03" w:rsidRDefault="00251E03" w:rsidP="00251E0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Во всем остальном, что не </w:t>
      </w:r>
      <w:r w:rsidR="003B36D7" w:rsidRPr="009363F8">
        <w:rPr>
          <w:rFonts w:ascii="Times New Roman" w:hAnsi="Times New Roman" w:cs="Times New Roman"/>
          <w:sz w:val="26"/>
          <w:szCs w:val="26"/>
        </w:rPr>
        <w:t>предусмотрено настоящим договор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36D7" w:rsidRPr="009363F8">
        <w:rPr>
          <w:rFonts w:ascii="Times New Roman" w:hAnsi="Times New Roman" w:cs="Times New Roman"/>
          <w:sz w:val="26"/>
          <w:szCs w:val="26"/>
        </w:rPr>
        <w:t>Стороны руководствуются действующим законодательством Российской Федерации.</w:t>
      </w:r>
    </w:p>
    <w:p w14:paraId="42E4B998" w14:textId="77777777" w:rsidR="00251E03" w:rsidRDefault="00251E03" w:rsidP="00251E0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B0D84E" w14:textId="77777777" w:rsidR="003B36D7" w:rsidRDefault="003B36D7" w:rsidP="00251E03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363F8">
        <w:rPr>
          <w:rFonts w:ascii="Times New Roman" w:hAnsi="Times New Roman" w:cs="Times New Roman"/>
          <w:sz w:val="26"/>
          <w:szCs w:val="26"/>
        </w:rPr>
        <w:t>7. Реквизиты и подписи Сторон</w:t>
      </w:r>
    </w:p>
    <w:p w14:paraId="2A670B3E" w14:textId="77777777" w:rsidR="003F0C4A" w:rsidRPr="003F0C4A" w:rsidRDefault="003F0C4A" w:rsidP="003F0C4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AC7E195" w14:textId="77777777" w:rsidR="008036D2" w:rsidRPr="003F0C4A" w:rsidRDefault="008036D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8036D2" w:rsidRPr="003F0C4A" w:rsidSect="0079289B">
      <w:pgSz w:w="11905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8DAC" w14:textId="77777777" w:rsidR="00266557" w:rsidRDefault="00266557" w:rsidP="001D45B6">
      <w:pPr>
        <w:spacing w:after="0" w:line="240" w:lineRule="auto"/>
      </w:pPr>
      <w:r>
        <w:separator/>
      </w:r>
    </w:p>
  </w:endnote>
  <w:endnote w:type="continuationSeparator" w:id="0">
    <w:p w14:paraId="6B9987C3" w14:textId="77777777" w:rsidR="00266557" w:rsidRDefault="00266557" w:rsidP="001D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E0F57" w14:textId="77777777" w:rsidR="00266557" w:rsidRDefault="00266557" w:rsidP="001D45B6">
      <w:pPr>
        <w:spacing w:after="0" w:line="240" w:lineRule="auto"/>
      </w:pPr>
      <w:r>
        <w:separator/>
      </w:r>
    </w:p>
  </w:footnote>
  <w:footnote w:type="continuationSeparator" w:id="0">
    <w:p w14:paraId="74C4C292" w14:textId="77777777" w:rsidR="00266557" w:rsidRDefault="00266557" w:rsidP="001D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99584973"/>
      <w:docPartObj>
        <w:docPartGallery w:val="Page Numbers (Top of Page)"/>
        <w:docPartUnique/>
      </w:docPartObj>
    </w:sdtPr>
    <w:sdtEndPr/>
    <w:sdtContent>
      <w:p w14:paraId="6B194189" w14:textId="77777777" w:rsidR="001D45B6" w:rsidRDefault="001D45B6">
        <w:pPr>
          <w:pStyle w:val="ad"/>
          <w:jc w:val="center"/>
          <w:rPr>
            <w:rFonts w:ascii="Times New Roman" w:hAnsi="Times New Roman" w:cs="Times New Roman"/>
          </w:rPr>
        </w:pPr>
      </w:p>
      <w:p w14:paraId="42F405F4" w14:textId="77777777" w:rsidR="001D45B6" w:rsidRDefault="001D45B6">
        <w:pPr>
          <w:pStyle w:val="ad"/>
          <w:jc w:val="center"/>
          <w:rPr>
            <w:rFonts w:ascii="Times New Roman" w:hAnsi="Times New Roman" w:cs="Times New Roman"/>
          </w:rPr>
        </w:pPr>
      </w:p>
      <w:p w14:paraId="26952BBF" w14:textId="77777777" w:rsidR="001D45B6" w:rsidRPr="001D45B6" w:rsidRDefault="00266557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  <w:p w14:paraId="43BC0A84" w14:textId="77777777" w:rsidR="001D45B6" w:rsidRPr="001D45B6" w:rsidRDefault="001D45B6">
    <w:pPr>
      <w:pStyle w:val="ad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726DB"/>
    <w:multiLevelType w:val="multilevel"/>
    <w:tmpl w:val="D870D8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34E44FCC"/>
    <w:multiLevelType w:val="multilevel"/>
    <w:tmpl w:val="EC04E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53582080"/>
    <w:multiLevelType w:val="hybridMultilevel"/>
    <w:tmpl w:val="8868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94C79"/>
    <w:multiLevelType w:val="multilevel"/>
    <w:tmpl w:val="068226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5A3DE0"/>
    <w:multiLevelType w:val="multilevel"/>
    <w:tmpl w:val="068226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E95BBA"/>
    <w:multiLevelType w:val="multilevel"/>
    <w:tmpl w:val="4FD0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</w:rPr>
    </w:lvl>
  </w:abstractNum>
  <w:abstractNum w:abstractNumId="6">
    <w:nsid w:val="6B491E88"/>
    <w:multiLevelType w:val="multilevel"/>
    <w:tmpl w:val="068226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E4"/>
    <w:rsid w:val="00001FC5"/>
    <w:rsid w:val="0000372F"/>
    <w:rsid w:val="00011260"/>
    <w:rsid w:val="00012126"/>
    <w:rsid w:val="0001224F"/>
    <w:rsid w:val="00014996"/>
    <w:rsid w:val="00015845"/>
    <w:rsid w:val="0001588C"/>
    <w:rsid w:val="000177C2"/>
    <w:rsid w:val="000215DD"/>
    <w:rsid w:val="00023A3C"/>
    <w:rsid w:val="00023F88"/>
    <w:rsid w:val="00024A3E"/>
    <w:rsid w:val="00024AC1"/>
    <w:rsid w:val="00024B1C"/>
    <w:rsid w:val="000253F1"/>
    <w:rsid w:val="00030777"/>
    <w:rsid w:val="000307B4"/>
    <w:rsid w:val="000320BA"/>
    <w:rsid w:val="00035532"/>
    <w:rsid w:val="00035AA0"/>
    <w:rsid w:val="00035DD1"/>
    <w:rsid w:val="00036408"/>
    <w:rsid w:val="00037E90"/>
    <w:rsid w:val="000404C6"/>
    <w:rsid w:val="000411DD"/>
    <w:rsid w:val="00041F6E"/>
    <w:rsid w:val="00045BEE"/>
    <w:rsid w:val="000467B6"/>
    <w:rsid w:val="00046835"/>
    <w:rsid w:val="00047C11"/>
    <w:rsid w:val="000506B6"/>
    <w:rsid w:val="00052481"/>
    <w:rsid w:val="000525C7"/>
    <w:rsid w:val="00052835"/>
    <w:rsid w:val="00054F48"/>
    <w:rsid w:val="00056E10"/>
    <w:rsid w:val="000606B9"/>
    <w:rsid w:val="00060A9F"/>
    <w:rsid w:val="000623D2"/>
    <w:rsid w:val="0007078D"/>
    <w:rsid w:val="000729D6"/>
    <w:rsid w:val="000734BF"/>
    <w:rsid w:val="00076682"/>
    <w:rsid w:val="000769CB"/>
    <w:rsid w:val="00077D81"/>
    <w:rsid w:val="0008007D"/>
    <w:rsid w:val="000840CC"/>
    <w:rsid w:val="000906DC"/>
    <w:rsid w:val="00090886"/>
    <w:rsid w:val="00092D4B"/>
    <w:rsid w:val="000930B0"/>
    <w:rsid w:val="0009422A"/>
    <w:rsid w:val="0009516E"/>
    <w:rsid w:val="000A537E"/>
    <w:rsid w:val="000A61B5"/>
    <w:rsid w:val="000B2440"/>
    <w:rsid w:val="000B303F"/>
    <w:rsid w:val="000B40AE"/>
    <w:rsid w:val="000B4C96"/>
    <w:rsid w:val="000B5041"/>
    <w:rsid w:val="000B641B"/>
    <w:rsid w:val="000C0CD7"/>
    <w:rsid w:val="000C1FC7"/>
    <w:rsid w:val="000D0260"/>
    <w:rsid w:val="000D108F"/>
    <w:rsid w:val="000D5046"/>
    <w:rsid w:val="000D6CC3"/>
    <w:rsid w:val="000D7AD8"/>
    <w:rsid w:val="000E0574"/>
    <w:rsid w:val="000E3628"/>
    <w:rsid w:val="000E3903"/>
    <w:rsid w:val="000E4903"/>
    <w:rsid w:val="000E4BB7"/>
    <w:rsid w:val="000E6BE1"/>
    <w:rsid w:val="000E799B"/>
    <w:rsid w:val="000F0C4A"/>
    <w:rsid w:val="000F73CA"/>
    <w:rsid w:val="001002CC"/>
    <w:rsid w:val="00100F58"/>
    <w:rsid w:val="00107A66"/>
    <w:rsid w:val="00120A8D"/>
    <w:rsid w:val="00125B9F"/>
    <w:rsid w:val="001261AC"/>
    <w:rsid w:val="00126567"/>
    <w:rsid w:val="0013111F"/>
    <w:rsid w:val="00131DEE"/>
    <w:rsid w:val="00132DFE"/>
    <w:rsid w:val="00134651"/>
    <w:rsid w:val="00134A33"/>
    <w:rsid w:val="001405C8"/>
    <w:rsid w:val="00151B06"/>
    <w:rsid w:val="00152F4A"/>
    <w:rsid w:val="00153EE5"/>
    <w:rsid w:val="001552D7"/>
    <w:rsid w:val="00155CBF"/>
    <w:rsid w:val="001611B6"/>
    <w:rsid w:val="001618DE"/>
    <w:rsid w:val="00162275"/>
    <w:rsid w:val="00162E48"/>
    <w:rsid w:val="001665A9"/>
    <w:rsid w:val="001665B1"/>
    <w:rsid w:val="001674E3"/>
    <w:rsid w:val="00167F50"/>
    <w:rsid w:val="00175948"/>
    <w:rsid w:val="00175CF4"/>
    <w:rsid w:val="00176272"/>
    <w:rsid w:val="001772CD"/>
    <w:rsid w:val="001801CD"/>
    <w:rsid w:val="001803CC"/>
    <w:rsid w:val="0018059B"/>
    <w:rsid w:val="00187DDF"/>
    <w:rsid w:val="0019011D"/>
    <w:rsid w:val="00192245"/>
    <w:rsid w:val="00192511"/>
    <w:rsid w:val="00193BAA"/>
    <w:rsid w:val="001948ED"/>
    <w:rsid w:val="00196E57"/>
    <w:rsid w:val="001A0B35"/>
    <w:rsid w:val="001A53D2"/>
    <w:rsid w:val="001A5733"/>
    <w:rsid w:val="001A6BB1"/>
    <w:rsid w:val="001B0143"/>
    <w:rsid w:val="001B3FA5"/>
    <w:rsid w:val="001C0296"/>
    <w:rsid w:val="001C06A0"/>
    <w:rsid w:val="001C21C2"/>
    <w:rsid w:val="001C2F08"/>
    <w:rsid w:val="001C509B"/>
    <w:rsid w:val="001D45B6"/>
    <w:rsid w:val="001D5781"/>
    <w:rsid w:val="001E6030"/>
    <w:rsid w:val="001E78C4"/>
    <w:rsid w:val="001F3652"/>
    <w:rsid w:val="00203203"/>
    <w:rsid w:val="00203AE3"/>
    <w:rsid w:val="00203D8C"/>
    <w:rsid w:val="00207335"/>
    <w:rsid w:val="002101F2"/>
    <w:rsid w:val="00210F52"/>
    <w:rsid w:val="00212319"/>
    <w:rsid w:val="00213CF6"/>
    <w:rsid w:val="00214260"/>
    <w:rsid w:val="00214C63"/>
    <w:rsid w:val="002167CE"/>
    <w:rsid w:val="00217463"/>
    <w:rsid w:val="00224677"/>
    <w:rsid w:val="002253F2"/>
    <w:rsid w:val="00225FB5"/>
    <w:rsid w:val="00230380"/>
    <w:rsid w:val="00232565"/>
    <w:rsid w:val="00234461"/>
    <w:rsid w:val="00234D34"/>
    <w:rsid w:val="002360F8"/>
    <w:rsid w:val="002363C6"/>
    <w:rsid w:val="002436FC"/>
    <w:rsid w:val="00251E03"/>
    <w:rsid w:val="00252B36"/>
    <w:rsid w:val="0025642A"/>
    <w:rsid w:val="0026098C"/>
    <w:rsid w:val="00262743"/>
    <w:rsid w:val="0026382E"/>
    <w:rsid w:val="002662F3"/>
    <w:rsid w:val="00266557"/>
    <w:rsid w:val="0027525C"/>
    <w:rsid w:val="00275910"/>
    <w:rsid w:val="0027603C"/>
    <w:rsid w:val="00276867"/>
    <w:rsid w:val="00285D5A"/>
    <w:rsid w:val="00285F5C"/>
    <w:rsid w:val="00290E97"/>
    <w:rsid w:val="00291523"/>
    <w:rsid w:val="0029488B"/>
    <w:rsid w:val="00295B36"/>
    <w:rsid w:val="00295CC6"/>
    <w:rsid w:val="002966E6"/>
    <w:rsid w:val="00296CD0"/>
    <w:rsid w:val="002A0666"/>
    <w:rsid w:val="002A0DB9"/>
    <w:rsid w:val="002A4106"/>
    <w:rsid w:val="002A52A1"/>
    <w:rsid w:val="002A5E9B"/>
    <w:rsid w:val="002A6143"/>
    <w:rsid w:val="002A7E62"/>
    <w:rsid w:val="002B2FF7"/>
    <w:rsid w:val="002C023A"/>
    <w:rsid w:val="002C1976"/>
    <w:rsid w:val="002C4239"/>
    <w:rsid w:val="002C4F79"/>
    <w:rsid w:val="002C572C"/>
    <w:rsid w:val="002C6402"/>
    <w:rsid w:val="002D3C93"/>
    <w:rsid w:val="002D452E"/>
    <w:rsid w:val="002D6A78"/>
    <w:rsid w:val="002E3785"/>
    <w:rsid w:val="002E3E40"/>
    <w:rsid w:val="002E7954"/>
    <w:rsid w:val="002F13BC"/>
    <w:rsid w:val="002F46C1"/>
    <w:rsid w:val="002F66D9"/>
    <w:rsid w:val="003010A3"/>
    <w:rsid w:val="00302DCB"/>
    <w:rsid w:val="00306A5E"/>
    <w:rsid w:val="003101AD"/>
    <w:rsid w:val="00313815"/>
    <w:rsid w:val="0031765C"/>
    <w:rsid w:val="00320B5E"/>
    <w:rsid w:val="003218E6"/>
    <w:rsid w:val="00321967"/>
    <w:rsid w:val="00323588"/>
    <w:rsid w:val="00323976"/>
    <w:rsid w:val="00324990"/>
    <w:rsid w:val="00325284"/>
    <w:rsid w:val="003256E2"/>
    <w:rsid w:val="003270C2"/>
    <w:rsid w:val="003333DA"/>
    <w:rsid w:val="003335CA"/>
    <w:rsid w:val="003338E5"/>
    <w:rsid w:val="003369E9"/>
    <w:rsid w:val="0034679E"/>
    <w:rsid w:val="003473B3"/>
    <w:rsid w:val="003504C1"/>
    <w:rsid w:val="003505DA"/>
    <w:rsid w:val="003542BE"/>
    <w:rsid w:val="00354FE3"/>
    <w:rsid w:val="00355074"/>
    <w:rsid w:val="003605E0"/>
    <w:rsid w:val="00362B5A"/>
    <w:rsid w:val="00363BB1"/>
    <w:rsid w:val="00365083"/>
    <w:rsid w:val="00365A29"/>
    <w:rsid w:val="003662A0"/>
    <w:rsid w:val="00367472"/>
    <w:rsid w:val="00372161"/>
    <w:rsid w:val="0037316A"/>
    <w:rsid w:val="0037706A"/>
    <w:rsid w:val="003771A4"/>
    <w:rsid w:val="0037784C"/>
    <w:rsid w:val="00383B97"/>
    <w:rsid w:val="00385F87"/>
    <w:rsid w:val="003860B6"/>
    <w:rsid w:val="003864C6"/>
    <w:rsid w:val="00390437"/>
    <w:rsid w:val="00391F62"/>
    <w:rsid w:val="003942E2"/>
    <w:rsid w:val="00394A53"/>
    <w:rsid w:val="00397064"/>
    <w:rsid w:val="003A2A1E"/>
    <w:rsid w:val="003A2A5A"/>
    <w:rsid w:val="003A33A2"/>
    <w:rsid w:val="003A3E7D"/>
    <w:rsid w:val="003A55C4"/>
    <w:rsid w:val="003A5EE6"/>
    <w:rsid w:val="003A736C"/>
    <w:rsid w:val="003B0A71"/>
    <w:rsid w:val="003B1D2E"/>
    <w:rsid w:val="003B2B74"/>
    <w:rsid w:val="003B2C0C"/>
    <w:rsid w:val="003B36D7"/>
    <w:rsid w:val="003B5693"/>
    <w:rsid w:val="003B5B5F"/>
    <w:rsid w:val="003B7069"/>
    <w:rsid w:val="003C0463"/>
    <w:rsid w:val="003C32E4"/>
    <w:rsid w:val="003C78C5"/>
    <w:rsid w:val="003D25D5"/>
    <w:rsid w:val="003D4C16"/>
    <w:rsid w:val="003D5C34"/>
    <w:rsid w:val="003D6C4A"/>
    <w:rsid w:val="003E117D"/>
    <w:rsid w:val="003E15B2"/>
    <w:rsid w:val="003E7A40"/>
    <w:rsid w:val="003F05F8"/>
    <w:rsid w:val="003F0C4A"/>
    <w:rsid w:val="003F17BD"/>
    <w:rsid w:val="003F220C"/>
    <w:rsid w:val="0040022F"/>
    <w:rsid w:val="004005C7"/>
    <w:rsid w:val="00403F42"/>
    <w:rsid w:val="0040407C"/>
    <w:rsid w:val="00406F44"/>
    <w:rsid w:val="004078D6"/>
    <w:rsid w:val="00407E5A"/>
    <w:rsid w:val="00411D68"/>
    <w:rsid w:val="00412FC2"/>
    <w:rsid w:val="00413ED0"/>
    <w:rsid w:val="00416085"/>
    <w:rsid w:val="004203BE"/>
    <w:rsid w:val="00422853"/>
    <w:rsid w:val="004268C8"/>
    <w:rsid w:val="00431277"/>
    <w:rsid w:val="00431C82"/>
    <w:rsid w:val="0043526B"/>
    <w:rsid w:val="00435726"/>
    <w:rsid w:val="00435CBF"/>
    <w:rsid w:val="00437D02"/>
    <w:rsid w:val="00437E9D"/>
    <w:rsid w:val="004406E6"/>
    <w:rsid w:val="00442539"/>
    <w:rsid w:val="00443172"/>
    <w:rsid w:val="00443783"/>
    <w:rsid w:val="004451AA"/>
    <w:rsid w:val="0044636E"/>
    <w:rsid w:val="00454802"/>
    <w:rsid w:val="004612EF"/>
    <w:rsid w:val="0046472F"/>
    <w:rsid w:val="004662B6"/>
    <w:rsid w:val="0046736A"/>
    <w:rsid w:val="004729CE"/>
    <w:rsid w:val="00473FDC"/>
    <w:rsid w:val="00475A1D"/>
    <w:rsid w:val="004763F5"/>
    <w:rsid w:val="00476439"/>
    <w:rsid w:val="004770C0"/>
    <w:rsid w:val="0048153C"/>
    <w:rsid w:val="00482332"/>
    <w:rsid w:val="0048567E"/>
    <w:rsid w:val="00486EAC"/>
    <w:rsid w:val="004A2B57"/>
    <w:rsid w:val="004B3326"/>
    <w:rsid w:val="004B4658"/>
    <w:rsid w:val="004B7FCD"/>
    <w:rsid w:val="004D148E"/>
    <w:rsid w:val="004D5BB7"/>
    <w:rsid w:val="004E127F"/>
    <w:rsid w:val="004E4FBC"/>
    <w:rsid w:val="004F0DC3"/>
    <w:rsid w:val="004F0F0C"/>
    <w:rsid w:val="004F192A"/>
    <w:rsid w:val="004F2866"/>
    <w:rsid w:val="004F2BF4"/>
    <w:rsid w:val="004F33F6"/>
    <w:rsid w:val="004F7B79"/>
    <w:rsid w:val="00501FAA"/>
    <w:rsid w:val="005023BC"/>
    <w:rsid w:val="00502504"/>
    <w:rsid w:val="00504B17"/>
    <w:rsid w:val="00505193"/>
    <w:rsid w:val="00506915"/>
    <w:rsid w:val="00510D7B"/>
    <w:rsid w:val="00512B9B"/>
    <w:rsid w:val="005151CC"/>
    <w:rsid w:val="00524A46"/>
    <w:rsid w:val="00530EEF"/>
    <w:rsid w:val="0053155D"/>
    <w:rsid w:val="0053356D"/>
    <w:rsid w:val="00534375"/>
    <w:rsid w:val="00540E09"/>
    <w:rsid w:val="00541CDF"/>
    <w:rsid w:val="00542E21"/>
    <w:rsid w:val="00542F3D"/>
    <w:rsid w:val="00544DCA"/>
    <w:rsid w:val="00550FFF"/>
    <w:rsid w:val="00553481"/>
    <w:rsid w:val="00557DF2"/>
    <w:rsid w:val="00562161"/>
    <w:rsid w:val="005670BD"/>
    <w:rsid w:val="00567609"/>
    <w:rsid w:val="00567BE3"/>
    <w:rsid w:val="00570106"/>
    <w:rsid w:val="00571478"/>
    <w:rsid w:val="00571FBA"/>
    <w:rsid w:val="005736E3"/>
    <w:rsid w:val="00573F74"/>
    <w:rsid w:val="005836B8"/>
    <w:rsid w:val="0058592F"/>
    <w:rsid w:val="00585A82"/>
    <w:rsid w:val="00587782"/>
    <w:rsid w:val="005907D4"/>
    <w:rsid w:val="00590FEB"/>
    <w:rsid w:val="00593C32"/>
    <w:rsid w:val="005950F1"/>
    <w:rsid w:val="005A4110"/>
    <w:rsid w:val="005B2CFD"/>
    <w:rsid w:val="005B49E1"/>
    <w:rsid w:val="005C180A"/>
    <w:rsid w:val="005C3A29"/>
    <w:rsid w:val="005C430A"/>
    <w:rsid w:val="005C5421"/>
    <w:rsid w:val="005C7A7A"/>
    <w:rsid w:val="005D6170"/>
    <w:rsid w:val="005E4436"/>
    <w:rsid w:val="005E5441"/>
    <w:rsid w:val="005E6C79"/>
    <w:rsid w:val="005E74FA"/>
    <w:rsid w:val="005F2E20"/>
    <w:rsid w:val="005F2EE1"/>
    <w:rsid w:val="005F3DD5"/>
    <w:rsid w:val="005F4496"/>
    <w:rsid w:val="006001E0"/>
    <w:rsid w:val="0060066B"/>
    <w:rsid w:val="00601CE8"/>
    <w:rsid w:val="00601E64"/>
    <w:rsid w:val="00605D56"/>
    <w:rsid w:val="00605D98"/>
    <w:rsid w:val="00610041"/>
    <w:rsid w:val="006102FE"/>
    <w:rsid w:val="00611219"/>
    <w:rsid w:val="0061260C"/>
    <w:rsid w:val="00612A14"/>
    <w:rsid w:val="006150B3"/>
    <w:rsid w:val="006161B9"/>
    <w:rsid w:val="0062045A"/>
    <w:rsid w:val="00620AAA"/>
    <w:rsid w:val="0062248C"/>
    <w:rsid w:val="00622F94"/>
    <w:rsid w:val="00623722"/>
    <w:rsid w:val="00627EB6"/>
    <w:rsid w:val="00646E4C"/>
    <w:rsid w:val="0065116C"/>
    <w:rsid w:val="006516D1"/>
    <w:rsid w:val="00656BE7"/>
    <w:rsid w:val="006605E2"/>
    <w:rsid w:val="00662DB0"/>
    <w:rsid w:val="00664AB1"/>
    <w:rsid w:val="00665434"/>
    <w:rsid w:val="00665F25"/>
    <w:rsid w:val="006673DB"/>
    <w:rsid w:val="00667BB7"/>
    <w:rsid w:val="00671BA4"/>
    <w:rsid w:val="00675E4A"/>
    <w:rsid w:val="00676BCF"/>
    <w:rsid w:val="00683E98"/>
    <w:rsid w:val="006874BF"/>
    <w:rsid w:val="00690A33"/>
    <w:rsid w:val="00693C2C"/>
    <w:rsid w:val="0069413B"/>
    <w:rsid w:val="00696555"/>
    <w:rsid w:val="006A1E7B"/>
    <w:rsid w:val="006A7F64"/>
    <w:rsid w:val="006B1399"/>
    <w:rsid w:val="006B6448"/>
    <w:rsid w:val="006C7985"/>
    <w:rsid w:val="006D11E8"/>
    <w:rsid w:val="006D21A7"/>
    <w:rsid w:val="006D2CAF"/>
    <w:rsid w:val="006D31A1"/>
    <w:rsid w:val="006E3B0F"/>
    <w:rsid w:val="006E3C06"/>
    <w:rsid w:val="006E6853"/>
    <w:rsid w:val="006F1233"/>
    <w:rsid w:val="006F161D"/>
    <w:rsid w:val="006F45AE"/>
    <w:rsid w:val="006F64C8"/>
    <w:rsid w:val="00700F01"/>
    <w:rsid w:val="00701B7E"/>
    <w:rsid w:val="00703C4B"/>
    <w:rsid w:val="007042CB"/>
    <w:rsid w:val="007077FF"/>
    <w:rsid w:val="00711D42"/>
    <w:rsid w:val="007162C7"/>
    <w:rsid w:val="007169B1"/>
    <w:rsid w:val="007202E0"/>
    <w:rsid w:val="007222C0"/>
    <w:rsid w:val="007261A9"/>
    <w:rsid w:val="0072664D"/>
    <w:rsid w:val="00726B11"/>
    <w:rsid w:val="00727976"/>
    <w:rsid w:val="00734622"/>
    <w:rsid w:val="0073540B"/>
    <w:rsid w:val="00735E7B"/>
    <w:rsid w:val="0073602D"/>
    <w:rsid w:val="007363C9"/>
    <w:rsid w:val="007443E4"/>
    <w:rsid w:val="0074583F"/>
    <w:rsid w:val="00752680"/>
    <w:rsid w:val="0075290E"/>
    <w:rsid w:val="0075497E"/>
    <w:rsid w:val="00760341"/>
    <w:rsid w:val="007644D4"/>
    <w:rsid w:val="0076584F"/>
    <w:rsid w:val="007700DC"/>
    <w:rsid w:val="00770654"/>
    <w:rsid w:val="0077369D"/>
    <w:rsid w:val="007738B6"/>
    <w:rsid w:val="00774006"/>
    <w:rsid w:val="0077652B"/>
    <w:rsid w:val="007768E7"/>
    <w:rsid w:val="0078201C"/>
    <w:rsid w:val="007836AE"/>
    <w:rsid w:val="0079289B"/>
    <w:rsid w:val="007933CA"/>
    <w:rsid w:val="007957A7"/>
    <w:rsid w:val="00795BD8"/>
    <w:rsid w:val="007A04CE"/>
    <w:rsid w:val="007B05DF"/>
    <w:rsid w:val="007B0A07"/>
    <w:rsid w:val="007B2DC8"/>
    <w:rsid w:val="007B5EB3"/>
    <w:rsid w:val="007B6D14"/>
    <w:rsid w:val="007C1DD6"/>
    <w:rsid w:val="007C43F2"/>
    <w:rsid w:val="007C68F2"/>
    <w:rsid w:val="007C7F92"/>
    <w:rsid w:val="007D4227"/>
    <w:rsid w:val="007D4490"/>
    <w:rsid w:val="007D6DB7"/>
    <w:rsid w:val="007D77AE"/>
    <w:rsid w:val="007E42EB"/>
    <w:rsid w:val="007E6B9D"/>
    <w:rsid w:val="007E746F"/>
    <w:rsid w:val="007F07EB"/>
    <w:rsid w:val="007F0A9F"/>
    <w:rsid w:val="007F1E51"/>
    <w:rsid w:val="007F4416"/>
    <w:rsid w:val="007F6A8B"/>
    <w:rsid w:val="007F79B2"/>
    <w:rsid w:val="00801645"/>
    <w:rsid w:val="008031E0"/>
    <w:rsid w:val="008036D2"/>
    <w:rsid w:val="008057E0"/>
    <w:rsid w:val="00806641"/>
    <w:rsid w:val="00807CF6"/>
    <w:rsid w:val="008109F3"/>
    <w:rsid w:val="00811371"/>
    <w:rsid w:val="008120B9"/>
    <w:rsid w:val="0081241F"/>
    <w:rsid w:val="00813664"/>
    <w:rsid w:val="00814CBF"/>
    <w:rsid w:val="00816C34"/>
    <w:rsid w:val="00817282"/>
    <w:rsid w:val="0081749B"/>
    <w:rsid w:val="00821F1E"/>
    <w:rsid w:val="00822DB4"/>
    <w:rsid w:val="0082320A"/>
    <w:rsid w:val="00824B3C"/>
    <w:rsid w:val="0083022A"/>
    <w:rsid w:val="008304B2"/>
    <w:rsid w:val="00833886"/>
    <w:rsid w:val="0083461B"/>
    <w:rsid w:val="00834E14"/>
    <w:rsid w:val="00836CE1"/>
    <w:rsid w:val="00840E21"/>
    <w:rsid w:val="008417E0"/>
    <w:rsid w:val="008418CF"/>
    <w:rsid w:val="00843010"/>
    <w:rsid w:val="00843449"/>
    <w:rsid w:val="00845666"/>
    <w:rsid w:val="00846B83"/>
    <w:rsid w:val="0085127C"/>
    <w:rsid w:val="00852ED2"/>
    <w:rsid w:val="00852FF6"/>
    <w:rsid w:val="00854097"/>
    <w:rsid w:val="00855389"/>
    <w:rsid w:val="00861A50"/>
    <w:rsid w:val="0086414A"/>
    <w:rsid w:val="0086537E"/>
    <w:rsid w:val="0086783A"/>
    <w:rsid w:val="00870FB3"/>
    <w:rsid w:val="0087588E"/>
    <w:rsid w:val="00877AF6"/>
    <w:rsid w:val="00880414"/>
    <w:rsid w:val="00887C3E"/>
    <w:rsid w:val="00892578"/>
    <w:rsid w:val="00893705"/>
    <w:rsid w:val="008A17AE"/>
    <w:rsid w:val="008A4856"/>
    <w:rsid w:val="008A4F9B"/>
    <w:rsid w:val="008A6A0E"/>
    <w:rsid w:val="008A6AF8"/>
    <w:rsid w:val="008A7834"/>
    <w:rsid w:val="008B0894"/>
    <w:rsid w:val="008B1809"/>
    <w:rsid w:val="008B23B5"/>
    <w:rsid w:val="008B39CC"/>
    <w:rsid w:val="008B63E9"/>
    <w:rsid w:val="008B67F0"/>
    <w:rsid w:val="008B7BB7"/>
    <w:rsid w:val="008C1CB5"/>
    <w:rsid w:val="008C57FD"/>
    <w:rsid w:val="008C7E1C"/>
    <w:rsid w:val="008D3385"/>
    <w:rsid w:val="008D5297"/>
    <w:rsid w:val="008D6AA4"/>
    <w:rsid w:val="008E483E"/>
    <w:rsid w:val="008E4B55"/>
    <w:rsid w:val="008E536D"/>
    <w:rsid w:val="008E62BB"/>
    <w:rsid w:val="008E7E37"/>
    <w:rsid w:val="008F2F2B"/>
    <w:rsid w:val="008F32F9"/>
    <w:rsid w:val="008F3D6A"/>
    <w:rsid w:val="008F687A"/>
    <w:rsid w:val="008F7DB7"/>
    <w:rsid w:val="00901F1E"/>
    <w:rsid w:val="00903CFA"/>
    <w:rsid w:val="00904729"/>
    <w:rsid w:val="00907D3F"/>
    <w:rsid w:val="00911274"/>
    <w:rsid w:val="0091279A"/>
    <w:rsid w:val="00917A27"/>
    <w:rsid w:val="009224DF"/>
    <w:rsid w:val="00922B8D"/>
    <w:rsid w:val="009235B2"/>
    <w:rsid w:val="00923969"/>
    <w:rsid w:val="00935D86"/>
    <w:rsid w:val="009363F8"/>
    <w:rsid w:val="00937CFA"/>
    <w:rsid w:val="009419E1"/>
    <w:rsid w:val="00942984"/>
    <w:rsid w:val="00943454"/>
    <w:rsid w:val="00946670"/>
    <w:rsid w:val="00947F23"/>
    <w:rsid w:val="00950055"/>
    <w:rsid w:val="00950B2F"/>
    <w:rsid w:val="009524C3"/>
    <w:rsid w:val="00952C49"/>
    <w:rsid w:val="009534D1"/>
    <w:rsid w:val="00956CB0"/>
    <w:rsid w:val="00957EAD"/>
    <w:rsid w:val="0096142E"/>
    <w:rsid w:val="00962335"/>
    <w:rsid w:val="009632F0"/>
    <w:rsid w:val="009713DD"/>
    <w:rsid w:val="00974AE8"/>
    <w:rsid w:val="00975178"/>
    <w:rsid w:val="00976E04"/>
    <w:rsid w:val="00980BD8"/>
    <w:rsid w:val="009842BA"/>
    <w:rsid w:val="00987B16"/>
    <w:rsid w:val="00991A3C"/>
    <w:rsid w:val="0099525C"/>
    <w:rsid w:val="00995EEE"/>
    <w:rsid w:val="00997567"/>
    <w:rsid w:val="009A150A"/>
    <w:rsid w:val="009B0EE3"/>
    <w:rsid w:val="009B1EDA"/>
    <w:rsid w:val="009B2323"/>
    <w:rsid w:val="009B4B21"/>
    <w:rsid w:val="009B5A6A"/>
    <w:rsid w:val="009B5FCA"/>
    <w:rsid w:val="009B5FDD"/>
    <w:rsid w:val="009B76A7"/>
    <w:rsid w:val="009C08F2"/>
    <w:rsid w:val="009C09D1"/>
    <w:rsid w:val="009C2BD5"/>
    <w:rsid w:val="009C3CBA"/>
    <w:rsid w:val="009C7253"/>
    <w:rsid w:val="009D09F8"/>
    <w:rsid w:val="009D0EF7"/>
    <w:rsid w:val="009D3A15"/>
    <w:rsid w:val="009D6198"/>
    <w:rsid w:val="009E2DC7"/>
    <w:rsid w:val="009E5964"/>
    <w:rsid w:val="009E6A42"/>
    <w:rsid w:val="009F1A07"/>
    <w:rsid w:val="00A02546"/>
    <w:rsid w:val="00A0314E"/>
    <w:rsid w:val="00A108AB"/>
    <w:rsid w:val="00A1349C"/>
    <w:rsid w:val="00A13FF1"/>
    <w:rsid w:val="00A15363"/>
    <w:rsid w:val="00A157EF"/>
    <w:rsid w:val="00A15854"/>
    <w:rsid w:val="00A16B91"/>
    <w:rsid w:val="00A179CC"/>
    <w:rsid w:val="00A17B7C"/>
    <w:rsid w:val="00A202DF"/>
    <w:rsid w:val="00A24260"/>
    <w:rsid w:val="00A25A78"/>
    <w:rsid w:val="00A26800"/>
    <w:rsid w:val="00A30249"/>
    <w:rsid w:val="00A3070C"/>
    <w:rsid w:val="00A42A87"/>
    <w:rsid w:val="00A4550B"/>
    <w:rsid w:val="00A51C2B"/>
    <w:rsid w:val="00A60895"/>
    <w:rsid w:val="00A60AFC"/>
    <w:rsid w:val="00A60BED"/>
    <w:rsid w:val="00A646AC"/>
    <w:rsid w:val="00A71336"/>
    <w:rsid w:val="00A71349"/>
    <w:rsid w:val="00A74C63"/>
    <w:rsid w:val="00A74D93"/>
    <w:rsid w:val="00A82CD7"/>
    <w:rsid w:val="00A915BB"/>
    <w:rsid w:val="00A928B1"/>
    <w:rsid w:val="00A9744B"/>
    <w:rsid w:val="00AA04C9"/>
    <w:rsid w:val="00AA0518"/>
    <w:rsid w:val="00AA0BA6"/>
    <w:rsid w:val="00AA3CD5"/>
    <w:rsid w:val="00AA53A7"/>
    <w:rsid w:val="00AA5F88"/>
    <w:rsid w:val="00AB18E7"/>
    <w:rsid w:val="00AB471F"/>
    <w:rsid w:val="00AB5F80"/>
    <w:rsid w:val="00AC06DD"/>
    <w:rsid w:val="00AC3EE9"/>
    <w:rsid w:val="00AC5283"/>
    <w:rsid w:val="00AC7B2B"/>
    <w:rsid w:val="00AD0437"/>
    <w:rsid w:val="00AD4C14"/>
    <w:rsid w:val="00AD54B7"/>
    <w:rsid w:val="00AE053F"/>
    <w:rsid w:val="00AE35BF"/>
    <w:rsid w:val="00AE3966"/>
    <w:rsid w:val="00AE39A2"/>
    <w:rsid w:val="00AE4E1B"/>
    <w:rsid w:val="00AE59B9"/>
    <w:rsid w:val="00AE6E93"/>
    <w:rsid w:val="00AF2C7A"/>
    <w:rsid w:val="00AF3209"/>
    <w:rsid w:val="00AF342E"/>
    <w:rsid w:val="00AF454D"/>
    <w:rsid w:val="00AF4843"/>
    <w:rsid w:val="00AF5F20"/>
    <w:rsid w:val="00B006C5"/>
    <w:rsid w:val="00B01329"/>
    <w:rsid w:val="00B04C12"/>
    <w:rsid w:val="00B05630"/>
    <w:rsid w:val="00B1301B"/>
    <w:rsid w:val="00B14631"/>
    <w:rsid w:val="00B169C7"/>
    <w:rsid w:val="00B20BC1"/>
    <w:rsid w:val="00B21555"/>
    <w:rsid w:val="00B23162"/>
    <w:rsid w:val="00B23163"/>
    <w:rsid w:val="00B266C5"/>
    <w:rsid w:val="00B26768"/>
    <w:rsid w:val="00B32015"/>
    <w:rsid w:val="00B33346"/>
    <w:rsid w:val="00B3450C"/>
    <w:rsid w:val="00B36445"/>
    <w:rsid w:val="00B36AF1"/>
    <w:rsid w:val="00B37FBD"/>
    <w:rsid w:val="00B4084D"/>
    <w:rsid w:val="00B41D9F"/>
    <w:rsid w:val="00B442F4"/>
    <w:rsid w:val="00B45750"/>
    <w:rsid w:val="00B46AE3"/>
    <w:rsid w:val="00B52297"/>
    <w:rsid w:val="00B5428A"/>
    <w:rsid w:val="00B55D8C"/>
    <w:rsid w:val="00B6047B"/>
    <w:rsid w:val="00B60C7C"/>
    <w:rsid w:val="00B61797"/>
    <w:rsid w:val="00B65B6B"/>
    <w:rsid w:val="00B666AD"/>
    <w:rsid w:val="00B70410"/>
    <w:rsid w:val="00B709D1"/>
    <w:rsid w:val="00B73E4B"/>
    <w:rsid w:val="00B80357"/>
    <w:rsid w:val="00B805F9"/>
    <w:rsid w:val="00B81AD5"/>
    <w:rsid w:val="00B83B31"/>
    <w:rsid w:val="00B875CA"/>
    <w:rsid w:val="00B95686"/>
    <w:rsid w:val="00B95CC9"/>
    <w:rsid w:val="00BA20F3"/>
    <w:rsid w:val="00BA62A1"/>
    <w:rsid w:val="00BB32B4"/>
    <w:rsid w:val="00BB382E"/>
    <w:rsid w:val="00BB7FE7"/>
    <w:rsid w:val="00BC1DB0"/>
    <w:rsid w:val="00BC3912"/>
    <w:rsid w:val="00BC447A"/>
    <w:rsid w:val="00BC6D25"/>
    <w:rsid w:val="00BC7318"/>
    <w:rsid w:val="00BD15D9"/>
    <w:rsid w:val="00BD2C2B"/>
    <w:rsid w:val="00BD2F67"/>
    <w:rsid w:val="00BD6D86"/>
    <w:rsid w:val="00BE48F9"/>
    <w:rsid w:val="00BE4EB0"/>
    <w:rsid w:val="00BE6A53"/>
    <w:rsid w:val="00BF3470"/>
    <w:rsid w:val="00BF4474"/>
    <w:rsid w:val="00BF5102"/>
    <w:rsid w:val="00BF60FD"/>
    <w:rsid w:val="00C0170B"/>
    <w:rsid w:val="00C01E7D"/>
    <w:rsid w:val="00C028C7"/>
    <w:rsid w:val="00C028EC"/>
    <w:rsid w:val="00C0401D"/>
    <w:rsid w:val="00C050A7"/>
    <w:rsid w:val="00C05660"/>
    <w:rsid w:val="00C143D3"/>
    <w:rsid w:val="00C14B3F"/>
    <w:rsid w:val="00C16442"/>
    <w:rsid w:val="00C16D71"/>
    <w:rsid w:val="00C1753B"/>
    <w:rsid w:val="00C20FA1"/>
    <w:rsid w:val="00C25D8C"/>
    <w:rsid w:val="00C30D18"/>
    <w:rsid w:val="00C3171B"/>
    <w:rsid w:val="00C322DF"/>
    <w:rsid w:val="00C35539"/>
    <w:rsid w:val="00C366E2"/>
    <w:rsid w:val="00C420C3"/>
    <w:rsid w:val="00C42CD8"/>
    <w:rsid w:val="00C45901"/>
    <w:rsid w:val="00C46357"/>
    <w:rsid w:val="00C465A5"/>
    <w:rsid w:val="00C47154"/>
    <w:rsid w:val="00C52ECB"/>
    <w:rsid w:val="00C531B4"/>
    <w:rsid w:val="00C532B0"/>
    <w:rsid w:val="00C53830"/>
    <w:rsid w:val="00C54D38"/>
    <w:rsid w:val="00C554F1"/>
    <w:rsid w:val="00C5595A"/>
    <w:rsid w:val="00C57F56"/>
    <w:rsid w:val="00C60F9A"/>
    <w:rsid w:val="00C6300C"/>
    <w:rsid w:val="00C657A4"/>
    <w:rsid w:val="00C6677D"/>
    <w:rsid w:val="00C6701B"/>
    <w:rsid w:val="00C71A4C"/>
    <w:rsid w:val="00C73E27"/>
    <w:rsid w:val="00C77865"/>
    <w:rsid w:val="00C833EC"/>
    <w:rsid w:val="00C83858"/>
    <w:rsid w:val="00C845FC"/>
    <w:rsid w:val="00C8678F"/>
    <w:rsid w:val="00C95927"/>
    <w:rsid w:val="00C96FFB"/>
    <w:rsid w:val="00CA1840"/>
    <w:rsid w:val="00CA2F1A"/>
    <w:rsid w:val="00CA7806"/>
    <w:rsid w:val="00CA79B5"/>
    <w:rsid w:val="00CB2D8F"/>
    <w:rsid w:val="00CB6FAB"/>
    <w:rsid w:val="00CB7550"/>
    <w:rsid w:val="00CC2E78"/>
    <w:rsid w:val="00CC397D"/>
    <w:rsid w:val="00CC7640"/>
    <w:rsid w:val="00CD1368"/>
    <w:rsid w:val="00CD334F"/>
    <w:rsid w:val="00CE172E"/>
    <w:rsid w:val="00CE4DAE"/>
    <w:rsid w:val="00CE556B"/>
    <w:rsid w:val="00CE6588"/>
    <w:rsid w:val="00CE7088"/>
    <w:rsid w:val="00CF04C4"/>
    <w:rsid w:val="00CF6CC9"/>
    <w:rsid w:val="00CF720D"/>
    <w:rsid w:val="00D019AA"/>
    <w:rsid w:val="00D0299C"/>
    <w:rsid w:val="00D05F14"/>
    <w:rsid w:val="00D15879"/>
    <w:rsid w:val="00D25D24"/>
    <w:rsid w:val="00D33C39"/>
    <w:rsid w:val="00D352C8"/>
    <w:rsid w:val="00D3554F"/>
    <w:rsid w:val="00D3680D"/>
    <w:rsid w:val="00D36F84"/>
    <w:rsid w:val="00D3778B"/>
    <w:rsid w:val="00D37C65"/>
    <w:rsid w:val="00D42B2A"/>
    <w:rsid w:val="00D44176"/>
    <w:rsid w:val="00D44FC1"/>
    <w:rsid w:val="00D453F9"/>
    <w:rsid w:val="00D46941"/>
    <w:rsid w:val="00D479A5"/>
    <w:rsid w:val="00D54360"/>
    <w:rsid w:val="00D6760E"/>
    <w:rsid w:val="00D7390D"/>
    <w:rsid w:val="00D7396E"/>
    <w:rsid w:val="00D74FCB"/>
    <w:rsid w:val="00D75F5D"/>
    <w:rsid w:val="00D77204"/>
    <w:rsid w:val="00D80D72"/>
    <w:rsid w:val="00D825B3"/>
    <w:rsid w:val="00D83F8F"/>
    <w:rsid w:val="00D84687"/>
    <w:rsid w:val="00D87546"/>
    <w:rsid w:val="00D913F9"/>
    <w:rsid w:val="00D916FC"/>
    <w:rsid w:val="00D92759"/>
    <w:rsid w:val="00D93BB7"/>
    <w:rsid w:val="00D9671C"/>
    <w:rsid w:val="00DA451C"/>
    <w:rsid w:val="00DB2349"/>
    <w:rsid w:val="00DB2FF5"/>
    <w:rsid w:val="00DB5511"/>
    <w:rsid w:val="00DB7F73"/>
    <w:rsid w:val="00DC16A3"/>
    <w:rsid w:val="00DC18C3"/>
    <w:rsid w:val="00DC1D9B"/>
    <w:rsid w:val="00DC2207"/>
    <w:rsid w:val="00DD0732"/>
    <w:rsid w:val="00DD0CF4"/>
    <w:rsid w:val="00DD2271"/>
    <w:rsid w:val="00DD42F2"/>
    <w:rsid w:val="00DD56AC"/>
    <w:rsid w:val="00DE4C2F"/>
    <w:rsid w:val="00DF14AF"/>
    <w:rsid w:val="00DF1CC8"/>
    <w:rsid w:val="00DF3EEB"/>
    <w:rsid w:val="00DF6A8B"/>
    <w:rsid w:val="00E00081"/>
    <w:rsid w:val="00E00E78"/>
    <w:rsid w:val="00E03AA6"/>
    <w:rsid w:val="00E104F4"/>
    <w:rsid w:val="00E15EDB"/>
    <w:rsid w:val="00E21CCC"/>
    <w:rsid w:val="00E2212F"/>
    <w:rsid w:val="00E2529C"/>
    <w:rsid w:val="00E253DB"/>
    <w:rsid w:val="00E25AAA"/>
    <w:rsid w:val="00E27760"/>
    <w:rsid w:val="00E3013D"/>
    <w:rsid w:val="00E371E7"/>
    <w:rsid w:val="00E41B6A"/>
    <w:rsid w:val="00E41CB1"/>
    <w:rsid w:val="00E42F91"/>
    <w:rsid w:val="00E50DB5"/>
    <w:rsid w:val="00E51611"/>
    <w:rsid w:val="00E5295E"/>
    <w:rsid w:val="00E55E01"/>
    <w:rsid w:val="00E562E9"/>
    <w:rsid w:val="00E56918"/>
    <w:rsid w:val="00E61B56"/>
    <w:rsid w:val="00E62955"/>
    <w:rsid w:val="00E67A62"/>
    <w:rsid w:val="00E70414"/>
    <w:rsid w:val="00E70C36"/>
    <w:rsid w:val="00E74340"/>
    <w:rsid w:val="00E7560B"/>
    <w:rsid w:val="00E778AA"/>
    <w:rsid w:val="00E803AA"/>
    <w:rsid w:val="00E804FF"/>
    <w:rsid w:val="00E8069E"/>
    <w:rsid w:val="00E807CC"/>
    <w:rsid w:val="00E822C1"/>
    <w:rsid w:val="00E85531"/>
    <w:rsid w:val="00E860F1"/>
    <w:rsid w:val="00E864E1"/>
    <w:rsid w:val="00E90B6F"/>
    <w:rsid w:val="00E9200B"/>
    <w:rsid w:val="00E92B71"/>
    <w:rsid w:val="00E932E2"/>
    <w:rsid w:val="00EA199A"/>
    <w:rsid w:val="00EA616F"/>
    <w:rsid w:val="00EA7529"/>
    <w:rsid w:val="00EB3ECD"/>
    <w:rsid w:val="00EB412A"/>
    <w:rsid w:val="00EB4E94"/>
    <w:rsid w:val="00EC115F"/>
    <w:rsid w:val="00EC1FC3"/>
    <w:rsid w:val="00EC3AF6"/>
    <w:rsid w:val="00EC4E8B"/>
    <w:rsid w:val="00EC6934"/>
    <w:rsid w:val="00ED57DC"/>
    <w:rsid w:val="00ED6461"/>
    <w:rsid w:val="00EE4B6D"/>
    <w:rsid w:val="00EE65BC"/>
    <w:rsid w:val="00EF21B6"/>
    <w:rsid w:val="00EF2909"/>
    <w:rsid w:val="00EF5A9E"/>
    <w:rsid w:val="00EF66FF"/>
    <w:rsid w:val="00EF6769"/>
    <w:rsid w:val="00F00325"/>
    <w:rsid w:val="00F0203A"/>
    <w:rsid w:val="00F043D0"/>
    <w:rsid w:val="00F050EE"/>
    <w:rsid w:val="00F0528B"/>
    <w:rsid w:val="00F06488"/>
    <w:rsid w:val="00F10B2B"/>
    <w:rsid w:val="00F10CE9"/>
    <w:rsid w:val="00F11F7D"/>
    <w:rsid w:val="00F14862"/>
    <w:rsid w:val="00F15F9F"/>
    <w:rsid w:val="00F212F6"/>
    <w:rsid w:val="00F21719"/>
    <w:rsid w:val="00F21DF9"/>
    <w:rsid w:val="00F237F5"/>
    <w:rsid w:val="00F24CB7"/>
    <w:rsid w:val="00F2681C"/>
    <w:rsid w:val="00F30F8C"/>
    <w:rsid w:val="00F37FAD"/>
    <w:rsid w:val="00F41CA3"/>
    <w:rsid w:val="00F446BC"/>
    <w:rsid w:val="00F4539F"/>
    <w:rsid w:val="00F4671D"/>
    <w:rsid w:val="00F47998"/>
    <w:rsid w:val="00F501F5"/>
    <w:rsid w:val="00F533A2"/>
    <w:rsid w:val="00F57572"/>
    <w:rsid w:val="00F60715"/>
    <w:rsid w:val="00F60B1B"/>
    <w:rsid w:val="00F6379C"/>
    <w:rsid w:val="00F65268"/>
    <w:rsid w:val="00F71E06"/>
    <w:rsid w:val="00F72B36"/>
    <w:rsid w:val="00F732D5"/>
    <w:rsid w:val="00F74569"/>
    <w:rsid w:val="00F75A9B"/>
    <w:rsid w:val="00F76E5C"/>
    <w:rsid w:val="00F815DE"/>
    <w:rsid w:val="00F834A5"/>
    <w:rsid w:val="00F8420F"/>
    <w:rsid w:val="00F84323"/>
    <w:rsid w:val="00F84F1D"/>
    <w:rsid w:val="00F85A5A"/>
    <w:rsid w:val="00F85AA2"/>
    <w:rsid w:val="00F912B8"/>
    <w:rsid w:val="00F91960"/>
    <w:rsid w:val="00F921C4"/>
    <w:rsid w:val="00F966DA"/>
    <w:rsid w:val="00FA6FC9"/>
    <w:rsid w:val="00FB1756"/>
    <w:rsid w:val="00FB5463"/>
    <w:rsid w:val="00FB5719"/>
    <w:rsid w:val="00FB61B3"/>
    <w:rsid w:val="00FB7C6E"/>
    <w:rsid w:val="00FC21D8"/>
    <w:rsid w:val="00FC259D"/>
    <w:rsid w:val="00FC3156"/>
    <w:rsid w:val="00FC3E4A"/>
    <w:rsid w:val="00FC6C0D"/>
    <w:rsid w:val="00FC79D1"/>
    <w:rsid w:val="00FD1836"/>
    <w:rsid w:val="00FD2CD1"/>
    <w:rsid w:val="00FD42F6"/>
    <w:rsid w:val="00FD549F"/>
    <w:rsid w:val="00FD6D33"/>
    <w:rsid w:val="00FD6D37"/>
    <w:rsid w:val="00FE0411"/>
    <w:rsid w:val="00FE0F62"/>
    <w:rsid w:val="00FE1941"/>
    <w:rsid w:val="00FE5402"/>
    <w:rsid w:val="00FE581A"/>
    <w:rsid w:val="00FF216B"/>
    <w:rsid w:val="00FF32A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531C"/>
  <w15:chartTrackingRefBased/>
  <w15:docId w15:val="{3F292E3B-2136-4EBA-B684-0F70578D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93"/>
  </w:style>
  <w:style w:type="paragraph" w:styleId="1">
    <w:name w:val="heading 1"/>
    <w:basedOn w:val="a"/>
    <w:next w:val="a"/>
    <w:link w:val="10"/>
    <w:uiPriority w:val="99"/>
    <w:qFormat/>
    <w:rsid w:val="00A646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3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6AC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uiPriority w:val="99"/>
    <w:unhideWhenUsed/>
    <w:rsid w:val="00570106"/>
    <w:rPr>
      <w:color w:val="0563C1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57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010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7010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701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01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01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01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0106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57010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0407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D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45B6"/>
  </w:style>
  <w:style w:type="paragraph" w:styleId="af">
    <w:name w:val="footer"/>
    <w:basedOn w:val="a"/>
    <w:link w:val="af0"/>
    <w:uiPriority w:val="99"/>
    <w:unhideWhenUsed/>
    <w:rsid w:val="001D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D45B6"/>
  </w:style>
  <w:style w:type="table" w:styleId="af1">
    <w:name w:val="Table Grid"/>
    <w:basedOn w:val="a1"/>
    <w:uiPriority w:val="39"/>
    <w:rsid w:val="00F8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67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F467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646A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46A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1F3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B36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36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Normal (Web)"/>
    <w:basedOn w:val="a"/>
    <w:uiPriority w:val="99"/>
    <w:unhideWhenUsed/>
    <w:rsid w:val="008F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00F2-B402-4FA6-A4F3-7F65E089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3</Pages>
  <Words>496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Дарья Викторовна</dc:creator>
  <cp:keywords/>
  <dc:description/>
  <cp:lastModifiedBy>Грицюк Марина Геннадьевна</cp:lastModifiedBy>
  <cp:revision>255</cp:revision>
  <cp:lastPrinted>2024-07-22T06:10:00Z</cp:lastPrinted>
  <dcterms:created xsi:type="dcterms:W3CDTF">2024-03-07T02:53:00Z</dcterms:created>
  <dcterms:modified xsi:type="dcterms:W3CDTF">2024-08-23T02:23:00Z</dcterms:modified>
</cp:coreProperties>
</file>